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B4A5" w14:textId="77777777" w:rsidR="00C95E75" w:rsidRDefault="00C95E75" w:rsidP="00C95E75">
      <w:pPr>
        <w:pStyle w:val="Standard"/>
        <w:rPr>
          <w:rFonts w:hint="eastAsia"/>
          <w:lang w:val="en-US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95E75" w14:paraId="5432E643" w14:textId="77777777" w:rsidTr="00983C41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96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D338" w14:textId="77777777" w:rsidR="00C95E75" w:rsidRDefault="00C95E75" w:rsidP="00983C41">
            <w:pPr>
              <w:pStyle w:val="Standard"/>
              <w:widowControl w:val="0"/>
              <w:spacing w:before="6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8F11039" wp14:editId="53084E2C">
                  <wp:extent cx="991803" cy="1123916"/>
                  <wp:effectExtent l="0" t="0" r="0" b="0"/>
                  <wp:docPr id="3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03" cy="112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EC471" w14:textId="77777777" w:rsidR="00C95E75" w:rsidRDefault="00C95E75" w:rsidP="00983C41">
            <w:pPr>
              <w:pStyle w:val="Standard"/>
              <w:widowControl w:val="0"/>
              <w:spacing w:before="6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95E75" w14:paraId="0CA3AED2" w14:textId="77777777" w:rsidTr="00983C41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96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6F8F" w14:textId="77777777" w:rsidR="00C95E75" w:rsidRDefault="00C95E75" w:rsidP="00983C41">
            <w:pPr>
              <w:pStyle w:val="Standard"/>
              <w:widowControl w:val="0"/>
              <w:spacing w:line="21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МИРЭА </w:t>
            </w:r>
            <w:r>
              <w:rPr>
                <w:rFonts w:ascii="Symbol" w:eastAsia="Symbol" w:hAnsi="Symbol" w:cs="Symbol"/>
                <w:b/>
                <w:bCs/>
                <w:iCs/>
              </w:rPr>
              <w:t>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Российский технологический университет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»</w:t>
            </w:r>
          </w:p>
          <w:p w14:paraId="219C84E9" w14:textId="77777777" w:rsidR="00C95E75" w:rsidRDefault="00C95E75" w:rsidP="00983C41">
            <w:pPr>
              <w:pStyle w:val="Standard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0ABC462" wp14:editId="58998146">
                      <wp:extent cx="5600069" cy="0"/>
                      <wp:effectExtent l="0" t="12700" r="26031" b="25400"/>
                      <wp:docPr id="2" name="Фигура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0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57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0D2C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Фигура1" o:spid="_x0000_s1026" type="#_x0000_t32" style="width:440.9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" strokeweight="1.0599mm">
                      <w10:anchorlock/>
                    </v:shape>
                  </w:pict>
                </mc:Fallback>
              </mc:AlternateContent>
            </w:r>
          </w:p>
        </w:tc>
      </w:tr>
    </w:tbl>
    <w:p w14:paraId="7E766F66" w14:textId="77777777" w:rsidR="00C95E75" w:rsidRDefault="00C95E75" w:rsidP="00C95E7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Институт информационных технологий (ИИТ)</w:t>
      </w:r>
    </w:p>
    <w:p w14:paraId="209C9657" w14:textId="77777777" w:rsidR="00C95E75" w:rsidRDefault="00C95E75" w:rsidP="00C95E7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Кафедра вычислительной техники (ВТ)</w:t>
      </w:r>
    </w:p>
    <w:p w14:paraId="32404BDE" w14:textId="77777777" w:rsidR="00C95E75" w:rsidRDefault="00C95E75" w:rsidP="00C95E75">
      <w:pPr>
        <w:pStyle w:val="Standard"/>
        <w:jc w:val="center"/>
        <w:rPr>
          <w:rFonts w:ascii="Times New Roman" w:hAnsi="Times New Roman" w:cs="Times New Roman"/>
          <w:b/>
        </w:rPr>
      </w:pPr>
    </w:p>
    <w:p w14:paraId="67AB4954" w14:textId="77777777" w:rsidR="00C95E75" w:rsidRDefault="00C95E75" w:rsidP="00C95E75">
      <w:pPr>
        <w:pStyle w:val="Standard"/>
        <w:rPr>
          <w:rFonts w:ascii="Times New Roman" w:hAnsi="Times New Roman" w:cs="Times New Roman"/>
          <w:b/>
        </w:rPr>
      </w:pPr>
    </w:p>
    <w:p w14:paraId="312918DF" w14:textId="77777777" w:rsidR="00C95E75" w:rsidRDefault="00C95E75" w:rsidP="00C95E75">
      <w:pPr>
        <w:pStyle w:val="Standard"/>
        <w:rPr>
          <w:rFonts w:ascii="Times New Roman" w:hAnsi="Times New Roman" w:cs="Times New Roman"/>
          <w:b/>
        </w:rPr>
      </w:pPr>
    </w:p>
    <w:p w14:paraId="10ABF86F" w14:textId="77777777" w:rsidR="00C95E75" w:rsidRDefault="00C95E75" w:rsidP="00C95E7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32"/>
          <w:szCs w:val="32"/>
        </w:rPr>
        <w:t>ОТЧЁТ ПО УЧЕБНОЙ ПРАКТИКЕ</w:t>
      </w:r>
    </w:p>
    <w:p w14:paraId="30667080" w14:textId="77777777" w:rsidR="00C95E75" w:rsidRDefault="00C95E75" w:rsidP="00C95E7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ительная практика</w:t>
      </w:r>
    </w:p>
    <w:p w14:paraId="64F69E7D" w14:textId="77777777" w:rsidR="00C95E75" w:rsidRDefault="00C95E75" w:rsidP="00C95E7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2AFFE5" w14:textId="77777777" w:rsidR="00C95E75" w:rsidRDefault="00C95E75" w:rsidP="00C95E7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A7CFE7" w14:textId="77777777" w:rsidR="00C95E75" w:rsidRDefault="00C95E75" w:rsidP="00C95E7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иказ Университета</w:t>
      </w:r>
    </w:p>
    <w:p w14:paraId="20DFB759" w14:textId="77777777" w:rsidR="00C95E75" w:rsidRDefault="00C95E75" w:rsidP="00C95E7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о направлении на практику от «09» февраля 2022 г. № 1107-С</w:t>
      </w:r>
    </w:p>
    <w:p w14:paraId="4189906C" w14:textId="77777777" w:rsidR="00C95E75" w:rsidRDefault="00C95E75" w:rsidP="00C95E75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7656D3" w14:textId="77777777" w:rsidR="00C95E75" w:rsidRDefault="00C95E75" w:rsidP="00C95E7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DC374" w14:textId="77777777" w:rsidR="00C95E75" w:rsidRDefault="00C95E75" w:rsidP="00C95E7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8"/>
        <w:gridCol w:w="2473"/>
        <w:gridCol w:w="3512"/>
      </w:tblGrid>
      <w:tr w:rsidR="00C95E75" w14:paraId="6F8BAC0B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01B13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Отчет представлен к</w:t>
            </w:r>
          </w:p>
          <w:p w14:paraId="62CB6AE3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рассмотрению:</w:t>
            </w:r>
          </w:p>
          <w:p w14:paraId="30D06F24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Студент группы ИВБО-06-21</w:t>
            </w:r>
          </w:p>
          <w:p w14:paraId="47448867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A678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2ACC1546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7258E370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«31» мая 2022</w:t>
            </w:r>
          </w:p>
        </w:tc>
        <w:tc>
          <w:tcPr>
            <w:tcW w:w="35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A24B1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20FE6E73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5BDFE494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3750E173" w14:textId="77777777" w:rsidR="00C95E75" w:rsidRDefault="00C95E75" w:rsidP="00983C41">
            <w:pPr>
              <w:pStyle w:val="Standard"/>
              <w:jc w:val="center"/>
              <w:rPr>
                <w:rFonts w:ascii="Times New Roman" w:eastAsia="F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sz w:val="22"/>
                <w:szCs w:val="22"/>
                <w:lang w:eastAsia="ru-RU" w:bidi="ar-SA"/>
              </w:rPr>
              <w:t>(подпись и расшифровка подписи)</w:t>
            </w:r>
          </w:p>
          <w:p w14:paraId="34E5D0E5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95E75" w14:paraId="08A25BE1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0D71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Отчет утвержден.</w:t>
            </w:r>
          </w:p>
          <w:p w14:paraId="1F94942D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Допущен к защите:</w:t>
            </w:r>
          </w:p>
          <w:p w14:paraId="220539F2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CA36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5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5687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95E75" w14:paraId="20286837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7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6A41" w14:textId="77777777" w:rsidR="00C95E75" w:rsidRDefault="00C95E75" w:rsidP="00983C41">
            <w:pPr>
              <w:pStyle w:val="Standard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Руководитель практики</w:t>
            </w:r>
          </w:p>
          <w:p w14:paraId="66181D32" w14:textId="77777777" w:rsidR="00C95E75" w:rsidRDefault="00C95E75" w:rsidP="00983C41">
            <w:pPr>
              <w:pStyle w:val="Standard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от кафедры</w:t>
            </w:r>
          </w:p>
        </w:tc>
        <w:tc>
          <w:tcPr>
            <w:tcW w:w="24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0259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14D7DB7D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«31» мая 2022</w:t>
            </w:r>
          </w:p>
        </w:tc>
        <w:tc>
          <w:tcPr>
            <w:tcW w:w="35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0501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4028D2DA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792DC6B7" w14:textId="77777777" w:rsidR="00C95E75" w:rsidRDefault="00C95E75" w:rsidP="00983C41">
            <w:pPr>
              <w:pStyle w:val="Standard"/>
              <w:jc w:val="center"/>
              <w:rPr>
                <w:rFonts w:ascii="Times New Roman" w:eastAsia="F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sz w:val="22"/>
                <w:szCs w:val="22"/>
                <w:lang w:eastAsia="ru-RU" w:bidi="ar-SA"/>
              </w:rPr>
              <w:t>(подпись и расшифровка подписи)</w:t>
            </w:r>
          </w:p>
          <w:p w14:paraId="6C2D4C4B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20D4D627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14:paraId="4932DBD9" w14:textId="77777777" w:rsidR="00C95E75" w:rsidRDefault="00C95E75" w:rsidP="00C95E7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8F3D1" w14:textId="77777777" w:rsidR="00C95E75" w:rsidRDefault="00C95E75" w:rsidP="00C95E7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11E668E" w14:textId="77777777" w:rsidR="00C95E75" w:rsidRDefault="00C95E75" w:rsidP="00C95E7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6510FF5" w14:textId="77777777" w:rsidR="00C95E75" w:rsidRDefault="00C95E75" w:rsidP="00C95E7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сква 2022 г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95E75" w14:paraId="4C73BB91" w14:textId="77777777" w:rsidTr="00983C41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96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DF097" w14:textId="77777777" w:rsidR="00C95E75" w:rsidRDefault="00C95E75" w:rsidP="00983C41">
            <w:pPr>
              <w:pStyle w:val="Standard"/>
              <w:widowControl w:val="0"/>
              <w:spacing w:before="6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4013193" wp14:editId="0CD79CDD">
                  <wp:extent cx="991803" cy="1123916"/>
                  <wp:effectExtent l="0" t="0" r="0" b="0"/>
                  <wp:docPr id="3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03" cy="112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38860" w14:textId="77777777" w:rsidR="00C95E75" w:rsidRDefault="00C95E75" w:rsidP="00983C41">
            <w:pPr>
              <w:pStyle w:val="Standard"/>
              <w:widowControl w:val="0"/>
              <w:spacing w:before="6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95E75" w14:paraId="71DEF904" w14:textId="77777777" w:rsidTr="00983C41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96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8AB6" w14:textId="77777777" w:rsidR="00C95E75" w:rsidRDefault="00C95E75" w:rsidP="00983C41">
            <w:pPr>
              <w:pStyle w:val="Standard"/>
              <w:widowControl w:val="0"/>
              <w:spacing w:line="21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МИРЭА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iCs/>
              </w:rPr>
              <w:t>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Российский технологический университет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»</w:t>
            </w:r>
          </w:p>
          <w:p w14:paraId="16A92436" w14:textId="77777777" w:rsidR="00C95E75" w:rsidRDefault="00C95E75" w:rsidP="00983C41">
            <w:pPr>
              <w:pStyle w:val="Standard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6A97033" wp14:editId="6D422AEB">
                      <wp:extent cx="5600069" cy="0"/>
                      <wp:effectExtent l="0" t="12700" r="26031" b="25400"/>
                      <wp:docPr id="4" name="Фигура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0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57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CC243A" id="Фигура2" o:spid="_x0000_s1026" type="#_x0000_t32" style="width:440.9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" strokeweight="1.0599mm">
                      <w10:anchorlock/>
                    </v:shape>
                  </w:pict>
                </mc:Fallback>
              </mc:AlternateContent>
            </w:r>
          </w:p>
        </w:tc>
      </w:tr>
    </w:tbl>
    <w:p w14:paraId="120400A6" w14:textId="77777777" w:rsidR="00C95E75" w:rsidRDefault="00C95E75" w:rsidP="00C95E7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Институт информационных технологий (ИИТ)</w:t>
      </w:r>
    </w:p>
    <w:p w14:paraId="3E998CE3" w14:textId="77777777" w:rsidR="00C95E75" w:rsidRDefault="00C95E75" w:rsidP="00C95E7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</w:rPr>
        <w:t>Кафедра вычислительной техники (ВТ)</w:t>
      </w:r>
    </w:p>
    <w:p w14:paraId="23BEBD3A" w14:textId="77777777" w:rsidR="00C95E75" w:rsidRDefault="00C95E75" w:rsidP="00C95E75">
      <w:pPr>
        <w:pStyle w:val="Standard"/>
        <w:rPr>
          <w:rFonts w:ascii="Times New Roman" w:hAnsi="Times New Roman" w:cs="Times New Roman"/>
          <w:b/>
        </w:rPr>
      </w:pPr>
    </w:p>
    <w:p w14:paraId="676E2EF6" w14:textId="77777777" w:rsidR="00C95E75" w:rsidRDefault="00C95E75" w:rsidP="00C95E7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 НА УЧЕБНУЮ ПРАКТИКУ</w:t>
      </w:r>
    </w:p>
    <w:p w14:paraId="090C8BDB" w14:textId="77777777" w:rsidR="00C95E75" w:rsidRDefault="00C95E75" w:rsidP="00C95E7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Ознакомительная практика</w:t>
      </w:r>
    </w:p>
    <w:p w14:paraId="415E0708" w14:textId="77777777" w:rsidR="00C95E75" w:rsidRDefault="00C95E75" w:rsidP="00C95E75">
      <w:pPr>
        <w:pStyle w:val="Standard"/>
        <w:jc w:val="center"/>
        <w:rPr>
          <w:rFonts w:ascii="Times New Roman" w:hAnsi="Times New Roman" w:cs="Times New Roman"/>
          <w:sz w:val="16"/>
          <w:szCs w:val="16"/>
        </w:rPr>
      </w:pPr>
    </w:p>
    <w:p w14:paraId="4F4099C5" w14:textId="77777777" w:rsidR="00C95E75" w:rsidRDefault="00C95E75" w:rsidP="00C95E7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у 1 курса учебной группы ИВБО-06-21</w:t>
      </w:r>
    </w:p>
    <w:p w14:paraId="7C57E890" w14:textId="77777777" w:rsidR="00C95E75" w:rsidRDefault="00C95E75" w:rsidP="00C95E75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химову Анвар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алеровичу</w:t>
      </w:r>
      <w:proofErr w:type="spellEnd"/>
    </w:p>
    <w:p w14:paraId="5381DFE3" w14:textId="77777777" w:rsidR="00C95E75" w:rsidRDefault="00C95E75" w:rsidP="00C95E75">
      <w:pPr>
        <w:pStyle w:val="Standard"/>
        <w:jc w:val="center"/>
        <w:rPr>
          <w:rFonts w:hint="eastAsia"/>
        </w:rPr>
      </w:pPr>
    </w:p>
    <w:p w14:paraId="3876DFCE" w14:textId="77777777" w:rsidR="00C95E75" w:rsidRDefault="00C95E75" w:rsidP="00C95E75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Место и время практики: </w:t>
      </w:r>
      <w:r>
        <w:rPr>
          <w:rFonts w:ascii="Times New Roman" w:hAnsi="Times New Roman" w:cs="Times New Roman"/>
          <w:u w:val="single"/>
        </w:rPr>
        <w:t>РТУ МИРЭА кафедра ВТ, с 09 февраля 2022 г. по 31 мая 2022 г.</w:t>
      </w:r>
    </w:p>
    <w:p w14:paraId="4374C198" w14:textId="77777777" w:rsidR="00C95E75" w:rsidRDefault="00C95E75" w:rsidP="00C95E75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Должность на практике: </w:t>
      </w:r>
      <w:r>
        <w:rPr>
          <w:rFonts w:ascii="Times New Roman" w:hAnsi="Times New Roman" w:cs="Times New Roman"/>
          <w:u w:val="single"/>
        </w:rPr>
        <w:tab/>
        <w:t>студент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133C34D" w14:textId="77777777" w:rsidR="00C95E75" w:rsidRDefault="00C95E75" w:rsidP="00C95E75">
      <w:pPr>
        <w:pStyle w:val="Standard"/>
        <w:spacing w:line="264" w:lineRule="auto"/>
        <w:jc w:val="both"/>
        <w:rPr>
          <w:rFonts w:ascii="Times New Roman" w:hAnsi="Times New Roman" w:cs="Times New Roman"/>
          <w:b/>
        </w:rPr>
      </w:pPr>
    </w:p>
    <w:p w14:paraId="69D84E11" w14:textId="77777777" w:rsidR="00C95E75" w:rsidRDefault="00C95E75" w:rsidP="00C95E75">
      <w:pPr>
        <w:pStyle w:val="Standard"/>
        <w:spacing w:line="264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1. СОДЕРЖАНИЕ ПРАКТИКИ:</w:t>
      </w:r>
    </w:p>
    <w:p w14:paraId="2A37CE00" w14:textId="77777777" w:rsidR="00C95E75" w:rsidRDefault="00C95E75" w:rsidP="00C95E75">
      <w:pPr>
        <w:pStyle w:val="Standard"/>
        <w:spacing w:line="264" w:lineRule="auto"/>
        <w:jc w:val="both"/>
        <w:rPr>
          <w:rFonts w:hint="eastAsia"/>
        </w:rPr>
      </w:pPr>
      <w:r>
        <w:rPr>
          <w:rFonts w:ascii="Times New Roman" w:hAnsi="Times New Roman" w:cs="Times New Roman"/>
          <w:bCs/>
        </w:rPr>
        <w:t>1.1.   Изучить: изучить материал на тему генетических алгоритмов</w:t>
      </w:r>
    </w:p>
    <w:p w14:paraId="39E69816" w14:textId="77777777" w:rsidR="00C95E75" w:rsidRDefault="00C95E75" w:rsidP="00C95E75">
      <w:pPr>
        <w:pStyle w:val="Standard"/>
        <w:spacing w:line="264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1.2. Практически выполнить: реализовать генетический алгоритм </w:t>
      </w:r>
      <w:proofErr w:type="gramStart"/>
      <w:r>
        <w:rPr>
          <w:rFonts w:ascii="Times New Roman" w:hAnsi="Times New Roman" w:cs="Times New Roman"/>
        </w:rPr>
        <w:t>для решение</w:t>
      </w:r>
      <w:proofErr w:type="gramEnd"/>
      <w:r>
        <w:rPr>
          <w:rFonts w:ascii="Times New Roman" w:hAnsi="Times New Roman" w:cs="Times New Roman"/>
        </w:rPr>
        <w:t xml:space="preserve"> задач глобальной оптимизации и дискретной геометрии на примере проблемы треугольников </w:t>
      </w:r>
      <w:proofErr w:type="spellStart"/>
      <w:r>
        <w:rPr>
          <w:rFonts w:ascii="Times New Roman" w:hAnsi="Times New Roman" w:cs="Times New Roman"/>
        </w:rPr>
        <w:t>Хейльбронна</w:t>
      </w:r>
      <w:proofErr w:type="spellEnd"/>
      <w:r>
        <w:rPr>
          <w:rFonts w:ascii="Times New Roman" w:hAnsi="Times New Roman" w:cs="Times New Roman"/>
        </w:rPr>
        <w:t>.</w:t>
      </w:r>
    </w:p>
    <w:p w14:paraId="5E6565C6" w14:textId="77777777" w:rsidR="00C95E75" w:rsidRDefault="00C95E75" w:rsidP="00C95E75">
      <w:pPr>
        <w:pStyle w:val="Standard"/>
        <w:spacing w:line="264" w:lineRule="auto"/>
        <w:jc w:val="both"/>
        <w:rPr>
          <w:rFonts w:hint="eastAsia"/>
        </w:rPr>
      </w:pPr>
      <w:r>
        <w:rPr>
          <w:rFonts w:ascii="Times New Roman" w:hAnsi="Times New Roman" w:cs="Times New Roman"/>
          <w:bCs/>
        </w:rPr>
        <w:t>Презентация по теме практики</w:t>
      </w:r>
    </w:p>
    <w:p w14:paraId="72FE3857" w14:textId="77777777" w:rsidR="00C95E75" w:rsidRDefault="00C95E75" w:rsidP="00C95E75">
      <w:pPr>
        <w:pStyle w:val="Standard"/>
        <w:spacing w:line="264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1.3. Ознакомиться: с</w:t>
      </w:r>
      <w:r>
        <w:rPr>
          <w:rFonts w:ascii="Times New Roman" w:hAnsi="Times New Roman" w:cs="Times New Roman"/>
          <w:bCs/>
        </w:rPr>
        <w:t xml:space="preserve"> открытым программным обеспечением</w:t>
      </w:r>
    </w:p>
    <w:p w14:paraId="1DC45286" w14:textId="77777777" w:rsidR="00C95E75" w:rsidRDefault="00C95E75" w:rsidP="00C95E75">
      <w:pPr>
        <w:pStyle w:val="Standard"/>
        <w:spacing w:line="264" w:lineRule="auto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2.   ДОПОЛНИТЕЛЬНОЕ ЗАДАНИЕ: </w:t>
      </w:r>
      <w:r>
        <w:rPr>
          <w:rFonts w:ascii="Times New Roman" w:hAnsi="Times New Roman" w:cs="Times New Roman"/>
          <w:bCs/>
        </w:rPr>
        <w:t>нет</w:t>
      </w:r>
    </w:p>
    <w:p w14:paraId="0F9EAE55" w14:textId="77777777" w:rsidR="00C95E75" w:rsidRDefault="00C95E75" w:rsidP="00C95E75">
      <w:pPr>
        <w:pStyle w:val="Standard"/>
        <w:spacing w:line="264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3. ОРГАНИЗАЦИОННО-МЕТОДИЧЕСКИЕ УКАЗАНИЯ: </w:t>
      </w:r>
      <w:r>
        <w:rPr>
          <w:rFonts w:ascii="Times New Roman" w:hAnsi="Times New Roman" w:cs="Times New Roman"/>
          <w:bCs/>
        </w:rPr>
        <w:t>в соответствии с методическими указаниями по учебной практике по направлению 09.03.01 «Информатика и вычислительная техника»</w:t>
      </w:r>
    </w:p>
    <w:p w14:paraId="5592A993" w14:textId="77777777" w:rsidR="00C95E75" w:rsidRDefault="00C95E75" w:rsidP="00C95E75">
      <w:pPr>
        <w:pStyle w:val="Standard"/>
        <w:spacing w:line="264" w:lineRule="auto"/>
        <w:jc w:val="both"/>
        <w:rPr>
          <w:rFonts w:ascii="Times New Roman" w:hAnsi="Times New Roman" w:cs="Times New Roman"/>
          <w:bCs/>
        </w:rPr>
      </w:pPr>
    </w:p>
    <w:tbl>
      <w:tblPr>
        <w:tblW w:w="10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0"/>
        <w:gridCol w:w="453"/>
        <w:gridCol w:w="2008"/>
        <w:gridCol w:w="917"/>
        <w:gridCol w:w="902"/>
        <w:gridCol w:w="2381"/>
      </w:tblGrid>
      <w:tr w:rsidR="00C95E75" w14:paraId="2C50C166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58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05D2B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Руководитель практики от кафедры</w:t>
            </w:r>
          </w:p>
          <w:p w14:paraId="3583229F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«09» февраля 2022 г.</w:t>
            </w:r>
          </w:p>
        </w:tc>
        <w:tc>
          <w:tcPr>
            <w:tcW w:w="18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0C1A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1BE0E8DC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1E52083B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  <w:t xml:space="preserve">           Подпись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294C7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7FE26BDC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(</w:t>
            </w:r>
            <w:proofErr w:type="spellStart"/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Бражникова</w:t>
            </w:r>
            <w:proofErr w:type="spellEnd"/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 xml:space="preserve"> Е.В.)</w:t>
            </w:r>
          </w:p>
        </w:tc>
      </w:tr>
      <w:tr w:rsidR="00C95E75" w14:paraId="1CB7AA22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1DE1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Задание получил</w:t>
            </w: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F0095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5FE50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2704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95E75" w14:paraId="222405FA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6A07C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«09» февраля 2022 г.</w:t>
            </w: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8F7D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6B1A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0111A33C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  <w:t xml:space="preserve">           Подпись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DFA9" w14:textId="77777777" w:rsidR="00C95E75" w:rsidRDefault="00C95E75" w:rsidP="00983C41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(</w:t>
            </w:r>
            <w:r>
              <w:rPr>
                <w:rFonts w:ascii="Times New Roman" w:eastAsia="F" w:hAnsi="Times New Roman" w:cs="Times New Roman"/>
                <w:kern w:val="0"/>
                <w:lang w:val="en-US" w:eastAsia="ru-RU" w:bidi="ar-SA"/>
              </w:rPr>
              <w:t>Р</w:t>
            </w:r>
            <w:proofErr w:type="spellStart"/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ахимов</w:t>
            </w:r>
            <w:proofErr w:type="spellEnd"/>
            <w:r>
              <w:rPr>
                <w:rFonts w:ascii="Times New Roman" w:eastAsia="F" w:hAnsi="Times New Roman" w:cs="Times New Roman"/>
                <w:kern w:val="0"/>
                <w:lang w:val="en-US" w:eastAsia="ru-RU" w:bidi="ar-SA"/>
              </w:rPr>
              <w:t xml:space="preserve"> А</w:t>
            </w: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.Д.</w:t>
            </w:r>
            <w:r>
              <w:rPr>
                <w:rFonts w:ascii="Times New Roman" w:eastAsia="F" w:hAnsi="Times New Roman" w:cs="Times New Roman"/>
                <w:kern w:val="0"/>
                <w:lang w:val="en-US" w:eastAsia="ru-RU" w:bidi="ar-SA"/>
              </w:rPr>
              <w:t>)</w:t>
            </w:r>
          </w:p>
        </w:tc>
      </w:tr>
      <w:tr w:rsidR="00C95E75" w14:paraId="40599D68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613E9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A9CD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CD8AB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DEA0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95E75" w14:paraId="0799C14B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6D3B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5116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C556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2FF6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95E75" w14:paraId="14BADA14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1451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D387F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D4E82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9A21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95E75" w14:paraId="2A55EA00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CEEEE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0D1C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AD2F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BEE2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95E75" w14:paraId="228A4D7A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ECC41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B3AE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DA6E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B54A0" w14:textId="77777777" w:rsidR="00C95E75" w:rsidRDefault="00C95E75" w:rsidP="00983C41">
            <w:pPr>
              <w:pStyle w:val="Standard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95E75" w14:paraId="4F1EE93A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8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0DF9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b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b/>
                <w:kern w:val="0"/>
                <w:lang w:eastAsia="ru-RU" w:bidi="ar-SA"/>
              </w:rPr>
              <w:t>СОГЛАСОВАНО:</w:t>
            </w:r>
          </w:p>
        </w:tc>
        <w:tc>
          <w:tcPr>
            <w:tcW w:w="20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DC54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18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8584F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0A7B6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95E75" w14:paraId="6DC5C3EF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1003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3680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Заведующий кафедрой:</w:t>
            </w:r>
          </w:p>
        </w:tc>
      </w:tr>
      <w:tr w:rsidR="00C95E75" w14:paraId="417B7548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583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9658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666684CF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«09» февраля 2022 г.</w:t>
            </w:r>
          </w:p>
        </w:tc>
        <w:tc>
          <w:tcPr>
            <w:tcW w:w="18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1E70C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120975C7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0FF81289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  <w:t xml:space="preserve">           Подпись</w:t>
            </w:r>
          </w:p>
        </w:tc>
        <w:tc>
          <w:tcPr>
            <w:tcW w:w="2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D0EF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03BB3F63" w14:textId="77777777" w:rsidR="00C95E75" w:rsidRDefault="00C95E75" w:rsidP="00983C41">
            <w:pPr>
              <w:pStyle w:val="Standard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(Платонова О.В.)</w:t>
            </w:r>
          </w:p>
        </w:tc>
      </w:tr>
      <w:tr w:rsidR="00C95E75" w14:paraId="77420181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2D77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ascii="Times New Roman" w:eastAsia="F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  <w:p w14:paraId="508FEDB2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ascii="Times New Roman" w:eastAsia="F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  <w:p w14:paraId="3C9E99BC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ascii="Times New Roman" w:eastAsia="F" w:hAnsi="Times New Roman" w:cs="Times New Roman"/>
                <w:b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b/>
                <w:kern w:val="0"/>
                <w:lang w:eastAsia="ru-RU" w:bidi="ar-SA"/>
              </w:rPr>
              <w:t>Проведенные инструктажи:</w:t>
            </w: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937F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2C93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C95E75" w14:paraId="7881E2B0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A69A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Охрана труда:</w:t>
            </w: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43BC8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5FB2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«09» февраля 2022 г.</w:t>
            </w:r>
          </w:p>
        </w:tc>
      </w:tr>
      <w:tr w:rsidR="00C95E75" w14:paraId="2481DBB6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6E87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Инструктирующий</w:t>
            </w: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6FCCB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7D0CEA15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2F06" w14:textId="77777777" w:rsidR="00C95E75" w:rsidRDefault="00C95E75" w:rsidP="00983C41">
            <w:pPr>
              <w:pStyle w:val="Standard"/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Браж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Е.В., доцент</w:t>
            </w:r>
            <w:r>
              <w:rPr>
                <w:rFonts w:ascii="Times New Roman" w:eastAsia="F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каф. ВТ</w:t>
            </w:r>
          </w:p>
        </w:tc>
      </w:tr>
      <w:tr w:rsidR="00C95E75" w14:paraId="07E12527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990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Инструктируемый</w:t>
            </w: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C7FC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0F8C041D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7FCA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Рахимов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А.Д.</w:t>
            </w:r>
          </w:p>
        </w:tc>
      </w:tr>
      <w:tr w:rsidR="00C95E75" w14:paraId="60B9E310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088E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230D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800A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shd w:val="clear" w:color="auto" w:fill="FFFF00"/>
                <w:lang w:eastAsia="ru-RU" w:bidi="ar-SA"/>
              </w:rPr>
            </w:pPr>
          </w:p>
        </w:tc>
      </w:tr>
      <w:tr w:rsidR="00C95E75" w14:paraId="729A38B6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8B813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Техника безопасности:</w:t>
            </w: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A93E2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81CEA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«09» февраля 2022 г.</w:t>
            </w:r>
          </w:p>
        </w:tc>
      </w:tr>
      <w:tr w:rsidR="00C95E75" w14:paraId="1DC3C12F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9A20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Инструктирующий</w:t>
            </w: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88C8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36EB1B40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141BC" w14:textId="77777777" w:rsidR="00C95E75" w:rsidRDefault="00C95E75" w:rsidP="00983C41">
            <w:pPr>
              <w:pStyle w:val="Standard"/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Браж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Е.В., доцент</w:t>
            </w: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 xml:space="preserve"> каф. ВТ</w:t>
            </w:r>
          </w:p>
        </w:tc>
      </w:tr>
      <w:tr w:rsidR="00C95E75" w14:paraId="20CD51AC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6F386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Инструктируемый</w:t>
            </w: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5883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06D564BF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6ADFB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Рахимов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А.Д.</w:t>
            </w:r>
          </w:p>
        </w:tc>
      </w:tr>
      <w:tr w:rsidR="00C95E75" w14:paraId="28BA6FA9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0501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3E92D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6040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shd w:val="clear" w:color="auto" w:fill="FFFF00"/>
                <w:lang w:eastAsia="ru-RU" w:bidi="ar-SA"/>
              </w:rPr>
            </w:pPr>
          </w:p>
        </w:tc>
      </w:tr>
      <w:tr w:rsidR="00C95E75" w14:paraId="3DC80207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A7C44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Пожарная безопасность:</w:t>
            </w: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F653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9BC7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«09» февраля 2022 г.</w:t>
            </w:r>
          </w:p>
        </w:tc>
      </w:tr>
      <w:tr w:rsidR="00C95E75" w14:paraId="43C876E0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8D20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Инструктирующий</w:t>
            </w: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E283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0BBA85EC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6968" w14:textId="77777777" w:rsidR="00C95E75" w:rsidRDefault="00C95E75" w:rsidP="00983C41">
            <w:pPr>
              <w:pStyle w:val="Standard"/>
              <w:jc w:val="both"/>
              <w:rPr>
                <w:rFonts w:hint="eastAsi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Браж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 Е.В., доцент</w:t>
            </w: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 xml:space="preserve"> каф. ВТ</w:t>
            </w:r>
          </w:p>
        </w:tc>
      </w:tr>
      <w:tr w:rsidR="00C95E75" w14:paraId="07AE8E5A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3CC6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Инструктируемый</w:t>
            </w: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6A1F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32E8FA35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3A004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Рахимов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А.Д.</w:t>
            </w:r>
          </w:p>
        </w:tc>
      </w:tr>
      <w:tr w:rsidR="00C95E75" w14:paraId="70CD06AE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67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E74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44FA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shd w:val="clear" w:color="auto" w:fill="FFFF00"/>
                <w:lang w:eastAsia="ru-RU" w:bidi="ar-SA"/>
              </w:rPr>
            </w:pPr>
          </w:p>
        </w:tc>
      </w:tr>
      <w:tr w:rsidR="00C95E75" w14:paraId="522CB03F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67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3594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25B1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ascii="Times New Roman" w:eastAsia="F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F" w:hAnsi="Times New Roman" w:cs="Times New Roman"/>
                <w:kern w:val="0"/>
                <w:lang w:eastAsia="ru-RU" w:bidi="ar-SA"/>
              </w:rPr>
              <w:t>«09» февраля 2022 г.</w:t>
            </w:r>
          </w:p>
        </w:tc>
      </w:tr>
      <w:tr w:rsidR="00C95E75" w14:paraId="7D8B4767" w14:textId="77777777" w:rsidTr="00983C41">
        <w:tblPrEx>
          <w:tblCellMar>
            <w:top w:w="0" w:type="dxa"/>
            <w:bottom w:w="0" w:type="dxa"/>
          </w:tblCellMar>
        </w:tblPrEx>
        <w:tc>
          <w:tcPr>
            <w:tcW w:w="3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3C87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37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C024" w14:textId="77777777" w:rsidR="00C95E75" w:rsidRDefault="00C95E75" w:rsidP="00983C41">
            <w:pPr>
              <w:pStyle w:val="Standard"/>
              <w:pBdr>
                <w:bottom w:val="single" w:sz="12" w:space="1" w:color="000000"/>
              </w:pBdr>
              <w:ind w:firstLine="567"/>
              <w:jc w:val="both"/>
              <w:rPr>
                <w:rFonts w:ascii="Times New Roman" w:eastAsia="F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14:paraId="5D3FE84A" w14:textId="77777777" w:rsidR="00C95E75" w:rsidRDefault="00C95E75" w:rsidP="00983C41">
            <w:pPr>
              <w:pStyle w:val="Standard"/>
              <w:spacing w:line="360" w:lineRule="auto"/>
              <w:ind w:firstLine="567"/>
              <w:jc w:val="both"/>
              <w:rPr>
                <w:rFonts w:hint="eastAsia"/>
              </w:rPr>
            </w:pPr>
            <w:r>
              <w:rPr>
                <w:rFonts w:ascii="Times New Roman" w:eastAsia="F" w:hAnsi="Times New Roman" w:cs="Times New Roman"/>
                <w:i/>
                <w:kern w:val="0"/>
                <w:sz w:val="18"/>
                <w:szCs w:val="18"/>
                <w:lang w:eastAsia="ru-RU" w:bidi="ar-SA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3619" w14:textId="77777777" w:rsidR="00C95E75" w:rsidRDefault="00C95E75" w:rsidP="00983C41">
            <w:pPr>
              <w:pStyle w:val="Standard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Рахимов 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А.Д.</w:t>
            </w:r>
          </w:p>
        </w:tc>
      </w:tr>
    </w:tbl>
    <w:p w14:paraId="633F3107" w14:textId="77777777" w:rsidR="00C95E75" w:rsidRDefault="00C95E75" w:rsidP="00C95E75">
      <w:pPr>
        <w:pStyle w:val="Standard"/>
        <w:rPr>
          <w:rFonts w:hint="eastAsia"/>
        </w:rPr>
      </w:pPr>
    </w:p>
    <w:p w14:paraId="0A48C811" w14:textId="77777777" w:rsidR="00C95E75" w:rsidRDefault="00C95E75" w:rsidP="00C95E75">
      <w:pPr>
        <w:pStyle w:val="Standard"/>
        <w:rPr>
          <w:rFonts w:hint="eastAsia"/>
        </w:rPr>
      </w:pPr>
    </w:p>
    <w:p w14:paraId="252FE495" w14:textId="77777777" w:rsidR="00C95E75" w:rsidRDefault="00C95E75" w:rsidP="00C95E75">
      <w:pPr>
        <w:pageBreakBefore/>
        <w:rPr>
          <w:rFonts w:hint="eastAsia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C95E75" w14:paraId="3883618D" w14:textId="77777777" w:rsidTr="00983C41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96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E8A5" w14:textId="77777777" w:rsidR="00C95E75" w:rsidRDefault="00C95E75" w:rsidP="00983C41">
            <w:pPr>
              <w:pStyle w:val="Standard"/>
              <w:widowControl w:val="0"/>
              <w:spacing w:before="60"/>
              <w:jc w:val="center"/>
              <w:rPr>
                <w:rFonts w:hint="eastAsi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E7563C6" wp14:editId="188153B6">
                  <wp:extent cx="991803" cy="1123916"/>
                  <wp:effectExtent l="0" t="0" r="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03" cy="112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9C47A" w14:textId="77777777" w:rsidR="00C95E75" w:rsidRDefault="00C95E75" w:rsidP="00983C41">
            <w:pPr>
              <w:pStyle w:val="Standard"/>
              <w:widowControl w:val="0"/>
              <w:spacing w:before="6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95E75" w14:paraId="71289138" w14:textId="77777777" w:rsidTr="00983C41">
        <w:tblPrEx>
          <w:tblCellMar>
            <w:top w:w="0" w:type="dxa"/>
            <w:bottom w:w="0" w:type="dxa"/>
          </w:tblCellMar>
        </w:tblPrEx>
        <w:trPr>
          <w:cantSplit/>
          <w:trHeight w:val="1417"/>
        </w:trPr>
        <w:tc>
          <w:tcPr>
            <w:tcW w:w="96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20E9" w14:textId="77777777" w:rsidR="00C95E75" w:rsidRDefault="00C95E75" w:rsidP="00983C41">
            <w:pPr>
              <w:pStyle w:val="Standard"/>
              <w:widowControl w:val="0"/>
              <w:spacing w:line="216" w:lineRule="auto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iCs/>
              </w:rPr>
              <w:br/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МИРЭА </w:t>
            </w:r>
            <w:r>
              <w:rPr>
                <w:rFonts w:ascii="Symbol" w:eastAsia="Symbol" w:hAnsi="Symbol" w:cs="Symbol"/>
                <w:b/>
                <w:bCs/>
                <w:iCs/>
              </w:rPr>
              <w:t>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Российский технологический университет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</w:rPr>
              <w:t>»</w:t>
            </w:r>
          </w:p>
          <w:p w14:paraId="3AF55772" w14:textId="77777777" w:rsidR="00C95E75" w:rsidRDefault="00C95E75" w:rsidP="00983C41">
            <w:pPr>
              <w:pStyle w:val="Standard"/>
              <w:widowControl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РТУ МИРЭА</w:t>
            </w:r>
          </w:p>
        </w:tc>
      </w:tr>
    </w:tbl>
    <w:p w14:paraId="3C580542" w14:textId="77777777" w:rsidR="00C95E75" w:rsidRDefault="00C95E75" w:rsidP="00C95E75">
      <w:pPr>
        <w:pStyle w:val="Standard"/>
        <w:spacing w:line="264" w:lineRule="auto"/>
        <w:jc w:val="center"/>
        <w:rPr>
          <w:rFonts w:hint="eastAsia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  <w:t>ОЗНАКОМИТЕЛЬНОЙ ПРАКТИКИ</w:t>
      </w:r>
      <w:bookmarkStart w:id="0" w:name="bookmark1"/>
      <w:bookmarkEnd w:id="0"/>
    </w:p>
    <w:p w14:paraId="17CE8ED2" w14:textId="77777777" w:rsidR="00C95E75" w:rsidRDefault="00C95E75" w:rsidP="00C95E75">
      <w:pPr>
        <w:pStyle w:val="Standard"/>
        <w:widowControl w:val="0"/>
        <w:tabs>
          <w:tab w:val="center" w:pos="5032"/>
          <w:tab w:val="left" w:pos="8265"/>
        </w:tabs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iCs/>
        </w:rPr>
        <w:t xml:space="preserve">студента </w:t>
      </w:r>
      <w:r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Рахимов А.Д. </w:t>
      </w:r>
      <w:r>
        <w:rPr>
          <w:rFonts w:ascii="Times New Roman" w:eastAsia="Times New Roman" w:hAnsi="Times New Roman" w:cs="Times New Roman"/>
          <w:iCs/>
        </w:rPr>
        <w:t>1 курса группы ИВБО-06-21 очной формы обучения, обучающегося по направлению подготовки 09.03.01 Информатика и вычислительная техника</w:t>
      </w: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637"/>
        <w:gridCol w:w="5860"/>
        <w:gridCol w:w="1412"/>
      </w:tblGrid>
      <w:tr w:rsidR="00C95E75" w14:paraId="119DCAA9" w14:textId="77777777" w:rsidTr="00983C41">
        <w:tblPrEx>
          <w:tblCellMar>
            <w:top w:w="0" w:type="dxa"/>
            <w:bottom w:w="0" w:type="dxa"/>
          </w:tblCellMar>
        </w:tblPrEx>
        <w:trPr>
          <w:trHeight w:hRule="exact" w:val="72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A49B998" w14:textId="77777777" w:rsidR="00C95E75" w:rsidRDefault="00C95E75" w:rsidP="00983C41">
            <w:pPr>
              <w:pStyle w:val="Standard"/>
              <w:widowControl w:val="0"/>
              <w:spacing w:line="23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2961FBF9" w14:textId="77777777" w:rsidR="00C95E75" w:rsidRDefault="00C95E75" w:rsidP="00983C41">
            <w:pPr>
              <w:pStyle w:val="Standard"/>
              <w:widowControl w:val="0"/>
              <w:spacing w:line="23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2F0C4DAF" w14:textId="77777777" w:rsidR="00C95E75" w:rsidRDefault="00C95E75" w:rsidP="00983C41">
            <w:pPr>
              <w:pStyle w:val="Standard"/>
              <w:widowControl w:val="0"/>
              <w:spacing w:line="23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60CFE55" w14:textId="77777777" w:rsidR="00C95E75" w:rsidRDefault="00C95E75" w:rsidP="00983C41">
            <w:pPr>
              <w:pStyle w:val="Standard"/>
              <w:widowControl w:val="0"/>
              <w:spacing w:line="23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B85A87E" w14:textId="77777777" w:rsidR="00C95E75" w:rsidRDefault="00C95E75" w:rsidP="00983C41">
            <w:pPr>
              <w:pStyle w:val="Standard"/>
              <w:widowControl w:val="0"/>
              <w:spacing w:line="230" w:lineRule="exact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C95E75" w14:paraId="5D9A5472" w14:textId="77777777" w:rsidTr="00983C41">
        <w:tblPrEx>
          <w:tblCellMar>
            <w:top w:w="0" w:type="dxa"/>
            <w:bottom w:w="0" w:type="dxa"/>
          </w:tblCellMar>
        </w:tblPrEx>
        <w:trPr>
          <w:trHeight w:hRule="exact" w:val="172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6D74638C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251BEDDE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2.20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</w:tcPr>
          <w:p w14:paraId="3B8128CD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>
              <w:rPr>
                <w:rFonts w:ascii="Times New Roman" w:hAnsi="Times New Roman" w:cs="Times New Roman"/>
              </w:rPr>
              <w:t>(Вводная лекция о порядке организации и прохождения производственной практики, инструктаж по технике безопасности, получение задания на практику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</w:tcPr>
          <w:p w14:paraId="6507216E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95E75" w14:paraId="6728E8BB" w14:textId="77777777" w:rsidTr="00983C41">
        <w:tblPrEx>
          <w:tblCellMar>
            <w:top w:w="0" w:type="dxa"/>
            <w:bottom w:w="0" w:type="dxa"/>
          </w:tblCellMar>
        </w:tblPrEx>
        <w:trPr>
          <w:trHeight w:hRule="exact" w:val="112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04A6914E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0521026E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09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5E66E610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Исследовательский этап. Анализ и обзор существующей литературы по теме практики, формирование текстового описания разработки генетического алгоритма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</w:tcPr>
          <w:p w14:paraId="2C94E52E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95E75" w14:paraId="50A97E0E" w14:textId="77777777" w:rsidTr="00983C41">
        <w:tblPrEx>
          <w:tblCellMar>
            <w:top w:w="0" w:type="dxa"/>
            <w:bottom w:w="0" w:type="dxa"/>
          </w:tblCellMar>
        </w:tblPrEx>
        <w:trPr>
          <w:trHeight w:hRule="exact" w:val="84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277531AA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55FF1788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6368EE7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руководителю структурированного материала об объекте исследования согласно содержанию вышеуказанного этапа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</w:tcPr>
          <w:p w14:paraId="66150D3B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95E75" w14:paraId="1F47BF1D" w14:textId="77777777" w:rsidTr="00983C41">
        <w:tblPrEx>
          <w:tblCellMar>
            <w:top w:w="0" w:type="dxa"/>
            <w:bottom w:w="0" w:type="dxa"/>
          </w:tblCellMar>
        </w:tblPrEx>
        <w:trPr>
          <w:trHeight w:hRule="exact" w:val="141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1155AEF6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1F25DEF9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29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AE7B480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сследовательский этап. (Изучение темы генетических алгоритмов и задач глобальной оптимизации и дискретной геометрии, в частности проблемы треугольник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ейльбро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</w:tcPr>
          <w:p w14:paraId="76045542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95E75" w14:paraId="5FC5D768" w14:textId="77777777" w:rsidTr="00983C41">
        <w:tblPrEx>
          <w:tblCellMar>
            <w:top w:w="0" w:type="dxa"/>
            <w:bottom w:w="0" w:type="dxa"/>
          </w:tblCellMar>
        </w:tblPrEx>
        <w:trPr>
          <w:trHeight w:hRule="exact" w:val="79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1E7B7203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00D19298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30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02F178DC" w14:textId="77777777" w:rsidR="00C95E75" w:rsidRDefault="00C95E75" w:rsidP="00983C41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руководителю результатов выполнения вышеуказанного исследовательского этап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</w:tcPr>
          <w:p w14:paraId="04B646C6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95E75" w14:paraId="2DDFACE9" w14:textId="77777777" w:rsidTr="00983C41">
        <w:tblPrEx>
          <w:tblCellMar>
            <w:top w:w="0" w:type="dxa"/>
            <w:bottom w:w="0" w:type="dxa"/>
          </w:tblCellMar>
        </w:tblPrEx>
        <w:trPr>
          <w:trHeight w:hRule="exact" w:val="91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43E58832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57A6B79C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19.04.20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1DEC685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Технологический этап. Выбор инструментов разработки для реализации генетического алгоритма. Разработка алгоритм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</w:tcPr>
          <w:p w14:paraId="4A72B6E8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95E75" w14:paraId="532BA77A" w14:textId="77777777" w:rsidTr="00983C41">
        <w:tblPrEx>
          <w:tblCellMar>
            <w:top w:w="0" w:type="dxa"/>
            <w:bottom w:w="0" w:type="dxa"/>
          </w:tblCellMar>
        </w:tblPrEx>
        <w:trPr>
          <w:trHeight w:hRule="exact" w:val="84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78F93D2F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0CAD2C6A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>20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6A8D8731" w14:textId="77777777" w:rsidR="00C95E75" w:rsidRDefault="00C95E75" w:rsidP="00983C41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руководителю результатов выполнения вышеуказанного технологического этап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</w:tcPr>
          <w:p w14:paraId="528854D7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95E75" w14:paraId="68C8A639" w14:textId="77777777" w:rsidTr="00983C41">
        <w:tblPrEx>
          <w:tblCellMar>
            <w:top w:w="0" w:type="dxa"/>
            <w:bottom w:w="0" w:type="dxa"/>
          </w:tblCellMar>
        </w:tblPrEx>
        <w:trPr>
          <w:trHeight w:hRule="exact" w:val="1074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4CC4D853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36ABBC4C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756388C5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Технологический этап. (Разработка генетического алгоритма и решения прикладной задачи</w:t>
            </w:r>
            <w:r>
              <w:rPr>
                <w:rFonts w:ascii="Times New Roman" w:eastAsia="Times New Roman" w:hAnsi="Times New Roman" w:cs="Times New Roman"/>
              </w:rPr>
              <w:t>. Подготовка презентационного материала по теме практики.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</w:tcPr>
          <w:p w14:paraId="0682F39E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95E75" w14:paraId="6A248954" w14:textId="77777777" w:rsidTr="00983C41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749DD0E4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6563A227" w14:textId="77777777" w:rsidR="00C95E75" w:rsidRDefault="00C95E75" w:rsidP="00983C41">
            <w:pPr>
              <w:pStyle w:val="Standard"/>
              <w:widowControl w:val="0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20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3A509E97" w14:textId="77777777" w:rsidR="00C95E75" w:rsidRDefault="00C95E75" w:rsidP="00983C41">
            <w:pPr>
              <w:pStyle w:val="Standard"/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ление руководителю результатов выполнения вышеуказанного технологического этап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</w:tcPr>
          <w:p w14:paraId="41E0DA53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C95E75" w14:paraId="07EFCC81" w14:textId="77777777" w:rsidTr="00983C41">
        <w:tblPrEx>
          <w:tblCellMar>
            <w:top w:w="0" w:type="dxa"/>
            <w:bottom w:w="0" w:type="dxa"/>
          </w:tblCellMar>
        </w:tblPrEx>
        <w:trPr>
          <w:trHeight w:hRule="exact" w:val="165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16B539EE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</w:tcPr>
          <w:p w14:paraId="417C0DD7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22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14:paraId="4F2BDBA7" w14:textId="77777777" w:rsidR="00C95E75" w:rsidRDefault="00C95E75" w:rsidP="00983C41">
            <w:pPr>
              <w:pStyle w:val="Standard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кончательной версии отчета и презентации по теме практики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5" w:type="dxa"/>
              <w:bottom w:w="0" w:type="dxa"/>
              <w:right w:w="0" w:type="dxa"/>
            </w:tcMar>
          </w:tcPr>
          <w:p w14:paraId="60967ABF" w14:textId="77777777" w:rsidR="00C95E75" w:rsidRDefault="00C95E75" w:rsidP="00983C41">
            <w:pPr>
              <w:pStyle w:val="Standard"/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851F8C" w14:textId="77777777" w:rsidR="00C95E75" w:rsidRDefault="00C95E75" w:rsidP="00C95E75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  <w:iCs/>
        </w:rPr>
        <w:tab/>
      </w:r>
    </w:p>
    <w:p w14:paraId="2F17F78E" w14:textId="77777777" w:rsidR="00C95E75" w:rsidRDefault="00C95E75" w:rsidP="00C95E75">
      <w:pPr>
        <w:pStyle w:val="Standard"/>
        <w:rPr>
          <w:rFonts w:ascii="Times New Roman" w:eastAsia="Times New Roman" w:hAnsi="Times New Roman" w:cs="Times New Roman"/>
          <w:iCs/>
        </w:rPr>
      </w:pPr>
    </w:p>
    <w:p w14:paraId="4580D72E" w14:textId="77777777" w:rsidR="00C95E75" w:rsidRDefault="00C95E75" w:rsidP="00C95E75">
      <w:pPr>
        <w:pStyle w:val="Standard"/>
        <w:tabs>
          <w:tab w:val="left" w:pos="3402"/>
        </w:tabs>
        <w:spacing w:after="360"/>
        <w:rPr>
          <w:rFonts w:hint="eastAsia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>
        <w:rPr>
          <w:rFonts w:ascii="Times New Roman" w:eastAsia="Times New Roman" w:hAnsi="Times New Roman" w:cs="Times New Roman"/>
          <w:bCs/>
          <w:sz w:val="27"/>
          <w:szCs w:val="27"/>
        </w:rPr>
        <w:t>Бражникова</w:t>
      </w:r>
      <w:proofErr w:type="spellEnd"/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Е.В., к.т.н., доцент/</w:t>
      </w:r>
    </w:p>
    <w:p w14:paraId="7ACBDC52" w14:textId="77777777" w:rsidR="00C95E75" w:rsidRDefault="00C95E75" w:rsidP="00C95E75">
      <w:pPr>
        <w:pStyle w:val="Standard"/>
        <w:tabs>
          <w:tab w:val="left" w:pos="3402"/>
        </w:tabs>
        <w:spacing w:after="360"/>
        <w:rPr>
          <w:rFonts w:hint="eastAsia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Рахимов А.Д./</w:t>
      </w:r>
    </w:p>
    <w:p w14:paraId="79D0231B" w14:textId="77777777" w:rsidR="00C95E75" w:rsidRDefault="00C95E75" w:rsidP="00C95E75">
      <w:pPr>
        <w:pStyle w:val="Standard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0DFC39C" w14:textId="77777777" w:rsidR="00C95E75" w:rsidRDefault="00C95E75" w:rsidP="00C95E75">
      <w:pPr>
        <w:pStyle w:val="Standard"/>
        <w:tabs>
          <w:tab w:val="left" w:pos="3402"/>
        </w:tabs>
        <w:spacing w:after="240"/>
        <w:rPr>
          <w:rFonts w:hint="eastAsia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Платонова О.В., к.т.н., доцент/</w:t>
      </w:r>
    </w:p>
    <w:p w14:paraId="63601ACD" w14:textId="77777777" w:rsidR="00C95E75" w:rsidRDefault="00C95E75" w:rsidP="00C95E75">
      <w:pPr>
        <w:pStyle w:val="Standard"/>
        <w:rPr>
          <w:rFonts w:hint="eastAsia"/>
        </w:rPr>
      </w:pPr>
    </w:p>
    <w:p w14:paraId="2D9412A4" w14:textId="77777777" w:rsidR="00C95E75" w:rsidRDefault="00C95E75" w:rsidP="00230B1F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AD0D421" w14:textId="6479BEA8" w:rsidR="00CF0C63" w:rsidRPr="007857A1" w:rsidRDefault="00230B1F" w:rsidP="00230B1F">
      <w:pPr>
        <w:pStyle w:val="1"/>
        <w:jc w:val="center"/>
        <w:rPr>
          <w:color w:val="000000" w:themeColor="text1"/>
        </w:rPr>
      </w:pPr>
      <w:bookmarkStart w:id="1" w:name="_Toc105180664"/>
      <w:r w:rsidRPr="007857A1">
        <w:rPr>
          <w:color w:val="000000" w:themeColor="text1"/>
        </w:rPr>
        <w:lastRenderedPageBreak/>
        <w:t>АННОТАЦИЯ</w:t>
      </w:r>
      <w:bookmarkEnd w:id="1"/>
    </w:p>
    <w:p w14:paraId="61AFAEFF" w14:textId="77777777" w:rsidR="007857A1" w:rsidRDefault="00CF0C63" w:rsidP="007857A1">
      <w:pPr>
        <w:pStyle w:val="a3"/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 w:rsidRPr="007857A1">
        <w:rPr>
          <w:iCs/>
          <w:color w:val="000000" w:themeColor="text1"/>
          <w:sz w:val="28"/>
          <w:szCs w:val="28"/>
        </w:rPr>
        <w:t xml:space="preserve">В настоящее время генетические алгоритмы являются перспективным направлением в области искусственного интеллекта. С </w:t>
      </w:r>
      <w:r w:rsidR="00097FB2" w:rsidRPr="007857A1">
        <w:rPr>
          <w:iCs/>
          <w:color w:val="000000" w:themeColor="text1"/>
          <w:sz w:val="28"/>
          <w:szCs w:val="28"/>
        </w:rPr>
        <w:t xml:space="preserve">их </w:t>
      </w:r>
      <w:r w:rsidRPr="007857A1">
        <w:rPr>
          <w:iCs/>
          <w:color w:val="000000" w:themeColor="text1"/>
          <w:sz w:val="28"/>
          <w:szCs w:val="28"/>
        </w:rPr>
        <w:t xml:space="preserve">помощью можно решать сложные практические задачи глобальной оптимизации. Одним из примеров подобных задач является </w:t>
      </w:r>
      <w:r w:rsidR="00097FB2" w:rsidRPr="007857A1">
        <w:rPr>
          <w:iCs/>
          <w:color w:val="000000" w:themeColor="text1"/>
          <w:sz w:val="28"/>
          <w:szCs w:val="28"/>
        </w:rPr>
        <w:t>«</w:t>
      </w:r>
      <w:r w:rsidRPr="007857A1">
        <w:rPr>
          <w:iCs/>
          <w:color w:val="000000" w:themeColor="text1"/>
          <w:sz w:val="28"/>
          <w:szCs w:val="28"/>
        </w:rPr>
        <w:t xml:space="preserve">Проблема треугольников </w:t>
      </w:r>
      <w:proofErr w:type="spellStart"/>
      <w:r w:rsidRPr="007857A1">
        <w:rPr>
          <w:iCs/>
          <w:color w:val="000000" w:themeColor="text1"/>
          <w:sz w:val="28"/>
          <w:szCs w:val="28"/>
        </w:rPr>
        <w:t>Хейльбронна</w:t>
      </w:r>
      <w:proofErr w:type="spellEnd"/>
      <w:r w:rsidR="00097FB2" w:rsidRPr="007857A1">
        <w:rPr>
          <w:iCs/>
          <w:color w:val="000000" w:themeColor="text1"/>
          <w:sz w:val="28"/>
          <w:szCs w:val="28"/>
        </w:rPr>
        <w:t>»</w:t>
      </w:r>
      <w:r w:rsidRPr="007857A1">
        <w:rPr>
          <w:iCs/>
          <w:color w:val="000000" w:themeColor="text1"/>
          <w:sz w:val="28"/>
          <w:szCs w:val="28"/>
        </w:rPr>
        <w:t xml:space="preserve"> (</w:t>
      </w:r>
      <w:r w:rsidRPr="007857A1">
        <w:rPr>
          <w:iCs/>
          <w:color w:val="000000" w:themeColor="text1"/>
          <w:sz w:val="28"/>
          <w:szCs w:val="28"/>
          <w:lang w:val="en-US"/>
        </w:rPr>
        <w:t>Heilbronn</w:t>
      </w:r>
      <w:r w:rsidRPr="007857A1">
        <w:rPr>
          <w:iCs/>
          <w:color w:val="000000" w:themeColor="text1"/>
          <w:sz w:val="28"/>
          <w:szCs w:val="28"/>
        </w:rPr>
        <w:t xml:space="preserve"> </w:t>
      </w:r>
      <w:r w:rsidRPr="007857A1">
        <w:rPr>
          <w:iCs/>
          <w:color w:val="000000" w:themeColor="text1"/>
          <w:sz w:val="28"/>
          <w:szCs w:val="28"/>
          <w:lang w:val="en-US"/>
        </w:rPr>
        <w:t>triangle</w:t>
      </w:r>
      <w:r w:rsidRPr="007857A1">
        <w:rPr>
          <w:iCs/>
          <w:color w:val="000000" w:themeColor="text1"/>
          <w:sz w:val="28"/>
          <w:szCs w:val="28"/>
        </w:rPr>
        <w:t xml:space="preserve"> </w:t>
      </w:r>
      <w:r w:rsidRPr="007857A1">
        <w:rPr>
          <w:iCs/>
          <w:color w:val="000000" w:themeColor="text1"/>
          <w:sz w:val="28"/>
          <w:szCs w:val="28"/>
          <w:lang w:val="en-US"/>
        </w:rPr>
        <w:t>problem</w:t>
      </w:r>
      <w:r w:rsidRPr="007857A1">
        <w:rPr>
          <w:iCs/>
          <w:color w:val="000000" w:themeColor="text1"/>
          <w:sz w:val="28"/>
          <w:szCs w:val="28"/>
        </w:rPr>
        <w:t xml:space="preserve">), </w:t>
      </w:r>
      <w:r w:rsidR="00EF0410" w:rsidRPr="007857A1">
        <w:rPr>
          <w:iCs/>
          <w:color w:val="000000" w:themeColor="text1"/>
          <w:sz w:val="28"/>
          <w:szCs w:val="28"/>
        </w:rPr>
        <w:t>являющаяся</w:t>
      </w:r>
      <w:r w:rsidRPr="007857A1">
        <w:rPr>
          <w:iCs/>
          <w:color w:val="000000" w:themeColor="text1"/>
          <w:sz w:val="28"/>
          <w:szCs w:val="28"/>
        </w:rPr>
        <w:t xml:space="preserve"> удобным полигоном для тестирования авторских модификаций генетического алгоритма</w:t>
      </w:r>
      <w:r w:rsidR="00097FB2" w:rsidRPr="007857A1">
        <w:rPr>
          <w:iCs/>
          <w:color w:val="000000" w:themeColor="text1"/>
          <w:sz w:val="28"/>
          <w:szCs w:val="28"/>
        </w:rPr>
        <w:t>,</w:t>
      </w:r>
      <w:r w:rsidR="00EF0410" w:rsidRPr="007857A1">
        <w:rPr>
          <w:iCs/>
          <w:color w:val="000000" w:themeColor="text1"/>
          <w:sz w:val="28"/>
          <w:szCs w:val="28"/>
        </w:rPr>
        <w:t xml:space="preserve"> которые</w:t>
      </w:r>
      <w:r w:rsidR="00097FB2" w:rsidRPr="007857A1">
        <w:rPr>
          <w:iCs/>
          <w:color w:val="000000" w:themeColor="text1"/>
          <w:sz w:val="28"/>
          <w:szCs w:val="28"/>
        </w:rPr>
        <w:t xml:space="preserve"> могут быть использованы</w:t>
      </w:r>
      <w:r w:rsidRPr="007857A1">
        <w:rPr>
          <w:iCs/>
          <w:color w:val="000000" w:themeColor="text1"/>
          <w:sz w:val="28"/>
          <w:szCs w:val="28"/>
        </w:rPr>
        <w:t xml:space="preserve"> для решения иных задач оптимизации. </w:t>
      </w:r>
    </w:p>
    <w:p w14:paraId="089B25F9" w14:textId="3DCFA312" w:rsidR="00097FB2" w:rsidRPr="007857A1" w:rsidRDefault="00097FB2" w:rsidP="007857A1">
      <w:pPr>
        <w:pStyle w:val="a3"/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 w:rsidRPr="007857A1">
        <w:rPr>
          <w:iCs/>
          <w:color w:val="000000" w:themeColor="text1"/>
          <w:sz w:val="28"/>
          <w:szCs w:val="28"/>
        </w:rPr>
        <w:t>Автором была рассмотрен</w:t>
      </w:r>
      <w:r w:rsidR="00EF0410" w:rsidRPr="007857A1">
        <w:rPr>
          <w:iCs/>
          <w:color w:val="000000" w:themeColor="text1"/>
          <w:sz w:val="28"/>
          <w:szCs w:val="28"/>
        </w:rPr>
        <w:t>о</w:t>
      </w:r>
      <w:r w:rsidRPr="007857A1">
        <w:rPr>
          <w:iCs/>
          <w:color w:val="000000" w:themeColor="text1"/>
          <w:sz w:val="28"/>
          <w:szCs w:val="28"/>
        </w:rPr>
        <w:t xml:space="preserve"> расширение задачи треугольников </w:t>
      </w:r>
      <w:proofErr w:type="spellStart"/>
      <w:r w:rsidRPr="007857A1">
        <w:rPr>
          <w:iCs/>
          <w:color w:val="000000" w:themeColor="text1"/>
          <w:sz w:val="28"/>
          <w:szCs w:val="28"/>
        </w:rPr>
        <w:t>Хейльбронна</w:t>
      </w:r>
      <w:proofErr w:type="spellEnd"/>
      <w:r w:rsidRPr="007857A1">
        <w:rPr>
          <w:iCs/>
          <w:color w:val="000000" w:themeColor="text1"/>
          <w:sz w:val="28"/>
          <w:szCs w:val="28"/>
        </w:rPr>
        <w:t xml:space="preserve"> в трехмерном пространстве.</w:t>
      </w:r>
    </w:p>
    <w:p w14:paraId="7CDE3751" w14:textId="77777777" w:rsidR="00EF0410" w:rsidRPr="007857A1" w:rsidRDefault="00097FB2" w:rsidP="00203D6E">
      <w:pPr>
        <w:pStyle w:val="a3"/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 w:rsidRPr="007857A1">
        <w:rPr>
          <w:iCs/>
          <w:color w:val="000000" w:themeColor="text1"/>
          <w:sz w:val="28"/>
          <w:szCs w:val="28"/>
        </w:rPr>
        <w:t xml:space="preserve">Также </w:t>
      </w:r>
      <w:r w:rsidR="00CF0C63" w:rsidRPr="007857A1">
        <w:rPr>
          <w:iCs/>
          <w:color w:val="000000" w:themeColor="text1"/>
          <w:sz w:val="28"/>
          <w:szCs w:val="28"/>
        </w:rPr>
        <w:t>был предложен и реализован алгоритм, в котором было осуществлено решение задачи, а также проведено исследование эффективности различных алгоритмов с получением рекомендаций по использованию генетических алгоритмов для решения задач глобальной оптимизации. Вариант генетического алгоритма с модификациями, предложенными автором, для решения задачи показал свою эффективность.</w:t>
      </w:r>
    </w:p>
    <w:p w14:paraId="0BF8A2A6" w14:textId="5AD3A78E" w:rsidR="00097FB2" w:rsidRPr="007857A1" w:rsidRDefault="00097FB2" w:rsidP="00BC06E3">
      <w:pPr>
        <w:pStyle w:val="a3"/>
        <w:spacing w:line="360" w:lineRule="auto"/>
        <w:ind w:firstLine="708"/>
        <w:jc w:val="both"/>
        <w:rPr>
          <w:iCs/>
          <w:color w:val="000000" w:themeColor="text1"/>
          <w:sz w:val="28"/>
          <w:szCs w:val="28"/>
        </w:rPr>
      </w:pPr>
      <w:r w:rsidRPr="007857A1"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sdt>
      <w:sdtPr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id w:val="1273131035"/>
        <w:docPartObj>
          <w:docPartGallery w:val="Table of Contents"/>
          <w:docPartUnique/>
        </w:docPartObj>
      </w:sdtPr>
      <w:sdtEndPr/>
      <w:sdtContent>
        <w:p w14:paraId="598DAF8A" w14:textId="6BD7E817" w:rsidR="00257F14" w:rsidRPr="00E316DF" w:rsidRDefault="00230B1F" w:rsidP="00230B1F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en-US"/>
            </w:rPr>
          </w:pPr>
          <w:r w:rsidRPr="00E316DF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СОДЕРЖАНИЕ</w:t>
          </w:r>
        </w:p>
        <w:p w14:paraId="2FC8E83B" w14:textId="17052662" w:rsidR="00C95E75" w:rsidRPr="00E316DF" w:rsidRDefault="00257F14">
          <w:pPr>
            <w:pStyle w:val="11"/>
            <w:tabs>
              <w:tab w:val="right" w:leader="dot" w:pos="9628"/>
            </w:tabs>
            <w:rPr>
              <w:rFonts w:eastAsiaTheme="minorEastAsia"/>
              <w:bCs w:val="0"/>
              <w:noProof/>
              <w:lang w:eastAsia="ru-RU"/>
            </w:rPr>
          </w:pPr>
          <w:r w:rsidRPr="00E316DF">
            <w:rPr>
              <w:color w:val="000000" w:themeColor="text1"/>
            </w:rPr>
            <w:fldChar w:fldCharType="begin"/>
          </w:r>
          <w:r w:rsidRPr="00E316DF">
            <w:rPr>
              <w:color w:val="000000" w:themeColor="text1"/>
            </w:rPr>
            <w:instrText xml:space="preserve"> TOC \o "1-3" \h \z \u </w:instrText>
          </w:r>
          <w:r w:rsidRPr="00E316DF">
            <w:rPr>
              <w:color w:val="000000" w:themeColor="text1"/>
            </w:rPr>
            <w:fldChar w:fldCharType="separate"/>
          </w:r>
          <w:hyperlink w:anchor="_Toc105180664" w:history="1">
            <w:r w:rsidR="00C95E75" w:rsidRPr="00E316DF">
              <w:rPr>
                <w:rStyle w:val="a7"/>
                <w:noProof/>
              </w:rPr>
              <w:t>АННОТАЦИЯ</w:t>
            </w:r>
            <w:r w:rsidR="00C95E75" w:rsidRPr="00E316DF">
              <w:rPr>
                <w:noProof/>
                <w:webHidden/>
              </w:rPr>
              <w:tab/>
            </w:r>
            <w:r w:rsidR="00C95E75" w:rsidRPr="00E316DF">
              <w:rPr>
                <w:noProof/>
                <w:webHidden/>
              </w:rPr>
              <w:fldChar w:fldCharType="begin"/>
            </w:r>
            <w:r w:rsidR="00C95E75" w:rsidRPr="00E316DF">
              <w:rPr>
                <w:noProof/>
                <w:webHidden/>
              </w:rPr>
              <w:instrText xml:space="preserve"> PAGEREF _Toc105180664 \h </w:instrText>
            </w:r>
            <w:r w:rsidR="00C95E75" w:rsidRPr="00E316DF">
              <w:rPr>
                <w:noProof/>
                <w:webHidden/>
              </w:rPr>
            </w:r>
            <w:r w:rsidR="00C95E75" w:rsidRPr="00E316DF">
              <w:rPr>
                <w:noProof/>
                <w:webHidden/>
              </w:rPr>
              <w:fldChar w:fldCharType="separate"/>
            </w:r>
            <w:r w:rsidR="00C95E75" w:rsidRPr="00E316DF">
              <w:rPr>
                <w:noProof/>
                <w:webHidden/>
              </w:rPr>
              <w:t>6</w:t>
            </w:r>
            <w:r w:rsidR="00C95E75" w:rsidRPr="00E316DF">
              <w:rPr>
                <w:noProof/>
                <w:webHidden/>
              </w:rPr>
              <w:fldChar w:fldCharType="end"/>
            </w:r>
          </w:hyperlink>
        </w:p>
        <w:p w14:paraId="4981E8F0" w14:textId="7CA96809" w:rsidR="00C95E75" w:rsidRPr="00E316DF" w:rsidRDefault="00C95E75">
          <w:pPr>
            <w:pStyle w:val="11"/>
            <w:tabs>
              <w:tab w:val="right" w:leader="dot" w:pos="9628"/>
            </w:tabs>
            <w:rPr>
              <w:rFonts w:eastAsiaTheme="minorEastAsia"/>
              <w:bCs w:val="0"/>
              <w:noProof/>
              <w:lang w:eastAsia="ru-RU"/>
            </w:rPr>
          </w:pPr>
          <w:hyperlink w:anchor="_Toc105180665" w:history="1">
            <w:r w:rsidRPr="00E316DF">
              <w:rPr>
                <w:rStyle w:val="a7"/>
                <w:noProof/>
              </w:rPr>
              <w:t>ВВЕДЕНИЕ</w:t>
            </w:r>
            <w:r w:rsidRPr="00E316DF">
              <w:rPr>
                <w:noProof/>
                <w:webHidden/>
              </w:rPr>
              <w:tab/>
            </w:r>
            <w:r w:rsidRPr="00E316DF">
              <w:rPr>
                <w:noProof/>
                <w:webHidden/>
              </w:rPr>
              <w:fldChar w:fldCharType="begin"/>
            </w:r>
            <w:r w:rsidRPr="00E316DF">
              <w:rPr>
                <w:noProof/>
                <w:webHidden/>
              </w:rPr>
              <w:instrText xml:space="preserve"> PAGEREF _Toc105180665 \h </w:instrText>
            </w:r>
            <w:r w:rsidRPr="00E316DF">
              <w:rPr>
                <w:noProof/>
                <w:webHidden/>
              </w:rPr>
            </w:r>
            <w:r w:rsidRPr="00E316DF">
              <w:rPr>
                <w:noProof/>
                <w:webHidden/>
              </w:rPr>
              <w:fldChar w:fldCharType="separate"/>
            </w:r>
            <w:r w:rsidRPr="00E316DF">
              <w:rPr>
                <w:noProof/>
                <w:webHidden/>
              </w:rPr>
              <w:t>9</w:t>
            </w:r>
            <w:r w:rsidRPr="00E316DF">
              <w:rPr>
                <w:noProof/>
                <w:webHidden/>
              </w:rPr>
              <w:fldChar w:fldCharType="end"/>
            </w:r>
          </w:hyperlink>
        </w:p>
        <w:p w14:paraId="17D2204C" w14:textId="528AFF9A" w:rsidR="00C95E75" w:rsidRPr="00E316DF" w:rsidRDefault="00C95E7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Cs w:val="0"/>
              <w:noProof/>
              <w:lang w:eastAsia="ru-RU"/>
            </w:rPr>
          </w:pPr>
          <w:hyperlink w:anchor="_Toc105180666" w:history="1">
            <w:r w:rsidRPr="00E316DF">
              <w:rPr>
                <w:rStyle w:val="a7"/>
                <w:noProof/>
              </w:rPr>
              <w:t>1</w:t>
            </w:r>
            <w:r w:rsidR="00E316DF">
              <w:rPr>
                <w:rFonts w:eastAsiaTheme="minorEastAsia"/>
                <w:bCs w:val="0"/>
                <w:noProof/>
                <w:lang w:eastAsia="ru-RU"/>
              </w:rPr>
              <w:t xml:space="preserve"> </w:t>
            </w:r>
            <w:r w:rsidRPr="00E316DF">
              <w:rPr>
                <w:rStyle w:val="a7"/>
                <w:noProof/>
              </w:rPr>
              <w:t>ПРОБЛЕМА ТРЕУГОЛЬНИКОВ ХЕЙЛЬБРОННА</w:t>
            </w:r>
            <w:r w:rsidRPr="00E316DF">
              <w:rPr>
                <w:noProof/>
                <w:webHidden/>
              </w:rPr>
              <w:tab/>
            </w:r>
            <w:r w:rsidRPr="00E316DF">
              <w:rPr>
                <w:noProof/>
                <w:webHidden/>
              </w:rPr>
              <w:fldChar w:fldCharType="begin"/>
            </w:r>
            <w:r w:rsidRPr="00E316DF">
              <w:rPr>
                <w:noProof/>
                <w:webHidden/>
              </w:rPr>
              <w:instrText xml:space="preserve"> PAGEREF _Toc105180666 \h </w:instrText>
            </w:r>
            <w:r w:rsidRPr="00E316DF">
              <w:rPr>
                <w:noProof/>
                <w:webHidden/>
              </w:rPr>
            </w:r>
            <w:r w:rsidRPr="00E316DF">
              <w:rPr>
                <w:noProof/>
                <w:webHidden/>
              </w:rPr>
              <w:fldChar w:fldCharType="separate"/>
            </w:r>
            <w:r w:rsidRPr="00E316DF">
              <w:rPr>
                <w:noProof/>
                <w:webHidden/>
              </w:rPr>
              <w:t>11</w:t>
            </w:r>
            <w:r w:rsidRPr="00E316DF">
              <w:rPr>
                <w:noProof/>
                <w:webHidden/>
              </w:rPr>
              <w:fldChar w:fldCharType="end"/>
            </w:r>
          </w:hyperlink>
        </w:p>
        <w:p w14:paraId="732DC6AB" w14:textId="43BC3742" w:rsidR="00C95E75" w:rsidRPr="00E316DF" w:rsidRDefault="00C95E75" w:rsidP="00E316DF">
          <w:pPr>
            <w:pStyle w:val="21"/>
            <w:tabs>
              <w:tab w:val="left" w:pos="960"/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67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316D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Формулировка задачи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67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B7DC4" w14:textId="56A1A7C6" w:rsidR="00C95E75" w:rsidRPr="00E316DF" w:rsidRDefault="00C95E75" w:rsidP="00E316DF">
          <w:pPr>
            <w:pStyle w:val="21"/>
            <w:tabs>
              <w:tab w:val="left" w:pos="960"/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68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316D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История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68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4948F" w14:textId="17A667A7" w:rsidR="00C95E75" w:rsidRPr="00E316DF" w:rsidRDefault="00C95E75" w:rsidP="00E316DF">
          <w:pPr>
            <w:pStyle w:val="21"/>
            <w:tabs>
              <w:tab w:val="left" w:pos="960"/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69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E316D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Лучшие известные результаты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69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3E8F2" w14:textId="234FA9CF" w:rsidR="00C95E75" w:rsidRPr="00E316DF" w:rsidRDefault="00C95E75" w:rsidP="00E316DF">
          <w:pPr>
            <w:pStyle w:val="21"/>
            <w:tabs>
              <w:tab w:val="left" w:pos="960"/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70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E316D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ариации данной проблемы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70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C7231" w14:textId="3BEB2D9E" w:rsidR="00C95E75" w:rsidRPr="00E316DF" w:rsidRDefault="00C95E7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Cs w:val="0"/>
              <w:noProof/>
              <w:lang w:eastAsia="ru-RU"/>
            </w:rPr>
          </w:pPr>
          <w:hyperlink w:anchor="_Toc105180671" w:history="1">
            <w:r w:rsidRPr="00E316DF">
              <w:rPr>
                <w:rStyle w:val="a7"/>
                <w:noProof/>
              </w:rPr>
              <w:t>2</w:t>
            </w:r>
            <w:r w:rsidR="00E316DF">
              <w:rPr>
                <w:rFonts w:eastAsiaTheme="minorEastAsia"/>
                <w:bCs w:val="0"/>
                <w:noProof/>
                <w:lang w:eastAsia="ru-RU"/>
              </w:rPr>
              <w:t xml:space="preserve"> </w:t>
            </w:r>
            <w:r w:rsidRPr="00E316DF">
              <w:rPr>
                <w:rStyle w:val="a7"/>
                <w:noProof/>
              </w:rPr>
              <w:t>ГЕНЕТИЧЕСКИЙ АЛГОРИТМ</w:t>
            </w:r>
            <w:r w:rsidRPr="00E316DF">
              <w:rPr>
                <w:noProof/>
                <w:webHidden/>
              </w:rPr>
              <w:tab/>
            </w:r>
            <w:r w:rsidRPr="00E316DF">
              <w:rPr>
                <w:noProof/>
                <w:webHidden/>
              </w:rPr>
              <w:fldChar w:fldCharType="begin"/>
            </w:r>
            <w:r w:rsidRPr="00E316DF">
              <w:rPr>
                <w:noProof/>
                <w:webHidden/>
              </w:rPr>
              <w:instrText xml:space="preserve"> PAGEREF _Toc105180671 \h </w:instrText>
            </w:r>
            <w:r w:rsidRPr="00E316DF">
              <w:rPr>
                <w:noProof/>
                <w:webHidden/>
              </w:rPr>
            </w:r>
            <w:r w:rsidRPr="00E316DF">
              <w:rPr>
                <w:noProof/>
                <w:webHidden/>
              </w:rPr>
              <w:fldChar w:fldCharType="separate"/>
            </w:r>
            <w:r w:rsidRPr="00E316DF">
              <w:rPr>
                <w:noProof/>
                <w:webHidden/>
              </w:rPr>
              <w:t>13</w:t>
            </w:r>
            <w:r w:rsidRPr="00E316DF">
              <w:rPr>
                <w:noProof/>
                <w:webHidden/>
              </w:rPr>
              <w:fldChar w:fldCharType="end"/>
            </w:r>
          </w:hyperlink>
        </w:p>
        <w:p w14:paraId="71C59950" w14:textId="429E2C58" w:rsidR="00C95E75" w:rsidRPr="00E316DF" w:rsidRDefault="00C95E75" w:rsidP="00E316DF">
          <w:pPr>
            <w:pStyle w:val="21"/>
            <w:tabs>
              <w:tab w:val="left" w:pos="960"/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72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E316D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Определение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72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79842" w14:textId="5FB6D310" w:rsidR="00C95E75" w:rsidRPr="00E316DF" w:rsidRDefault="00C95E75" w:rsidP="00E316DF">
          <w:pPr>
            <w:pStyle w:val="21"/>
            <w:tabs>
              <w:tab w:val="left" w:pos="960"/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73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E316D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абота генетического алгоритма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73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9021C" w14:textId="7CCE342C" w:rsidR="00C95E75" w:rsidRPr="00E316DF" w:rsidRDefault="00C95E75" w:rsidP="00E316DF">
          <w:pPr>
            <w:pStyle w:val="21"/>
            <w:tabs>
              <w:tab w:val="left" w:pos="960"/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74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E316D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оверка правильности работы генетического алгоритма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74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28F64" w14:textId="6E58A3E7" w:rsidR="00C95E75" w:rsidRPr="00E316DF" w:rsidRDefault="00C95E75" w:rsidP="00E316DF">
          <w:pPr>
            <w:pStyle w:val="21"/>
            <w:tabs>
              <w:tab w:val="left" w:pos="960"/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75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E316D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Реализованные дополнения к стандартному генетическому алгоритму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75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3B10A" w14:textId="7DA5D95C" w:rsidR="00C95E75" w:rsidRPr="00E316DF" w:rsidRDefault="00C95E75" w:rsidP="00E316DF">
          <w:pPr>
            <w:pStyle w:val="31"/>
            <w:tabs>
              <w:tab w:val="left" w:pos="1200"/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76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1</w:t>
            </w:r>
            <w:r w:rsidR="00E316D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Методы селекции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76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BB1EF" w14:textId="4268B78D" w:rsidR="00C95E75" w:rsidRPr="00E316DF" w:rsidRDefault="00C95E75" w:rsidP="00E316DF">
          <w:pPr>
            <w:pStyle w:val="31"/>
            <w:tabs>
              <w:tab w:val="left" w:pos="1200"/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77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2</w:t>
            </w:r>
            <w:r w:rsidR="00E316D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Методы кроссинговера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77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624D9" w14:textId="228DBA81" w:rsidR="00C95E75" w:rsidRPr="00E316DF" w:rsidRDefault="00C95E75" w:rsidP="00E316DF">
          <w:pPr>
            <w:pStyle w:val="31"/>
            <w:tabs>
              <w:tab w:val="left" w:pos="1200"/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78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3</w:t>
            </w:r>
            <w:r w:rsidR="00E316D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ещественное представления хромосомы генетического алгоритма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78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05898" w14:textId="020EE805" w:rsidR="00C95E75" w:rsidRPr="00E316DF" w:rsidRDefault="00C95E7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Cs w:val="0"/>
              <w:noProof/>
              <w:lang w:eastAsia="ru-RU"/>
            </w:rPr>
          </w:pPr>
          <w:hyperlink w:anchor="_Toc105180679" w:history="1">
            <w:r w:rsidRPr="00E316DF">
              <w:rPr>
                <w:rStyle w:val="a7"/>
                <w:noProof/>
              </w:rPr>
              <w:t>3</w:t>
            </w:r>
            <w:r w:rsidR="00E316DF">
              <w:rPr>
                <w:rFonts w:eastAsiaTheme="minorEastAsia"/>
                <w:bCs w:val="0"/>
                <w:noProof/>
                <w:lang w:eastAsia="ru-RU"/>
              </w:rPr>
              <w:t xml:space="preserve"> </w:t>
            </w:r>
            <w:r w:rsidRPr="00E316DF">
              <w:rPr>
                <w:rStyle w:val="a7"/>
                <w:noProof/>
              </w:rPr>
              <w:t>СТАТИСТИКА</w:t>
            </w:r>
            <w:r w:rsidRPr="00E316DF">
              <w:rPr>
                <w:noProof/>
                <w:webHidden/>
              </w:rPr>
              <w:tab/>
            </w:r>
            <w:r w:rsidRPr="00E316DF">
              <w:rPr>
                <w:noProof/>
                <w:webHidden/>
              </w:rPr>
              <w:fldChar w:fldCharType="begin"/>
            </w:r>
            <w:r w:rsidRPr="00E316DF">
              <w:rPr>
                <w:noProof/>
                <w:webHidden/>
              </w:rPr>
              <w:instrText xml:space="preserve"> PAGEREF _Toc105180679 \h </w:instrText>
            </w:r>
            <w:r w:rsidRPr="00E316DF">
              <w:rPr>
                <w:noProof/>
                <w:webHidden/>
              </w:rPr>
            </w:r>
            <w:r w:rsidRPr="00E316DF">
              <w:rPr>
                <w:noProof/>
                <w:webHidden/>
              </w:rPr>
              <w:fldChar w:fldCharType="separate"/>
            </w:r>
            <w:r w:rsidRPr="00E316DF">
              <w:rPr>
                <w:noProof/>
                <w:webHidden/>
              </w:rPr>
              <w:t>22</w:t>
            </w:r>
            <w:r w:rsidRPr="00E316DF">
              <w:rPr>
                <w:noProof/>
                <w:webHidden/>
              </w:rPr>
              <w:fldChar w:fldCharType="end"/>
            </w:r>
          </w:hyperlink>
        </w:p>
        <w:p w14:paraId="74F3AF29" w14:textId="2F83D954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80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1 Введение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80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3B70C" w14:textId="79BCF32E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81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2 Сравнение методов мутации бинарного генетического алгоритма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81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22AA4" w14:textId="10100CB2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82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3 Сравнение методов селекции бинарного генетического алгоритма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82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AA2E7" w14:textId="10A7A4E7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83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4 Сравнение методов кроссинговера бинарного генетического алгоритма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83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86324" w14:textId="41EDE0E7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84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5 Статистика методов селекции вещественного генетического алгоритма.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84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03325" w14:textId="5768612E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85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6 Статистика методов кроссинговера вещественного генетического алгоритма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85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6EED3" w14:textId="2735B61A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86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7 Выводы по статистике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86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5136E" w14:textId="2797CB89" w:rsidR="00C95E75" w:rsidRPr="00E316DF" w:rsidRDefault="00C95E7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Cs w:val="0"/>
              <w:noProof/>
              <w:lang w:eastAsia="ru-RU"/>
            </w:rPr>
          </w:pPr>
          <w:hyperlink w:anchor="_Toc105180687" w:history="1">
            <w:r w:rsidRPr="00E316DF">
              <w:rPr>
                <w:rStyle w:val="a7"/>
                <w:noProof/>
              </w:rPr>
              <w:t>4</w:t>
            </w:r>
            <w:r w:rsidR="00E316DF">
              <w:rPr>
                <w:rFonts w:eastAsiaTheme="minorEastAsia"/>
                <w:bCs w:val="0"/>
                <w:noProof/>
                <w:lang w:eastAsia="ru-RU"/>
              </w:rPr>
              <w:t xml:space="preserve"> </w:t>
            </w:r>
            <w:r w:rsidRPr="00E316DF">
              <w:rPr>
                <w:rStyle w:val="a7"/>
                <w:noProof/>
              </w:rPr>
              <w:t>МОДИФИКАЦИИ</w:t>
            </w:r>
            <w:r w:rsidRPr="00E316DF">
              <w:rPr>
                <w:noProof/>
                <w:webHidden/>
              </w:rPr>
              <w:tab/>
            </w:r>
            <w:r w:rsidRPr="00E316DF">
              <w:rPr>
                <w:noProof/>
                <w:webHidden/>
              </w:rPr>
              <w:fldChar w:fldCharType="begin"/>
            </w:r>
            <w:r w:rsidRPr="00E316DF">
              <w:rPr>
                <w:noProof/>
                <w:webHidden/>
              </w:rPr>
              <w:instrText xml:space="preserve"> PAGEREF _Toc105180687 \h </w:instrText>
            </w:r>
            <w:r w:rsidRPr="00E316DF">
              <w:rPr>
                <w:noProof/>
                <w:webHidden/>
              </w:rPr>
            </w:r>
            <w:r w:rsidRPr="00E316DF">
              <w:rPr>
                <w:noProof/>
                <w:webHidden/>
              </w:rPr>
              <w:fldChar w:fldCharType="separate"/>
            </w:r>
            <w:r w:rsidRPr="00E316DF">
              <w:rPr>
                <w:noProof/>
                <w:webHidden/>
              </w:rPr>
              <w:t>27</w:t>
            </w:r>
            <w:r w:rsidRPr="00E316DF">
              <w:rPr>
                <w:noProof/>
                <w:webHidden/>
              </w:rPr>
              <w:fldChar w:fldCharType="end"/>
            </w:r>
          </w:hyperlink>
        </w:p>
        <w:p w14:paraId="689749AF" w14:textId="48EBDC8F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88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1 Сборка оптимального генетического алгоритма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88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2BFE7" w14:textId="0C0A8B1B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89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2 Модификации к оптимальным генетическим алгоритмам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89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8C807" w14:textId="1A1ABDCC" w:rsidR="00C95E75" w:rsidRPr="00E316DF" w:rsidRDefault="00C95E7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Cs w:val="0"/>
              <w:noProof/>
              <w:lang w:eastAsia="ru-RU"/>
            </w:rPr>
          </w:pPr>
          <w:hyperlink w:anchor="_Toc105180690" w:history="1">
            <w:r w:rsidRPr="00E316DF">
              <w:rPr>
                <w:rStyle w:val="a7"/>
                <w:noProof/>
              </w:rPr>
              <w:t>5</w:t>
            </w:r>
            <w:r w:rsidR="00E316DF">
              <w:rPr>
                <w:rFonts w:eastAsiaTheme="minorEastAsia"/>
                <w:bCs w:val="0"/>
                <w:noProof/>
                <w:lang w:eastAsia="ru-RU"/>
              </w:rPr>
              <w:t xml:space="preserve"> </w:t>
            </w:r>
            <w:r w:rsidRPr="00E316DF">
              <w:rPr>
                <w:rStyle w:val="a7"/>
                <w:noProof/>
              </w:rPr>
              <w:t>СИМБИОТИЧЕСКИЕ МОДИФИКАЦИИ</w:t>
            </w:r>
            <w:r w:rsidRPr="00E316DF">
              <w:rPr>
                <w:noProof/>
                <w:webHidden/>
              </w:rPr>
              <w:tab/>
            </w:r>
            <w:r w:rsidRPr="00E316DF">
              <w:rPr>
                <w:noProof/>
                <w:webHidden/>
              </w:rPr>
              <w:fldChar w:fldCharType="begin"/>
            </w:r>
            <w:r w:rsidRPr="00E316DF">
              <w:rPr>
                <w:noProof/>
                <w:webHidden/>
              </w:rPr>
              <w:instrText xml:space="preserve"> PAGEREF _Toc105180690 \h </w:instrText>
            </w:r>
            <w:r w:rsidRPr="00E316DF">
              <w:rPr>
                <w:noProof/>
                <w:webHidden/>
              </w:rPr>
            </w:r>
            <w:r w:rsidRPr="00E316DF">
              <w:rPr>
                <w:noProof/>
                <w:webHidden/>
              </w:rPr>
              <w:fldChar w:fldCharType="separate"/>
            </w:r>
            <w:r w:rsidRPr="00E316DF">
              <w:rPr>
                <w:noProof/>
                <w:webHidden/>
              </w:rPr>
              <w:t>29</w:t>
            </w:r>
            <w:r w:rsidRPr="00E316DF">
              <w:rPr>
                <w:noProof/>
                <w:webHidden/>
              </w:rPr>
              <w:fldChar w:fldCharType="end"/>
            </w:r>
          </w:hyperlink>
        </w:p>
        <w:p w14:paraId="78DE767A" w14:textId="639C3934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91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1 Введение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91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42088" w14:textId="772F283C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92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2 Статистика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92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0BEC6" w14:textId="59180BA2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93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3 Сборка симбиоза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93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382B3" w14:textId="6C4E2C8D" w:rsidR="00C95E75" w:rsidRPr="00E316DF" w:rsidRDefault="00C95E75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Cs w:val="0"/>
              <w:noProof/>
              <w:lang w:eastAsia="ru-RU"/>
            </w:rPr>
          </w:pPr>
          <w:hyperlink w:anchor="_Toc105180694" w:history="1">
            <w:r w:rsidRPr="00E316DF">
              <w:rPr>
                <w:rStyle w:val="a7"/>
                <w:noProof/>
              </w:rPr>
              <w:t>6</w:t>
            </w:r>
            <w:r w:rsidR="00E316DF">
              <w:rPr>
                <w:rFonts w:eastAsiaTheme="minorEastAsia"/>
                <w:bCs w:val="0"/>
                <w:noProof/>
                <w:lang w:eastAsia="ru-RU"/>
              </w:rPr>
              <w:t xml:space="preserve"> </w:t>
            </w:r>
            <w:r w:rsidRPr="00E316DF">
              <w:rPr>
                <w:rStyle w:val="a7"/>
                <w:noProof/>
              </w:rPr>
              <w:t>ТРЕУГОЛЬНИКИ ХЕЙЛЬБРОННА</w:t>
            </w:r>
            <w:r w:rsidRPr="00E316DF">
              <w:rPr>
                <w:noProof/>
                <w:webHidden/>
              </w:rPr>
              <w:tab/>
            </w:r>
            <w:r w:rsidRPr="00E316DF">
              <w:rPr>
                <w:noProof/>
                <w:webHidden/>
              </w:rPr>
              <w:fldChar w:fldCharType="begin"/>
            </w:r>
            <w:r w:rsidRPr="00E316DF">
              <w:rPr>
                <w:noProof/>
                <w:webHidden/>
              </w:rPr>
              <w:instrText xml:space="preserve"> PAGEREF _Toc105180694 \h </w:instrText>
            </w:r>
            <w:r w:rsidRPr="00E316DF">
              <w:rPr>
                <w:noProof/>
                <w:webHidden/>
              </w:rPr>
            </w:r>
            <w:r w:rsidRPr="00E316DF">
              <w:rPr>
                <w:noProof/>
                <w:webHidden/>
              </w:rPr>
              <w:fldChar w:fldCharType="separate"/>
            </w:r>
            <w:r w:rsidRPr="00E316DF">
              <w:rPr>
                <w:noProof/>
                <w:webHidden/>
              </w:rPr>
              <w:t>32</w:t>
            </w:r>
            <w:r w:rsidRPr="00E316DF">
              <w:rPr>
                <w:noProof/>
                <w:webHidden/>
              </w:rPr>
              <w:fldChar w:fldCharType="end"/>
            </w:r>
          </w:hyperlink>
        </w:p>
        <w:p w14:paraId="326A05E3" w14:textId="639E7BCE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95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1 Треугольники Хейльбронна в плоскости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95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0AEC8" w14:textId="6A0AA7A0" w:rsidR="00C95E75" w:rsidRPr="00E316DF" w:rsidRDefault="00C95E75" w:rsidP="00E316DF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05180696" w:history="1">
            <w:r w:rsidRPr="00E316DF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2 Треугольники Хейльбронна в пространстве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180696 \h </w:instrTex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E316D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DF5EB" w14:textId="027B8574" w:rsidR="00C95E75" w:rsidRPr="00E316DF" w:rsidRDefault="00C95E75">
          <w:pPr>
            <w:pStyle w:val="11"/>
            <w:tabs>
              <w:tab w:val="right" w:leader="dot" w:pos="9628"/>
            </w:tabs>
            <w:rPr>
              <w:rFonts w:eastAsiaTheme="minorEastAsia"/>
              <w:bCs w:val="0"/>
              <w:noProof/>
              <w:lang w:eastAsia="ru-RU"/>
            </w:rPr>
          </w:pPr>
          <w:hyperlink w:anchor="_Toc105180697" w:history="1">
            <w:r w:rsidRPr="00E316DF">
              <w:rPr>
                <w:rStyle w:val="a7"/>
                <w:noProof/>
              </w:rPr>
              <w:t>ЗАКЛЮЧЕНИЕ</w:t>
            </w:r>
            <w:r w:rsidRPr="00E316DF">
              <w:rPr>
                <w:noProof/>
                <w:webHidden/>
              </w:rPr>
              <w:tab/>
            </w:r>
            <w:r w:rsidRPr="00E316DF">
              <w:rPr>
                <w:noProof/>
                <w:webHidden/>
              </w:rPr>
              <w:fldChar w:fldCharType="begin"/>
            </w:r>
            <w:r w:rsidRPr="00E316DF">
              <w:rPr>
                <w:noProof/>
                <w:webHidden/>
              </w:rPr>
              <w:instrText xml:space="preserve"> PAGEREF _Toc105180697 \h </w:instrText>
            </w:r>
            <w:r w:rsidRPr="00E316DF">
              <w:rPr>
                <w:noProof/>
                <w:webHidden/>
              </w:rPr>
            </w:r>
            <w:r w:rsidRPr="00E316DF">
              <w:rPr>
                <w:noProof/>
                <w:webHidden/>
              </w:rPr>
              <w:fldChar w:fldCharType="separate"/>
            </w:r>
            <w:r w:rsidRPr="00E316DF">
              <w:rPr>
                <w:noProof/>
                <w:webHidden/>
              </w:rPr>
              <w:t>35</w:t>
            </w:r>
            <w:r w:rsidRPr="00E316DF">
              <w:rPr>
                <w:noProof/>
                <w:webHidden/>
              </w:rPr>
              <w:fldChar w:fldCharType="end"/>
            </w:r>
          </w:hyperlink>
        </w:p>
        <w:p w14:paraId="3987DC23" w14:textId="05E96305" w:rsidR="00203D6E" w:rsidRPr="00E316DF" w:rsidRDefault="00C95E75" w:rsidP="00C90C22">
          <w:pPr>
            <w:pStyle w:val="11"/>
            <w:tabs>
              <w:tab w:val="right" w:leader="dot" w:pos="9628"/>
            </w:tabs>
            <w:rPr>
              <w:rFonts w:eastAsiaTheme="minorEastAsia"/>
              <w:bCs w:val="0"/>
              <w:noProof/>
              <w:lang w:eastAsia="ru-RU"/>
            </w:rPr>
          </w:pPr>
          <w:hyperlink w:anchor="_Toc105180698" w:history="1">
            <w:r w:rsidRPr="00E316DF">
              <w:rPr>
                <w:rStyle w:val="a7"/>
                <w:noProof/>
              </w:rPr>
              <w:t>СПИСОК ИСПОЛЬЗУЕМОЙ ЛИТЕРАТУРЫ</w:t>
            </w:r>
            <w:r w:rsidRPr="00E316DF">
              <w:rPr>
                <w:noProof/>
                <w:webHidden/>
              </w:rPr>
              <w:tab/>
            </w:r>
            <w:r w:rsidRPr="00E316DF">
              <w:rPr>
                <w:noProof/>
                <w:webHidden/>
              </w:rPr>
              <w:fldChar w:fldCharType="begin"/>
            </w:r>
            <w:r w:rsidRPr="00E316DF">
              <w:rPr>
                <w:noProof/>
                <w:webHidden/>
              </w:rPr>
              <w:instrText xml:space="preserve"> PAGEREF _Toc105180698 \h </w:instrText>
            </w:r>
            <w:r w:rsidRPr="00E316DF">
              <w:rPr>
                <w:noProof/>
                <w:webHidden/>
              </w:rPr>
            </w:r>
            <w:r w:rsidRPr="00E316DF">
              <w:rPr>
                <w:noProof/>
                <w:webHidden/>
              </w:rPr>
              <w:fldChar w:fldCharType="separate"/>
            </w:r>
            <w:r w:rsidRPr="00E316DF">
              <w:rPr>
                <w:noProof/>
                <w:webHidden/>
              </w:rPr>
              <w:t>36</w:t>
            </w:r>
            <w:r w:rsidRPr="00E316DF">
              <w:rPr>
                <w:noProof/>
                <w:webHidden/>
              </w:rPr>
              <w:fldChar w:fldCharType="end"/>
            </w:r>
          </w:hyperlink>
          <w:r w:rsidR="00257F14" w:rsidRPr="00E316DF">
            <w:rPr>
              <w:bCs w:val="0"/>
              <w:color w:val="000000" w:themeColor="text1"/>
            </w:rPr>
            <w:fldChar w:fldCharType="end"/>
          </w:r>
        </w:p>
      </w:sdtContent>
    </w:sdt>
    <w:p w14:paraId="7E50F9AD" w14:textId="77777777" w:rsidR="00203D6E" w:rsidRPr="007857A1" w:rsidRDefault="00203D6E" w:rsidP="00203D6E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br w:type="page"/>
      </w:r>
    </w:p>
    <w:p w14:paraId="0988D797" w14:textId="67DA3749" w:rsidR="00CF0C63" w:rsidRPr="007857A1" w:rsidRDefault="00230B1F" w:rsidP="00230B1F">
      <w:pPr>
        <w:pStyle w:val="1"/>
        <w:jc w:val="center"/>
        <w:rPr>
          <w:color w:val="000000" w:themeColor="text1"/>
          <w:sz w:val="36"/>
          <w:szCs w:val="36"/>
        </w:rPr>
      </w:pPr>
      <w:bookmarkStart w:id="2" w:name="_Toc105180665"/>
      <w:r w:rsidRPr="007857A1">
        <w:rPr>
          <w:color w:val="000000" w:themeColor="text1"/>
          <w:sz w:val="36"/>
          <w:szCs w:val="36"/>
        </w:rPr>
        <w:lastRenderedPageBreak/>
        <w:t>ВВЕДЕНИЕ</w:t>
      </w:r>
      <w:bookmarkEnd w:id="2"/>
    </w:p>
    <w:p w14:paraId="644EA3B6" w14:textId="4A9BA9F3" w:rsidR="00893F14" w:rsidRPr="007857A1" w:rsidRDefault="00893F14" w:rsidP="00AE2474">
      <w:pPr>
        <w:pStyle w:val="a3"/>
        <w:spacing w:line="360" w:lineRule="auto"/>
        <w:ind w:firstLine="708"/>
        <w:jc w:val="both"/>
        <w:rPr>
          <w:color w:val="000000" w:themeColor="text1"/>
          <w:sz w:val="40"/>
          <w:szCs w:val="40"/>
        </w:rPr>
      </w:pPr>
      <w:r w:rsidRPr="007857A1">
        <w:rPr>
          <w:color w:val="000000" w:themeColor="text1"/>
          <w:sz w:val="28"/>
          <w:szCs w:val="28"/>
        </w:rPr>
        <w:t xml:space="preserve">Проблема треугольников </w:t>
      </w:r>
      <w:proofErr w:type="spellStart"/>
      <w:r w:rsidRPr="007857A1">
        <w:rPr>
          <w:color w:val="000000" w:themeColor="text1"/>
          <w:sz w:val="28"/>
          <w:szCs w:val="28"/>
        </w:rPr>
        <w:t>Хейльбронна</w:t>
      </w:r>
      <w:proofErr w:type="spellEnd"/>
      <w:r w:rsidRPr="007857A1">
        <w:rPr>
          <w:color w:val="000000" w:themeColor="text1"/>
          <w:sz w:val="28"/>
          <w:szCs w:val="28"/>
        </w:rPr>
        <w:t xml:space="preserve"> (</w:t>
      </w:r>
      <w:proofErr w:type="spellStart"/>
      <w:r w:rsidRPr="007857A1">
        <w:rPr>
          <w:color w:val="000000" w:themeColor="text1"/>
          <w:sz w:val="28"/>
          <w:szCs w:val="28"/>
        </w:rPr>
        <w:t>Heilbronn</w:t>
      </w:r>
      <w:proofErr w:type="spellEnd"/>
      <w:r w:rsidRPr="007857A1">
        <w:rPr>
          <w:color w:val="000000" w:themeColor="text1"/>
          <w:sz w:val="28"/>
          <w:szCs w:val="28"/>
        </w:rPr>
        <w:t xml:space="preserve"> </w:t>
      </w:r>
      <w:proofErr w:type="spellStart"/>
      <w:r w:rsidRPr="007857A1">
        <w:rPr>
          <w:color w:val="000000" w:themeColor="text1"/>
          <w:sz w:val="28"/>
          <w:szCs w:val="28"/>
        </w:rPr>
        <w:t>triangle</w:t>
      </w:r>
      <w:proofErr w:type="spellEnd"/>
      <w:r w:rsidRPr="007857A1">
        <w:rPr>
          <w:color w:val="000000" w:themeColor="text1"/>
          <w:sz w:val="28"/>
          <w:szCs w:val="28"/>
        </w:rPr>
        <w:t xml:space="preserve"> </w:t>
      </w:r>
      <w:proofErr w:type="spellStart"/>
      <w:r w:rsidRPr="007857A1">
        <w:rPr>
          <w:color w:val="000000" w:themeColor="text1"/>
          <w:sz w:val="28"/>
          <w:szCs w:val="28"/>
        </w:rPr>
        <w:t>problem</w:t>
      </w:r>
      <w:proofErr w:type="spellEnd"/>
      <w:r w:rsidRPr="007857A1">
        <w:rPr>
          <w:color w:val="000000" w:themeColor="text1"/>
          <w:sz w:val="28"/>
          <w:szCs w:val="28"/>
        </w:rPr>
        <w:t xml:space="preserve">) в дискретной теории геометрии является проблемой размещения точек в плоскости и пространстве, </w:t>
      </w:r>
      <w:r w:rsidR="007E4E04" w:rsidRPr="007857A1">
        <w:rPr>
          <w:color w:val="000000" w:themeColor="text1"/>
          <w:sz w:val="28"/>
          <w:szCs w:val="28"/>
        </w:rPr>
        <w:t xml:space="preserve">когда нужно найти такое расположение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="007E4E04" w:rsidRPr="007857A1">
        <w:rPr>
          <w:color w:val="000000" w:themeColor="text1"/>
          <w:sz w:val="28"/>
          <w:szCs w:val="28"/>
        </w:rPr>
        <w:t xml:space="preserve"> точек в единичном квадрате, чтобы площадь треугольника с минимальной площадью среди всех возможных треугольников из этих точек была максимальной</w:t>
      </w:r>
      <w:r w:rsidR="00C137A0" w:rsidRPr="007857A1">
        <w:rPr>
          <w:color w:val="000000" w:themeColor="text1"/>
          <w:sz w:val="28"/>
          <w:szCs w:val="28"/>
        </w:rPr>
        <w:t xml:space="preserve"> (</w:t>
      </w:r>
      <w:r w:rsidR="007E038D" w:rsidRPr="007857A1">
        <w:rPr>
          <w:color w:val="000000" w:themeColor="text1"/>
          <w:sz w:val="28"/>
          <w:szCs w:val="28"/>
        </w:rPr>
        <w:t>Р</w:t>
      </w:r>
      <w:r w:rsidR="00C137A0" w:rsidRPr="007857A1">
        <w:rPr>
          <w:color w:val="000000" w:themeColor="text1"/>
          <w:sz w:val="28"/>
          <w:szCs w:val="28"/>
        </w:rPr>
        <w:t>ис</w:t>
      </w:r>
      <w:r w:rsidR="007E038D" w:rsidRPr="007857A1">
        <w:rPr>
          <w:color w:val="000000" w:themeColor="text1"/>
          <w:sz w:val="28"/>
          <w:szCs w:val="28"/>
        </w:rPr>
        <w:t xml:space="preserve">унок </w:t>
      </w:r>
      <w:r w:rsidR="007857A1" w:rsidRPr="007857A1">
        <w:rPr>
          <w:color w:val="000000" w:themeColor="text1"/>
          <w:sz w:val="28"/>
          <w:szCs w:val="28"/>
        </w:rPr>
        <w:t>В</w:t>
      </w:r>
      <w:r w:rsidR="007857A1">
        <w:rPr>
          <w:color w:val="000000" w:themeColor="text1"/>
          <w:sz w:val="28"/>
          <w:szCs w:val="28"/>
        </w:rPr>
        <w:t>.</w:t>
      </w:r>
      <w:r w:rsidR="007857A1" w:rsidRPr="007857A1">
        <w:rPr>
          <w:color w:val="000000" w:themeColor="text1"/>
          <w:sz w:val="28"/>
          <w:szCs w:val="28"/>
        </w:rPr>
        <w:t>1</w:t>
      </w:r>
      <w:r w:rsidR="00C137A0" w:rsidRPr="007857A1">
        <w:rPr>
          <w:color w:val="000000" w:themeColor="text1"/>
          <w:sz w:val="28"/>
          <w:szCs w:val="28"/>
        </w:rPr>
        <w:t>)</w:t>
      </w:r>
      <w:r w:rsidRPr="007857A1">
        <w:rPr>
          <w:color w:val="000000" w:themeColor="text1"/>
          <w:sz w:val="28"/>
          <w:szCs w:val="28"/>
        </w:rPr>
        <w:t xml:space="preserve">. </w:t>
      </w:r>
      <w:r w:rsidR="00A659CD" w:rsidRPr="007857A1">
        <w:rPr>
          <w:color w:val="000000" w:themeColor="text1"/>
          <w:sz w:val="28"/>
          <w:szCs w:val="28"/>
        </w:rPr>
        <w:t>М</w:t>
      </w:r>
      <w:r w:rsidRPr="007857A1">
        <w:rPr>
          <w:color w:val="000000" w:themeColor="text1"/>
          <w:sz w:val="28"/>
          <w:szCs w:val="28"/>
        </w:rPr>
        <w:t xml:space="preserve">етодики, использованные для решения </w:t>
      </w:r>
      <w:r w:rsidR="00A659CD" w:rsidRPr="007857A1">
        <w:rPr>
          <w:color w:val="000000" w:themeColor="text1"/>
          <w:sz w:val="28"/>
          <w:szCs w:val="28"/>
        </w:rPr>
        <w:t>данной задачи</w:t>
      </w:r>
      <w:r w:rsidRPr="007857A1">
        <w:rPr>
          <w:color w:val="000000" w:themeColor="text1"/>
          <w:sz w:val="28"/>
          <w:szCs w:val="28"/>
        </w:rPr>
        <w:t>, могут помочь нам в исследовании генетического алгоритма, который позволяет осуществлять поиск оптимальных решений практических задач.</w:t>
      </w:r>
    </w:p>
    <w:p w14:paraId="5E5659ED" w14:textId="444A7922" w:rsidR="00C137A0" w:rsidRPr="007857A1" w:rsidRDefault="008278FF" w:rsidP="00203D6E">
      <w:pPr>
        <w:keepNext/>
        <w:shd w:val="clear" w:color="auto" w:fill="FFFFFF"/>
        <w:spacing w:line="360" w:lineRule="auto"/>
        <w:ind w:left="708"/>
        <w:jc w:val="center"/>
        <w:rPr>
          <w:color w:val="000000" w:themeColor="text1"/>
        </w:rPr>
      </w:pPr>
      <w:r w:rsidRPr="007857A1">
        <w:rPr>
          <w:noProof/>
          <w:color w:val="000000" w:themeColor="text1"/>
          <w:lang w:eastAsia="ru-RU"/>
        </w:rPr>
        <w:drawing>
          <wp:inline distT="0" distB="0" distL="0" distR="0" wp14:anchorId="41B21A19" wp14:editId="11DF11FD">
            <wp:extent cx="5066839" cy="5199321"/>
            <wp:effectExtent l="0" t="0" r="63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448" cy="526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5BF" w:rsidRPr="007857A1">
        <w:rPr>
          <w:color w:val="000000" w:themeColor="text1"/>
        </w:rPr>
        <w:br w:type="textWrapping" w:clear="all"/>
      </w:r>
      <w:r w:rsidR="007E038D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унок </w:t>
      </w:r>
      <w:r w:rsidR="00230B1F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.1</w:t>
      </w:r>
      <w:r w:rsidR="00D02721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r w:rsidR="00F824F2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угольник</w:t>
      </w:r>
      <w:r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7E038D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7E038D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ейльбронна</w:t>
      </w:r>
      <w:proofErr w:type="spellEnd"/>
      <w:r w:rsidR="00F824F2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6 точек)</w:t>
      </w:r>
    </w:p>
    <w:p w14:paraId="4D201A6E" w14:textId="4ABF895F" w:rsidR="00A659CD" w:rsidRPr="007857A1" w:rsidRDefault="00893F14" w:rsidP="00AE2474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шения данной задачи автором было проведено исследование эффективности различных алгоритмов с получением рекомендаций по 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нию генетических алгоритмов для решения задач глобальной оптимизации, а также предложена и реализована программа</w:t>
      </w:r>
      <w:r w:rsidR="00A659C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языке </w:t>
      </w:r>
      <w:r w:rsidR="00A659C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A659C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+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й был</w:t>
      </w:r>
      <w:r w:rsidR="001B1AF9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ено решение данной задачи. </w:t>
      </w:r>
    </w:p>
    <w:p w14:paraId="3F04F4D7" w14:textId="6EC94D71" w:rsidR="00A659CD" w:rsidRPr="007857A1" w:rsidRDefault="00A659CD" w:rsidP="00AE2474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ость работы</w:t>
      </w:r>
      <w:r w:rsidR="007E4E0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2259E5A" w14:textId="775AC761" w:rsidR="00A659CD" w:rsidRPr="007857A1" w:rsidRDefault="00A659CD" w:rsidP="00AE2474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задача является </w:t>
      </w: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решенной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анный момент и способ решения задач глобальной оптимизации путем использования генетических алгоритмов яв</w:t>
      </w:r>
      <w:r w:rsidR="0097477E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ется актуальным и современным, а сами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477E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етические алгоритмы являются перспективным направление</w:t>
      </w:r>
      <w:r w:rsidR="0097477E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 области искусственного интеллекта, работа к</w:t>
      </w:r>
      <w:r w:rsidR="001347C9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рых еще не изучена до конца, поэтому эмпирические и статистические данные, полученные в работе, могут потребоваться в других исследованиях на эту тему.</w:t>
      </w:r>
    </w:p>
    <w:p w14:paraId="6A18C512" w14:textId="721AA595" w:rsidR="0097477E" w:rsidRPr="007857A1" w:rsidRDefault="0097477E" w:rsidP="00AE2474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оретическая новизна работы</w:t>
      </w:r>
      <w:r w:rsidR="007E4E0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BCA4B9E" w14:textId="3D652CDF" w:rsidR="00420746" w:rsidRPr="007857A1" w:rsidRDefault="0097477E" w:rsidP="00203D6E">
      <w:pPr>
        <w:shd w:val="clear" w:color="auto" w:fill="FFFFFF"/>
        <w:spacing w:line="36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роблема треугольников </w:t>
      </w:r>
      <w:proofErr w:type="spellStart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йльбронна</w:t>
      </w:r>
      <w:proofErr w:type="spellEnd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известна в русскоязычных кругах. Также закономерности и значения для трехмерного пространства не бы</w:t>
      </w:r>
      <w:r w:rsidR="00A9236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еще полностью изучены, а п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иск </w:t>
      </w:r>
      <w:r w:rsidR="00A9236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й 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тем использования ген</w:t>
      </w:r>
      <w:r w:rsidR="00A9236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ических алгоритмов является не самым популярным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5202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ром был предложен</w:t>
      </w:r>
      <w:r w:rsidR="00A9236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ый</w:t>
      </w:r>
      <w:r w:rsidR="0075202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тический алгоритм и его модификаций для поиска значений треугольников </w:t>
      </w:r>
      <w:proofErr w:type="spellStart"/>
      <w:r w:rsidR="0075202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йльбронна</w:t>
      </w:r>
      <w:proofErr w:type="spellEnd"/>
      <w:r w:rsidR="0075202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ехмерном пространстве</w:t>
      </w:r>
      <w:r w:rsidR="00A9236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B7CD6C" w14:textId="77777777" w:rsidR="00C11700" w:rsidRPr="007857A1" w:rsidRDefault="00C11700" w:rsidP="00AE2474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br w:type="page"/>
      </w:r>
    </w:p>
    <w:p w14:paraId="3AC3A1E6" w14:textId="59C238E4" w:rsidR="001B1AF9" w:rsidRPr="007857A1" w:rsidRDefault="00420746" w:rsidP="00CA512F">
      <w:pPr>
        <w:pStyle w:val="1"/>
        <w:rPr>
          <w:color w:val="000000" w:themeColor="text1"/>
          <w:sz w:val="36"/>
          <w:szCs w:val="36"/>
        </w:rPr>
      </w:pPr>
      <w:bookmarkStart w:id="3" w:name="_Toc105180666"/>
      <w:r w:rsidRPr="007857A1">
        <w:rPr>
          <w:color w:val="000000" w:themeColor="text1"/>
          <w:sz w:val="36"/>
          <w:szCs w:val="36"/>
        </w:rPr>
        <w:lastRenderedPageBreak/>
        <w:t>1</w:t>
      </w:r>
      <w:r w:rsidRPr="007857A1">
        <w:rPr>
          <w:color w:val="000000" w:themeColor="text1"/>
          <w:sz w:val="36"/>
          <w:szCs w:val="36"/>
        </w:rPr>
        <w:tab/>
      </w:r>
      <w:r w:rsidR="00D3292A" w:rsidRPr="007857A1">
        <w:rPr>
          <w:color w:val="000000" w:themeColor="text1"/>
          <w:sz w:val="36"/>
          <w:szCs w:val="36"/>
        </w:rPr>
        <w:t>ПРОБЛЕМА ТРЕУГОЛЬНИКОВ ХЕЙЛЬБРОННА</w:t>
      </w:r>
      <w:bookmarkEnd w:id="3"/>
    </w:p>
    <w:p w14:paraId="30029ECC" w14:textId="40EE50BC" w:rsidR="00B23BB8" w:rsidRPr="007857A1" w:rsidRDefault="00B23BB8" w:rsidP="00CA512F">
      <w:pPr>
        <w:pStyle w:val="2"/>
        <w:rPr>
          <w:color w:val="000000" w:themeColor="text1"/>
          <w:szCs w:val="32"/>
        </w:rPr>
      </w:pPr>
      <w:bookmarkStart w:id="4" w:name="_Toc105180667"/>
      <w:r w:rsidRPr="007857A1">
        <w:rPr>
          <w:color w:val="000000" w:themeColor="text1"/>
          <w:szCs w:val="32"/>
        </w:rPr>
        <w:t>1.1</w:t>
      </w:r>
      <w:r w:rsidRPr="007857A1">
        <w:rPr>
          <w:color w:val="000000" w:themeColor="text1"/>
          <w:szCs w:val="32"/>
        </w:rPr>
        <w:tab/>
        <w:t>Формулировка задачи</w:t>
      </w:r>
      <w:bookmarkEnd w:id="4"/>
    </w:p>
    <w:p w14:paraId="6E53AB89" w14:textId="5BF22959" w:rsidR="00F73F7D" w:rsidRPr="007857A1" w:rsidRDefault="00B23BB8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ы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 w:rsidR="00F73F7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ек в площади единичного квадрата, необходимо найти максимальную возможную площадь минимального</w:t>
      </w:r>
      <w:r w:rsidR="007E4E0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лощади</w:t>
      </w:r>
      <w:r w:rsidR="00EF0410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угольника.</w:t>
      </w:r>
    </w:p>
    <w:p w14:paraId="6569A91B" w14:textId="29E61B72" w:rsidR="00F73F7D" w:rsidRPr="007857A1" w:rsidRDefault="00F73F7D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 самая первая формулировка включала в себя не площадь единичного квадрата, а площадь замкнутой выпуклой фигуры, но позже математиками было доказано, что оптимальные значения для каждой фигуры отличаются лишь постоянным множителем и не зависят от формы, поэтому для упрощения поиска была взята площадь единичного квадрата.</w:t>
      </w:r>
      <w:r w:rsidR="00EF0410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6]</w:t>
      </w:r>
    </w:p>
    <w:p w14:paraId="2D829723" w14:textId="772A3BEB" w:rsidR="001B1AF9" w:rsidRPr="007857A1" w:rsidRDefault="00101B7D" w:rsidP="00CA512F">
      <w:pPr>
        <w:pStyle w:val="2"/>
        <w:rPr>
          <w:color w:val="000000" w:themeColor="text1"/>
        </w:rPr>
      </w:pPr>
      <w:bookmarkStart w:id="5" w:name="_Toc105180668"/>
      <w:r w:rsidRPr="007857A1">
        <w:rPr>
          <w:color w:val="000000" w:themeColor="text1"/>
        </w:rPr>
        <w:t>1.2</w:t>
      </w:r>
      <w:r w:rsidR="00A678C6" w:rsidRPr="007857A1">
        <w:rPr>
          <w:color w:val="000000" w:themeColor="text1"/>
        </w:rPr>
        <w:tab/>
      </w:r>
      <w:r w:rsidR="001B1AF9" w:rsidRPr="007857A1">
        <w:rPr>
          <w:color w:val="000000" w:themeColor="text1"/>
        </w:rPr>
        <w:t>История</w:t>
      </w:r>
      <w:bookmarkEnd w:id="5"/>
    </w:p>
    <w:p w14:paraId="3C4EA582" w14:textId="5DA289A2" w:rsidR="00A678C6" w:rsidRPr="007857A1" w:rsidRDefault="00B23BB8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вана данная задача в честь немецкого математика </w:t>
      </w:r>
      <w:r w:rsidR="00283C53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анса </w:t>
      </w:r>
      <w:proofErr w:type="spellStart"/>
      <w:r w:rsidR="00283C53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йльбронна</w:t>
      </w:r>
      <w:proofErr w:type="spellEnd"/>
      <w:r w:rsidR="00283C53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ее 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улировал в 1950</w:t>
      </w:r>
      <w:r w:rsidR="00126A7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а также он дал гипотезу, что наименьшая</w:t>
      </w:r>
      <w:r w:rsidR="00F73F7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льная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</w:t>
      </w:r>
      <w:r w:rsidR="00F73F7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но пропорциональна к квадрату числа точек</w:t>
      </w:r>
      <w:r w:rsidR="00A678C6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ипотеза оказалась ложной, но асимптотическая скорость роста площадей треугольников остается неизвестной. Более того, оптимальные решения неизвестны даже для маленького количества точек, а универсального математического метода решения нет.</w:t>
      </w:r>
      <w:r w:rsidR="00F73F7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0410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9]</w:t>
      </w:r>
    </w:p>
    <w:p w14:paraId="303040F9" w14:textId="354855DB" w:rsidR="00722B2B" w:rsidRPr="007857A1" w:rsidRDefault="00101B7D" w:rsidP="00CA512F">
      <w:pPr>
        <w:pStyle w:val="2"/>
        <w:rPr>
          <w:color w:val="000000" w:themeColor="text1"/>
        </w:rPr>
      </w:pPr>
      <w:bookmarkStart w:id="6" w:name="_Toc105180669"/>
      <w:r w:rsidRPr="007857A1">
        <w:rPr>
          <w:color w:val="000000" w:themeColor="text1"/>
        </w:rPr>
        <w:t>1.3</w:t>
      </w:r>
      <w:r w:rsidR="00722B2B" w:rsidRPr="007857A1">
        <w:rPr>
          <w:color w:val="000000" w:themeColor="text1"/>
        </w:rPr>
        <w:tab/>
        <w:t>Лучшие известные результаты</w:t>
      </w:r>
      <w:bookmarkEnd w:id="6"/>
    </w:p>
    <w:p w14:paraId="2070FCA9" w14:textId="53A90304" w:rsidR="007E038D" w:rsidRPr="007857A1" w:rsidRDefault="007E038D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ие известные результаты были найдены для конфигураций до </w:t>
      </w:r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чек</w:t>
      </w:r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</w:t>
      </w:r>
      <w:r w:rsidR="007857A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блица 1</w:t>
      </w:r>
      <w:r w:rsidR="007857A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лом</w:t>
      </w:r>
      <w:proofErr w:type="spellEnd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дбергом</w:t>
      </w:r>
      <w:proofErr w:type="spellEnd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1972 году</w:t>
      </w:r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нструкции</w:t>
      </w:r>
      <w:r w:rsidR="007E4E0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дберга</w:t>
      </w:r>
      <w:proofErr w:type="spellEnd"/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шести точек на границе квадрата размещаются так, чтобы образовать аффинное преобразование вершин правильного многоугольника. Для больших значений </w:t>
      </w:r>
      <w:proofErr w:type="spellStart"/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анческ</w:t>
      </w:r>
      <w:proofErr w:type="spellEnd"/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еллас</w:t>
      </w:r>
      <w:proofErr w:type="spellEnd"/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ьюис </w:t>
      </w:r>
      <w:proofErr w:type="spellStart"/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ебра</w:t>
      </w:r>
      <w:proofErr w:type="spellEnd"/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02 году улучшили оценки </w:t>
      </w:r>
      <w:proofErr w:type="spellStart"/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дберга</w:t>
      </w:r>
      <w:proofErr w:type="spellEnd"/>
      <w:r w:rsidR="009F5AC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ле чего конфигурации до 7 то</w:t>
      </w:r>
      <w:r w:rsidR="00EF0410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к были признаны оптимальными. [8]</w:t>
      </w:r>
    </w:p>
    <w:p w14:paraId="03D5247D" w14:textId="019B5317" w:rsidR="009F5AC1" w:rsidRPr="007857A1" w:rsidRDefault="009F5AC1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ьнейшие исследования генетических алгоритмов для р</w:t>
      </w:r>
      <w:r w:rsidR="00420746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ения данной задачи, опираются именно на эти результаты.</w:t>
      </w:r>
      <w:r w:rsidR="003E5C2B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3E5C2B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]</w:t>
      </w:r>
    </w:p>
    <w:p w14:paraId="22E5891B" w14:textId="77777777" w:rsidR="007E038D" w:rsidRPr="007857A1" w:rsidRDefault="007E038D" w:rsidP="00203D6E">
      <w:pPr>
        <w:keepNext/>
        <w:spacing w:line="360" w:lineRule="auto"/>
        <w:ind w:left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475B4508" wp14:editId="3D495465">
            <wp:extent cx="4189228" cy="3115068"/>
            <wp:effectExtent l="0" t="0" r="1905" b="9525"/>
            <wp:docPr id="6" name="Рисунок 6" descr="Heilbronn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ilbronnSqua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517" cy="314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07FD" w14:textId="028D681F" w:rsidR="00230B1F" w:rsidRPr="007857A1" w:rsidRDefault="007E038D" w:rsidP="007857A1">
      <w:pPr>
        <w:keepNext/>
        <w:spacing w:line="360" w:lineRule="auto"/>
        <w:ind w:left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унок </w:t>
      </w:r>
      <w:r w:rsidR="00230B1F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</w:t>
      </w:r>
      <w:r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278FF" w:rsidRPr="007857A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учшие известные конфигурации точек от 3 до 16</w:t>
      </w:r>
      <w:r w:rsidR="00B56DFA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[1]</w:t>
      </w:r>
    </w:p>
    <w:p w14:paraId="5B2D645D" w14:textId="275F6807" w:rsidR="007857A1" w:rsidRPr="007857A1" w:rsidRDefault="007857A1" w:rsidP="007857A1">
      <w:pPr>
        <w:pStyle w:val="aa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857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>.1 – Лучшие известные результаты от 3 до 16 точек [1]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57A1" w:rsidRPr="007857A1" w14:paraId="5A3E8D3B" w14:textId="77777777" w:rsidTr="0078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4DB3D09" w14:textId="1CC7DB38" w:rsidR="00724B64" w:rsidRPr="007857A1" w:rsidRDefault="008E31B5" w:rsidP="00AE24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n</m:t>
              </m:r>
            </m:oMath>
            <w:r w:rsidR="00724B64"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230B1F"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–</w:t>
            </w:r>
            <w:r w:rsidR="00724B64"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точек</w:t>
            </w:r>
          </w:p>
        </w:tc>
        <w:tc>
          <w:tcPr>
            <w:tcW w:w="2407" w:type="dxa"/>
          </w:tcPr>
          <w:p w14:paraId="69C122DC" w14:textId="77777777" w:rsidR="00724B64" w:rsidRPr="007857A1" w:rsidRDefault="00724B64" w:rsidP="00AE24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407" w:type="dxa"/>
          </w:tcPr>
          <w:p w14:paraId="316352A6" w14:textId="2DCD344D" w:rsidR="00724B64" w:rsidRPr="007857A1" w:rsidRDefault="008E31B5" w:rsidP="00AE24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 w:themeColor="text1"/>
                  <w:sz w:val="24"/>
                  <w:szCs w:val="24"/>
                  <w:lang w:eastAsia="ru-RU"/>
                </w:rPr>
                <m:t>n</m:t>
              </m:r>
            </m:oMath>
            <w:r w:rsidR="00724B64"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 xml:space="preserve"> -</w:t>
            </w:r>
            <w:r w:rsidR="00724B64"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точек</w:t>
            </w:r>
          </w:p>
        </w:tc>
        <w:tc>
          <w:tcPr>
            <w:tcW w:w="2407" w:type="dxa"/>
          </w:tcPr>
          <w:p w14:paraId="4A668664" w14:textId="77777777" w:rsidR="00724B64" w:rsidRPr="007857A1" w:rsidRDefault="00724B64" w:rsidP="00AE247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лощадь</w:t>
            </w:r>
          </w:p>
        </w:tc>
      </w:tr>
      <w:tr w:rsidR="007857A1" w:rsidRPr="007857A1" w14:paraId="4ADE6470" w14:textId="77777777" w:rsidTr="0078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CBD07A5" w14:textId="77777777" w:rsidR="00724B64" w:rsidRPr="007857A1" w:rsidRDefault="00724B64" w:rsidP="00AE24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</w:tcPr>
          <w:p w14:paraId="6ADB1E67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407" w:type="dxa"/>
          </w:tcPr>
          <w:p w14:paraId="732A50F9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7" w:type="dxa"/>
          </w:tcPr>
          <w:p w14:paraId="39714E87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46537…</w:t>
            </w:r>
          </w:p>
        </w:tc>
      </w:tr>
      <w:tr w:rsidR="007857A1" w:rsidRPr="007857A1" w14:paraId="390A2605" w14:textId="77777777" w:rsidTr="0078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0BFFCE5" w14:textId="77777777" w:rsidR="00724B64" w:rsidRPr="007857A1" w:rsidRDefault="00724B64" w:rsidP="00AE24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</w:tcPr>
          <w:p w14:paraId="7055BFB8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2407" w:type="dxa"/>
          </w:tcPr>
          <w:p w14:paraId="24A8F094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7" w:type="dxa"/>
          </w:tcPr>
          <w:p w14:paraId="002225A0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37037…</w:t>
            </w:r>
          </w:p>
        </w:tc>
      </w:tr>
      <w:tr w:rsidR="007857A1" w:rsidRPr="007857A1" w14:paraId="79A7683E" w14:textId="77777777" w:rsidTr="0078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5615ED0" w14:textId="77777777" w:rsidR="00724B64" w:rsidRPr="007857A1" w:rsidRDefault="00724B64" w:rsidP="00AE24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</w:tcPr>
          <w:p w14:paraId="137F475A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924…</w:t>
            </w:r>
          </w:p>
        </w:tc>
        <w:tc>
          <w:tcPr>
            <w:tcW w:w="2407" w:type="dxa"/>
          </w:tcPr>
          <w:p w14:paraId="14E10FDB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7" w:type="dxa"/>
          </w:tcPr>
          <w:p w14:paraId="1929F4F7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32599…</w:t>
            </w:r>
          </w:p>
        </w:tc>
      </w:tr>
      <w:tr w:rsidR="007857A1" w:rsidRPr="007857A1" w14:paraId="0CD38A89" w14:textId="77777777" w:rsidTr="0078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56FB6D" w14:textId="77777777" w:rsidR="00724B64" w:rsidRPr="007857A1" w:rsidRDefault="00724B64" w:rsidP="00AE24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7" w:type="dxa"/>
          </w:tcPr>
          <w:p w14:paraId="71F84376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25</w:t>
            </w:r>
          </w:p>
        </w:tc>
        <w:tc>
          <w:tcPr>
            <w:tcW w:w="2407" w:type="dxa"/>
          </w:tcPr>
          <w:p w14:paraId="5C40EEEA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7" w:type="dxa"/>
          </w:tcPr>
          <w:p w14:paraId="421A7A53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26697…</w:t>
            </w:r>
          </w:p>
        </w:tc>
      </w:tr>
      <w:tr w:rsidR="007857A1" w:rsidRPr="007857A1" w14:paraId="436301F4" w14:textId="77777777" w:rsidTr="0078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A766F14" w14:textId="77777777" w:rsidR="00724B64" w:rsidRPr="007857A1" w:rsidRDefault="00724B64" w:rsidP="00AE24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7" w:type="dxa"/>
          </w:tcPr>
          <w:p w14:paraId="1C902CC8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83859…</w:t>
            </w:r>
          </w:p>
        </w:tc>
        <w:tc>
          <w:tcPr>
            <w:tcW w:w="2407" w:type="dxa"/>
          </w:tcPr>
          <w:p w14:paraId="6212B851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7" w:type="dxa"/>
          </w:tcPr>
          <w:p w14:paraId="0335D618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24304…</w:t>
            </w:r>
          </w:p>
        </w:tc>
      </w:tr>
      <w:tr w:rsidR="007857A1" w:rsidRPr="007857A1" w14:paraId="74188BD5" w14:textId="77777777" w:rsidTr="0078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4EC010" w14:textId="77777777" w:rsidR="00724B64" w:rsidRPr="007857A1" w:rsidRDefault="00724B64" w:rsidP="00AE24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7" w:type="dxa"/>
          </w:tcPr>
          <w:p w14:paraId="102B0F2A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72356…</w:t>
            </w:r>
          </w:p>
        </w:tc>
        <w:tc>
          <w:tcPr>
            <w:tcW w:w="2407" w:type="dxa"/>
          </w:tcPr>
          <w:p w14:paraId="5EF18091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7" w:type="dxa"/>
          </w:tcPr>
          <w:p w14:paraId="71DE315C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20789…</w:t>
            </w:r>
          </w:p>
        </w:tc>
      </w:tr>
      <w:tr w:rsidR="007857A1" w:rsidRPr="007857A1" w14:paraId="262AD611" w14:textId="77777777" w:rsidTr="0078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CB95C7E" w14:textId="77777777" w:rsidR="00724B64" w:rsidRPr="007857A1" w:rsidRDefault="00724B64" w:rsidP="00AE247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7" w:type="dxa"/>
          </w:tcPr>
          <w:p w14:paraId="1E1E4031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054876…</w:t>
            </w:r>
          </w:p>
        </w:tc>
        <w:tc>
          <w:tcPr>
            <w:tcW w:w="2407" w:type="dxa"/>
          </w:tcPr>
          <w:p w14:paraId="0991595E" w14:textId="77777777" w:rsidR="00724B64" w:rsidRPr="007857A1" w:rsidRDefault="00724B64" w:rsidP="00AE247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7" w:type="dxa"/>
          </w:tcPr>
          <w:p w14:paraId="281E1C27" w14:textId="77777777" w:rsidR="00724B64" w:rsidRPr="007857A1" w:rsidRDefault="00724B64" w:rsidP="00AE2474">
            <w:pPr>
              <w:keepNext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.020528… </w:t>
            </w:r>
          </w:p>
        </w:tc>
      </w:tr>
    </w:tbl>
    <w:p w14:paraId="4881EC25" w14:textId="633C8A9B" w:rsidR="00420746" w:rsidRPr="007857A1" w:rsidRDefault="00101B7D" w:rsidP="00CA512F">
      <w:pPr>
        <w:pStyle w:val="2"/>
        <w:rPr>
          <w:color w:val="000000" w:themeColor="text1"/>
        </w:rPr>
      </w:pPr>
      <w:bookmarkStart w:id="7" w:name="_Toc105180670"/>
      <w:r w:rsidRPr="007857A1">
        <w:rPr>
          <w:color w:val="000000" w:themeColor="text1"/>
        </w:rPr>
        <w:t>1.4</w:t>
      </w:r>
      <w:r w:rsidR="00420746" w:rsidRPr="007857A1">
        <w:rPr>
          <w:color w:val="000000" w:themeColor="text1"/>
        </w:rPr>
        <w:tab/>
        <w:t>Вариации данной проблемы</w:t>
      </w:r>
      <w:bookmarkEnd w:id="7"/>
    </w:p>
    <w:p w14:paraId="1B1F0084" w14:textId="70F48C82" w:rsidR="00420746" w:rsidRPr="007857A1" w:rsidRDefault="00420746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а треугольников </w:t>
      </w:r>
      <w:proofErr w:type="spellStart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йльбронна</w:t>
      </w:r>
      <w:proofErr w:type="spellEnd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перенесена из двумерного пространства в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d</m:t>
        </m:r>
      </m:oMath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мерное пространство Гиллом Баркетом. Далее Баркет и его коллега </w:t>
      </w:r>
      <w:r w:rsidR="00120D2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на 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йхет исследовали закономерности данной проблемы для трехмерного пространства. </w:t>
      </w:r>
      <w:r w:rsidR="00EF0410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5]</w:t>
      </w:r>
    </w:p>
    <w:p w14:paraId="03B9880B" w14:textId="6BA4EA2A" w:rsidR="007E4E04" w:rsidRPr="007857A1" w:rsidRDefault="00D82FBF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ом приведен</w:t>
      </w:r>
      <w:r w:rsidR="00420746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риант решения задачи в трехмерном пространстве с использованием генетического алгоритма.</w:t>
      </w:r>
    </w:p>
    <w:p w14:paraId="30B8412C" w14:textId="77777777" w:rsidR="007E4E04" w:rsidRPr="007857A1" w:rsidRDefault="007E4E04" w:rsidP="00AE247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A3DC725" w14:textId="36528366" w:rsidR="00A678C6" w:rsidRPr="007857A1" w:rsidRDefault="00D82FBF" w:rsidP="00230B1F">
      <w:pPr>
        <w:pStyle w:val="1"/>
        <w:rPr>
          <w:color w:val="000000" w:themeColor="text1"/>
          <w:sz w:val="36"/>
          <w:szCs w:val="36"/>
        </w:rPr>
      </w:pPr>
      <w:bookmarkStart w:id="8" w:name="_Toc105180671"/>
      <w:r w:rsidRPr="007857A1">
        <w:rPr>
          <w:color w:val="000000" w:themeColor="text1"/>
          <w:sz w:val="36"/>
          <w:szCs w:val="36"/>
        </w:rPr>
        <w:lastRenderedPageBreak/>
        <w:t>2</w:t>
      </w:r>
      <w:r w:rsidRPr="007857A1">
        <w:rPr>
          <w:color w:val="000000" w:themeColor="text1"/>
          <w:sz w:val="36"/>
          <w:szCs w:val="36"/>
        </w:rPr>
        <w:tab/>
      </w:r>
      <w:r w:rsidR="00D3292A" w:rsidRPr="007857A1">
        <w:rPr>
          <w:color w:val="000000" w:themeColor="text1"/>
          <w:sz w:val="36"/>
          <w:szCs w:val="36"/>
        </w:rPr>
        <w:t>ГЕНЕТИЧЕСКИЙ АЛГОРИТМ</w:t>
      </w:r>
      <w:bookmarkEnd w:id="8"/>
    </w:p>
    <w:p w14:paraId="6D77CEA9" w14:textId="2460D387" w:rsidR="00307D15" w:rsidRPr="007857A1" w:rsidRDefault="00307D15" w:rsidP="00CA512F">
      <w:pPr>
        <w:pStyle w:val="2"/>
        <w:rPr>
          <w:color w:val="000000" w:themeColor="text1"/>
        </w:rPr>
      </w:pPr>
      <w:bookmarkStart w:id="9" w:name="_Toc105180672"/>
      <w:r w:rsidRPr="007857A1">
        <w:rPr>
          <w:color w:val="000000" w:themeColor="text1"/>
        </w:rPr>
        <w:t>2.1</w:t>
      </w:r>
      <w:r w:rsidR="00453997" w:rsidRPr="007857A1">
        <w:rPr>
          <w:color w:val="000000" w:themeColor="text1"/>
        </w:rPr>
        <w:tab/>
      </w:r>
      <w:r w:rsidRPr="007857A1">
        <w:rPr>
          <w:color w:val="000000" w:themeColor="text1"/>
        </w:rPr>
        <w:t>Определение</w:t>
      </w:r>
      <w:bookmarkEnd w:id="9"/>
    </w:p>
    <w:p w14:paraId="312B5487" w14:textId="0930F3A9" w:rsidR="00D3292A" w:rsidRDefault="00453997" w:rsidP="00D3292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8E29AEF" wp14:editId="2C3821CB">
            <wp:extent cx="2124075" cy="4857750"/>
            <wp:effectExtent l="0" t="0" r="0" b="6350"/>
            <wp:docPr id="1" name="Рисунок 1" descr="https://lh4.googleusercontent.com/9xjHGj1Wix1HDFOqiumOP8NG-NavSH-QeWk9LaEB1gcJRbV75FHlDr7Pa-Foabw9tha0v21SXIM6xJF5ihNScwv7fKYgWR5leKGfrP9AfzhbMsTzTTweXfT5_lFEa-Z6lQpOM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9xjHGj1Wix1HDFOqiumOP8NG-NavSH-QeWk9LaEB1gcJRbV75FHlDr7Pa-Foabw9tha0v21SXIM6xJF5ihNScwv7fKYgWR5leKGfrP9AfzhbMsTzTTweXfT5_lFEa-Z6lQpOMiS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5883" w14:textId="77777777" w:rsidR="00D3292A" w:rsidRDefault="00D3292A" w:rsidP="00D3292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B3C529" w14:textId="0D9F9A3A" w:rsidR="00D3292A" w:rsidRPr="00D3292A" w:rsidRDefault="00D3292A" w:rsidP="00D3292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7A1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2.1</w:t>
      </w:r>
      <w:r w:rsidRPr="007857A1">
        <w:rPr>
          <w:rFonts w:ascii="Times New Roman" w:hAnsi="Times New Roman" w:cs="Times New Roman"/>
          <w:b/>
          <w:bCs/>
          <w:sz w:val="24"/>
          <w:szCs w:val="24"/>
        </w:rPr>
        <w:t xml:space="preserve"> – Работа генетического алгоритма</w:t>
      </w:r>
    </w:p>
    <w:p w14:paraId="28400FAC" w14:textId="234E5911" w:rsidR="00453997" w:rsidRPr="007857A1" w:rsidRDefault="00307D15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тический алгоритм – это эвристический алгоритм поиск</w:t>
      </w:r>
      <w:r w:rsidR="00C531F9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дохновленный процессом природной селекции</w:t>
      </w:r>
      <w:r w:rsidR="00C531F9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надлежащий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большому классу эволюционных алгоритмов. </w:t>
      </w:r>
      <w:r w:rsidR="003E5C2B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9]</w:t>
      </w:r>
    </w:p>
    <w:p w14:paraId="2E2A9753" w14:textId="069D3ADC" w:rsidR="00307D15" w:rsidRPr="007857A1" w:rsidRDefault="00307D15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тичес</w:t>
      </w:r>
      <w:r w:rsidR="00101B7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е алгоритмы могут отличаться 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ногим параметрам. </w:t>
      </w:r>
      <w:r w:rsidR="0075202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ключевых идей является представление потенциальных решений в виде “хромосом”</w:t>
      </w:r>
      <w:r w:rsidR="00EE307E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ндивидов)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ществует два наиболее часто используемых представления: вещественное и в виде бинарной строки. Все эти два представления будут использованы для исследования эффективности.</w:t>
      </w:r>
    </w:p>
    <w:p w14:paraId="32FC0E24" w14:textId="44C95EE2" w:rsidR="00307D15" w:rsidRPr="007857A1" w:rsidRDefault="00307D15" w:rsidP="00AE2474">
      <w:pPr>
        <w:pStyle w:val="2"/>
        <w:jc w:val="both"/>
        <w:rPr>
          <w:color w:val="000000" w:themeColor="text1"/>
          <w:szCs w:val="32"/>
        </w:rPr>
      </w:pPr>
      <w:bookmarkStart w:id="10" w:name="_Toc105180673"/>
      <w:r w:rsidRPr="007857A1">
        <w:rPr>
          <w:color w:val="000000" w:themeColor="text1"/>
          <w:szCs w:val="32"/>
        </w:rPr>
        <w:lastRenderedPageBreak/>
        <w:t>2.2</w:t>
      </w:r>
      <w:r w:rsidRPr="007857A1">
        <w:rPr>
          <w:color w:val="000000" w:themeColor="text1"/>
          <w:szCs w:val="32"/>
        </w:rPr>
        <w:tab/>
        <w:t>Работа генетического алгоритма</w:t>
      </w:r>
      <w:bookmarkEnd w:id="10"/>
    </w:p>
    <w:p w14:paraId="32BAF5A7" w14:textId="45DCFEDE" w:rsidR="00307D15" w:rsidRPr="007857A1" w:rsidRDefault="00307D15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тический алгоритм</w:t>
      </w:r>
      <w:r w:rsidR="008D3A5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ет на семи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х этапах</w:t>
      </w:r>
      <w:r w:rsidR="005C42AB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унок </w:t>
      </w:r>
      <w:r w:rsidR="007857A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5C42AB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D3A5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начально автором был</w:t>
      </w:r>
      <w:r w:rsidR="00BE23F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8D3A5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ован</w:t>
      </w:r>
      <w:r w:rsidR="005C42AB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тандартное представление генетического алгоритма, основанное на простейшем бинарном</w:t>
      </w:r>
      <w:r w:rsidR="008D3A5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</w:t>
      </w:r>
      <w:r w:rsidR="005C42AB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D3A5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жона </w:t>
      </w:r>
      <w:proofErr w:type="spellStart"/>
      <w:r w:rsidR="008D3A5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лланда</w:t>
      </w:r>
      <w:proofErr w:type="spellEnd"/>
      <w:r w:rsidR="00BE23F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3]</w:t>
      </w:r>
      <w:r w:rsidR="008D3A5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был использован для описания этапов работы.</w:t>
      </w:r>
      <w:r w:rsidR="00BE23F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BD31A39" w14:textId="000FD756" w:rsidR="00101B7D" w:rsidRPr="007857A1" w:rsidRDefault="00307D15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й этап</w:t>
      </w:r>
      <w:r w:rsidR="007E4E0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CC305B1" w14:textId="3E48AAD4" w:rsidR="00476A4F" w:rsidRPr="007857A1" w:rsidRDefault="008D3A5A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ция первой популяции. Для решения про</w:t>
      </w:r>
      <w:r w:rsidR="008278F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емы треугольников </w:t>
      </w:r>
      <w:proofErr w:type="spellStart"/>
      <w:r w:rsidR="008278F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йльбронна</w:t>
      </w:r>
      <w:proofErr w:type="spellEnd"/>
      <w:r w:rsidR="008278F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уется разместить в плоскости или пространстве точки, координаты которых вещественные, но стандартный генетический алгоритм работает с бинарными строками, из-за чего были использованы специальные формулы, с помощью которых можно было переводить вещественные числа в двоичный вид и наоборот. Также данные формулы позволяют регулировать точность вещественного числа битами, которые отводятся на каждое из них. Итак, задача алгоритма сводится к тому</w:t>
      </w:r>
      <w:r w:rsidR="0075202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76A4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сгенерировать 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 w:rsidR="00476A4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е количество бинарных строк (индивидов), заданной длинны.  </w:t>
      </w:r>
    </w:p>
    <w:p w14:paraId="00BE15F2" w14:textId="12304DF6" w:rsidR="00476A4F" w:rsidRPr="007857A1" w:rsidRDefault="00476A4F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тап</w:t>
      </w:r>
      <w:r w:rsidR="007E4E0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75C92B3" w14:textId="77777777" w:rsidR="00476A4F" w:rsidRPr="007857A1" w:rsidRDefault="00476A4F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ь полученной популяции в массив. Данный этап является первым этапом, с которого начинается процесс эволюции популяции.</w:t>
      </w:r>
    </w:p>
    <w:p w14:paraId="55748FD4" w14:textId="3EFFEADA" w:rsidR="00476A4F" w:rsidRPr="007857A1" w:rsidRDefault="00476A4F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 этап</w:t>
      </w:r>
      <w:r w:rsidR="007E4E0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3BEA333" w14:textId="77777777" w:rsidR="005C42AB" w:rsidRPr="007857A1" w:rsidRDefault="00476A4F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екция. На этом этапе происходит отбор родительских индивидов по заданным заранее параметрам, эти индивиды заложат основу для индивида-ребенка, который уже пойдет в следующее поколение. </w:t>
      </w:r>
      <w:r w:rsidR="005C42AB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тандартного представления генетического алгоритма был взят метод турнирной селекции</w:t>
      </w:r>
      <w:r w:rsidR="00AD3D2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387C253" w14:textId="285E3ED2" w:rsidR="00CA53CF" w:rsidRPr="007857A1" w:rsidRDefault="00CA53CF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нирная селекция случайным образом выбирает из популяции двух родителей, а затем сравнивает их по </w:t>
      </w:r>
      <w:r w:rsidR="00BE23F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ю функции качества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tness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Индивид-родитель с наибольшим качеством переходит на следующий этап.</w:t>
      </w:r>
    </w:p>
    <w:p w14:paraId="68FFE8D6" w14:textId="28C8D9C8" w:rsidR="005C42AB" w:rsidRPr="007857A1" w:rsidRDefault="005C42AB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вертый этап</w:t>
      </w:r>
      <w:r w:rsidR="007E4E0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C944963" w14:textId="77777777" w:rsidR="005C42AB" w:rsidRPr="007857A1" w:rsidRDefault="005C42AB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ссинговер. На этом этапе родительские особи, выбранные на этапе селекции, скрещиваются. Для стандартного представления генетического алгоритма был взят одноточечный кроссинговер</w:t>
      </w:r>
      <w:r w:rsidR="00AD3D2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FD0272B" w14:textId="0512DABE" w:rsidR="005C42AB" w:rsidRPr="007857A1" w:rsidRDefault="005C42AB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ятый этап</w:t>
      </w:r>
      <w:r w:rsidR="007E4E0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AF4EAA" w14:textId="683692F9" w:rsidR="00101B7D" w:rsidRPr="007857A1" w:rsidRDefault="00082A4A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Мутация</w:t>
      </w:r>
      <w:r w:rsidR="009A41E2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</w:t>
      </w:r>
      <w:r w:rsidR="005C42AB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этапе мутации</w:t>
      </w:r>
      <w:r w:rsidR="009A41E2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изменяет случайное число в бинарной строке (индивиде) с некоторой вероятностью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D3D2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57A1" w:rsidRPr="00517A2D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996DFD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531F9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41E2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была обозначена перед запуском алгоритма. </w:t>
      </w:r>
      <w:r w:rsidR="009A41E2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тандартного представле</w:t>
      </w:r>
      <w:r w:rsidR="00BE23F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генетического алгоритма было взято три заранее подготовленные</w:t>
      </w:r>
      <w:r w:rsidR="009A41E2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E23F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ройки значения мутации.</w:t>
      </w:r>
    </w:p>
    <w:p w14:paraId="331272D0" w14:textId="77777777" w:rsidR="0097477E" w:rsidRPr="007857A1" w:rsidRDefault="0097477E" w:rsidP="00AE247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40F8F6AC" w14:textId="77777777" w:rsidR="008278FF" w:rsidRPr="007857A1" w:rsidRDefault="008278FF" w:rsidP="00AE247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0CECD085" w14:textId="02D9266E" w:rsidR="009A41E2" w:rsidRPr="007857A1" w:rsidRDefault="00AE2474" w:rsidP="00AE247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857A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ильная мутация</w:t>
      </w:r>
      <w:r w:rsidR="00BE23FF" w:rsidRPr="007857A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:</w:t>
      </w:r>
    </w:p>
    <w:p w14:paraId="74082EB8" w14:textId="42DCCFC2" w:rsidR="009A41E2" w:rsidRPr="007857A1" w:rsidRDefault="00943278" w:rsidP="00AE2474">
      <w:pPr>
        <w:spacing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*100%</m:t>
          </m:r>
        </m:oMath>
      </m:oMathPara>
    </w:p>
    <w:p w14:paraId="78F52FB8" w14:textId="28F65B56" w:rsidR="009A41E2" w:rsidRPr="007857A1" w:rsidRDefault="00AE2474" w:rsidP="00AE247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E23F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няя мутация</w:t>
      </w:r>
      <w:r w:rsidR="00BE23F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1348ED1" w14:textId="5D37A357" w:rsidR="009A41E2" w:rsidRPr="007857A1" w:rsidRDefault="009A41E2" w:rsidP="00AE247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</w:pPr>
      <w:r w:rsidRPr="007857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ab/>
      </w:r>
      <w:r w:rsidRPr="007857A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m:t>*100%</m:t>
          </m:r>
        </m:oMath>
      </m:oMathPara>
    </w:p>
    <w:p w14:paraId="2C746E23" w14:textId="0814780D" w:rsidR="009A41E2" w:rsidRPr="007857A1" w:rsidRDefault="00AE2474" w:rsidP="00AE247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бая мутация</w:t>
      </w:r>
      <w:r w:rsidR="00BE23F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F945384" w14:textId="3EFF3DDE" w:rsidR="00BE23FF" w:rsidRPr="007857A1" w:rsidRDefault="009A41E2" w:rsidP="00BE23FF">
      <w:pPr>
        <w:spacing w:line="360" w:lineRule="auto"/>
        <w:ind w:left="42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3n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100%</m:t>
        </m:r>
      </m:oMath>
      <w:r w:rsidR="004B0F5C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14:paraId="1B4AA0B1" w14:textId="78F87B04" w:rsidR="009A41E2" w:rsidRPr="007857A1" w:rsidRDefault="009A41E2" w:rsidP="00AE24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="004B0F5C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на индивида (бинарной строки).</w:t>
      </w:r>
    </w:p>
    <w:p w14:paraId="190369D0" w14:textId="2AC15221" w:rsidR="00082A4A" w:rsidRPr="007857A1" w:rsidRDefault="00943278" w:rsidP="000134EA">
      <w:pPr>
        <w:keepNext/>
        <w:spacing w:line="360" w:lineRule="auto"/>
        <w:ind w:firstLine="708"/>
        <w:jc w:val="center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 w14:anchorId="5B482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07pt;height:154.05pt;mso-width-percent:0;mso-height-percent:0;mso-width-percent:0;mso-height-percent:0">
            <v:imagedata r:id="rId12" o:title="мутация"/>
          </v:shape>
        </w:pict>
      </w:r>
    </w:p>
    <w:p w14:paraId="35D650FD" w14:textId="14810DA5" w:rsidR="00BE23FF" w:rsidRPr="007857A1" w:rsidRDefault="00082A4A" w:rsidP="000134EA">
      <w:pPr>
        <w:pStyle w:val="aa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Рисунок </w:t>
      </w:r>
      <w:r w:rsidR="00230B1F"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2.2</w:t>
      </w:r>
      <w:r w:rsidR="00D92EE5"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D02721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D92EE5"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Мутация бинарной строки</w:t>
      </w:r>
    </w:p>
    <w:p w14:paraId="06317FE2" w14:textId="5E2D0E89" w:rsidR="009A41E2" w:rsidRPr="007857A1" w:rsidRDefault="009A41E2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Шестой этап</w:t>
      </w:r>
      <w:r w:rsidR="007A035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03B421" w14:textId="77777777" w:rsidR="009A41E2" w:rsidRPr="007857A1" w:rsidRDefault="009A41E2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один из самых важных этапов, на котором производится проверка пригодности популяции. Если популяция соответствует ожидаемому результату, 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раметры которого задаются перед запуском алгоритма, то весь процесс эволюции со второго по шестой этап прекращается, и алгоритм выдает финальную популяцию с необходимым ответом, иначе алгоритм продолжает процесс эволюции.</w:t>
      </w:r>
    </w:p>
    <w:p w14:paraId="0D2231DF" w14:textId="60F59B7F" w:rsidR="009A41E2" w:rsidRPr="007857A1" w:rsidRDefault="009A41E2" w:rsidP="00BE23F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Седьмой этап</w:t>
      </w:r>
      <w:r w:rsidR="007A035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DFFE24" w14:textId="77777777" w:rsidR="009A41E2" w:rsidRPr="007857A1" w:rsidRDefault="009A41E2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итоговой популяции. Алгоритм записывает результат поиска в удобный нам вид, параметры которого задаются перед запуском. Для решения проблемы треугольников </w:t>
      </w:r>
      <w:proofErr w:type="spellStart"/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Хейльбронна</w:t>
      </w:r>
      <w:proofErr w:type="spellEnd"/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выводил координаты точек и площадь минимального треугольника для данной конфигурации.</w:t>
      </w:r>
    </w:p>
    <w:p w14:paraId="073FB9DF" w14:textId="3D25A63D" w:rsidR="00082A4A" w:rsidRPr="007857A1" w:rsidRDefault="00552EC7" w:rsidP="00AE2474">
      <w:pPr>
        <w:pStyle w:val="2"/>
        <w:jc w:val="both"/>
        <w:rPr>
          <w:color w:val="000000" w:themeColor="text1"/>
          <w:szCs w:val="32"/>
        </w:rPr>
      </w:pPr>
      <w:bookmarkStart w:id="11" w:name="_Toc105180674"/>
      <w:r w:rsidRPr="007857A1">
        <w:rPr>
          <w:color w:val="000000" w:themeColor="text1"/>
          <w:szCs w:val="32"/>
        </w:rPr>
        <w:t>2.3</w:t>
      </w:r>
      <w:r w:rsidRPr="007857A1">
        <w:rPr>
          <w:color w:val="000000" w:themeColor="text1"/>
          <w:szCs w:val="32"/>
        </w:rPr>
        <w:tab/>
      </w:r>
      <w:r w:rsidR="00082A4A" w:rsidRPr="007857A1">
        <w:rPr>
          <w:color w:val="000000" w:themeColor="text1"/>
          <w:szCs w:val="32"/>
        </w:rPr>
        <w:t>Проверка правильности работы генетического алгоритма</w:t>
      </w:r>
      <w:bookmarkEnd w:id="11"/>
    </w:p>
    <w:p w14:paraId="18BD9F65" w14:textId="6D1B24ED" w:rsidR="00082A4A" w:rsidRPr="007857A1" w:rsidRDefault="00082A4A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ный генетический алгоритм (Стандартный ГА) </w:t>
      </w:r>
      <w:r w:rsidR="00D0272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начал свою работу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, и для его проверки был написан другой алгоритм, основанный на методе Монте-Карло, который позволит нам понять эффективнее ли генетический алгоритм случайного перебора</w:t>
      </w:r>
      <w:r w:rsidR="0075202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ает ли он корректно.</w:t>
      </w:r>
    </w:p>
    <w:p w14:paraId="5411C5CC" w14:textId="5E0C650B" w:rsidR="00230B1F" w:rsidRPr="007857A1" w:rsidRDefault="00FD709B" w:rsidP="007857A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Для сравнения прилагается таблица</w:t>
      </w:r>
      <w:r w:rsidR="00F96CAF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алгоритмов</w:t>
      </w:r>
      <w:r w:rsidR="00F96CAF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и треугольников </w:t>
      </w:r>
      <w:proofErr w:type="spellStart"/>
      <w:r w:rsidR="00F96CAF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Хейльбронна</w:t>
      </w:r>
      <w:proofErr w:type="spellEnd"/>
      <w:r w:rsidR="00F96CAF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552EC7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="00F96CAF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ек</w:t>
      </w:r>
      <w:r w:rsidR="00082A4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ица 2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82A4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. Используются популяции рав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ных размеров, а также инди</w:t>
      </w:r>
      <w:r w:rsidR="00082A4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виды рав</w:t>
      </w:r>
      <w:r w:rsidR="00F96CAF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ных размеров,</w:t>
      </w:r>
      <w:r w:rsidR="00D30EB5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CAF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поколений в эволюции равняется </w:t>
      </w:r>
      <w:r w:rsidR="000F5285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82A4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D30EB5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202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D30EB5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тации – </w:t>
      </w:r>
      <w:r w:rsidR="00D0272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средняя мутация</w:t>
      </w:r>
      <w:r w:rsidR="00082A4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6CAF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атистической точности был </w:t>
      </w:r>
      <w:r w:rsidR="00532003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взят усредненный результат из 1</w:t>
      </w:r>
      <w:r w:rsidR="00F96CAF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00 тестов.</w:t>
      </w:r>
    </w:p>
    <w:p w14:paraId="5172EFDA" w14:textId="6038A5BE" w:rsidR="007857A1" w:rsidRPr="007857A1" w:rsidRDefault="007857A1" w:rsidP="007857A1">
      <w:pPr>
        <w:pStyle w:val="aa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857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>.1 – Сравнение стандартного ГА и алгоритма Монте-Карло (жирным выделен лучший результа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857A1" w:rsidRPr="007857A1" w14:paraId="1CC418A0" w14:textId="77777777" w:rsidTr="00EC1651">
        <w:tc>
          <w:tcPr>
            <w:tcW w:w="3209" w:type="dxa"/>
          </w:tcPr>
          <w:p w14:paraId="27205E81" w14:textId="302E77CF" w:rsidR="00EC1651" w:rsidRPr="007857A1" w:rsidRDefault="00EC1651" w:rsidP="000134E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стройки/Алгоритм</w:t>
            </w:r>
          </w:p>
        </w:tc>
        <w:tc>
          <w:tcPr>
            <w:tcW w:w="3209" w:type="dxa"/>
          </w:tcPr>
          <w:p w14:paraId="1FD64EEF" w14:textId="01B7098F" w:rsidR="00EC1651" w:rsidRPr="007857A1" w:rsidRDefault="00EC1651" w:rsidP="000134E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онте-Карло</w:t>
            </w:r>
          </w:p>
        </w:tc>
        <w:tc>
          <w:tcPr>
            <w:tcW w:w="3210" w:type="dxa"/>
          </w:tcPr>
          <w:p w14:paraId="7B9EF904" w14:textId="65F65FC1" w:rsidR="00EC1651" w:rsidRPr="007857A1" w:rsidRDefault="00EC1651" w:rsidP="000134E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тандартный ГА</w:t>
            </w:r>
          </w:p>
        </w:tc>
      </w:tr>
      <w:tr w:rsidR="007857A1" w:rsidRPr="007857A1" w14:paraId="58D9C1EE" w14:textId="77777777" w:rsidTr="00EC1651">
        <w:tc>
          <w:tcPr>
            <w:tcW w:w="3209" w:type="dxa"/>
          </w:tcPr>
          <w:p w14:paraId="29F16381" w14:textId="37C460C8" w:rsidR="00EC1651" w:rsidRPr="007857A1" w:rsidRDefault="00EC1651" w:rsidP="000134E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0 в популяций (16 бит)</w:t>
            </w:r>
          </w:p>
        </w:tc>
        <w:tc>
          <w:tcPr>
            <w:tcW w:w="3209" w:type="dxa"/>
          </w:tcPr>
          <w:p w14:paraId="2C831A3D" w14:textId="03C1B832" w:rsidR="00EC1651" w:rsidRPr="007857A1" w:rsidRDefault="00EC1651" w:rsidP="000134E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.0704309</w:t>
            </w:r>
          </w:p>
        </w:tc>
        <w:tc>
          <w:tcPr>
            <w:tcW w:w="3210" w:type="dxa"/>
          </w:tcPr>
          <w:p w14:paraId="3C926FDA" w14:textId="39C3F9FB" w:rsidR="00EC1651" w:rsidRPr="007857A1" w:rsidRDefault="00EC1651" w:rsidP="000134E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0.186774</w:t>
            </w:r>
          </w:p>
        </w:tc>
      </w:tr>
      <w:tr w:rsidR="007857A1" w:rsidRPr="007857A1" w14:paraId="0A611F32" w14:textId="77777777" w:rsidTr="00EC1651">
        <w:tc>
          <w:tcPr>
            <w:tcW w:w="3209" w:type="dxa"/>
          </w:tcPr>
          <w:p w14:paraId="34F1A918" w14:textId="2E59E548" w:rsidR="00EC1651" w:rsidRPr="007857A1" w:rsidRDefault="00EC1651" w:rsidP="000134E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0 в популяции (</w:t>
            </w:r>
            <w:r w:rsidRPr="007857A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en-US"/>
              </w:rPr>
              <w:t>8</w:t>
            </w:r>
            <w:r w:rsidRPr="007857A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бит)</w:t>
            </w:r>
          </w:p>
        </w:tc>
        <w:tc>
          <w:tcPr>
            <w:tcW w:w="3209" w:type="dxa"/>
          </w:tcPr>
          <w:p w14:paraId="35F0CB32" w14:textId="49BDBF7E" w:rsidR="00EC1651" w:rsidRPr="007857A1" w:rsidRDefault="00EC1651" w:rsidP="000134E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.100148</w:t>
            </w:r>
          </w:p>
        </w:tc>
        <w:tc>
          <w:tcPr>
            <w:tcW w:w="3210" w:type="dxa"/>
          </w:tcPr>
          <w:p w14:paraId="71B00FF5" w14:textId="4A621FF5" w:rsidR="00EC1651" w:rsidRPr="007857A1" w:rsidRDefault="00D02721" w:rsidP="000134E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  <w:t>0.1858</w:t>
            </w:r>
            <w:r w:rsidR="00EC1651" w:rsidRPr="007857A1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</w:tr>
      <w:tr w:rsidR="007857A1" w:rsidRPr="007857A1" w14:paraId="3C676BCD" w14:textId="77777777" w:rsidTr="00EC1651">
        <w:tc>
          <w:tcPr>
            <w:tcW w:w="3209" w:type="dxa"/>
          </w:tcPr>
          <w:p w14:paraId="4AF677F0" w14:textId="26715578" w:rsidR="00EC1651" w:rsidRPr="007857A1" w:rsidRDefault="00EC1651" w:rsidP="000134E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 в популяции (16 бит)</w:t>
            </w:r>
          </w:p>
        </w:tc>
        <w:tc>
          <w:tcPr>
            <w:tcW w:w="3209" w:type="dxa"/>
          </w:tcPr>
          <w:p w14:paraId="6C64038F" w14:textId="64E8B262" w:rsidR="00EC1651" w:rsidRPr="007857A1" w:rsidRDefault="00EC1651" w:rsidP="000134E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.60955</w:t>
            </w:r>
          </w:p>
        </w:tc>
        <w:tc>
          <w:tcPr>
            <w:tcW w:w="3210" w:type="dxa"/>
          </w:tcPr>
          <w:p w14:paraId="53E968D4" w14:textId="4E1058FB" w:rsidR="00EC1651" w:rsidRPr="007857A1" w:rsidRDefault="00EC1651" w:rsidP="000134EA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0.185151</w:t>
            </w:r>
          </w:p>
        </w:tc>
      </w:tr>
    </w:tbl>
    <w:p w14:paraId="49C5BE3C" w14:textId="759F9BF3" w:rsidR="00552EC7" w:rsidRPr="007857A1" w:rsidRDefault="00082A4A" w:rsidP="00AE2474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у, который можно увидеть на таблице, становится ясно, </w:t>
      </w:r>
      <w:r w:rsidR="00552EC7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алгоритм Монте-Карло </w:t>
      </w:r>
      <w:r w:rsidR="007A035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аздо </w:t>
      </w:r>
      <w:r w:rsidR="00D0272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менее эффективен</w:t>
      </w:r>
      <w:r w:rsidR="00552EC7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, чем ст</w:t>
      </w:r>
      <w:r w:rsidR="00D0272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андартный генетический алгоритм, который дал нам результаты близкие к рекомендуемым.</w:t>
      </w:r>
    </w:p>
    <w:p w14:paraId="421FEBDF" w14:textId="09C11938" w:rsidR="00552EC7" w:rsidRPr="007857A1" w:rsidRDefault="00552EC7" w:rsidP="00AE2474">
      <w:pPr>
        <w:pStyle w:val="2"/>
        <w:jc w:val="both"/>
        <w:rPr>
          <w:color w:val="000000" w:themeColor="text1"/>
          <w:szCs w:val="32"/>
        </w:rPr>
      </w:pPr>
      <w:bookmarkStart w:id="12" w:name="_Toc105180675"/>
      <w:r w:rsidRPr="007857A1">
        <w:rPr>
          <w:color w:val="000000" w:themeColor="text1"/>
          <w:szCs w:val="32"/>
        </w:rPr>
        <w:lastRenderedPageBreak/>
        <w:t>2.4</w:t>
      </w:r>
      <w:r w:rsidRPr="007857A1">
        <w:rPr>
          <w:color w:val="000000" w:themeColor="text1"/>
          <w:szCs w:val="32"/>
        </w:rPr>
        <w:tab/>
        <w:t>Реализованные дополнения к стандартному генетическому алгоритму</w:t>
      </w:r>
      <w:bookmarkEnd w:id="12"/>
    </w:p>
    <w:p w14:paraId="293E7FC0" w14:textId="77777777" w:rsidR="00101B7D" w:rsidRPr="007857A1" w:rsidRDefault="00EB73E1" w:rsidP="00AE2474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следования генетических алгоритмов в решении проблемы треугольников </w:t>
      </w:r>
      <w:proofErr w:type="spellStart"/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Хейльбронна</w:t>
      </w:r>
      <w:proofErr w:type="spellEnd"/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написаны различные методы селекции и кроссинговера.</w:t>
      </w:r>
    </w:p>
    <w:p w14:paraId="2B5A8015" w14:textId="59EB0C2A" w:rsidR="00EB73E1" w:rsidRPr="007857A1" w:rsidRDefault="00EB73E1" w:rsidP="00AE2474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ные методы селекции: турнирн</w:t>
      </w:r>
      <w:r w:rsidR="00240E12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, ранговый, рулеткой, случайный.</w:t>
      </w:r>
    </w:p>
    <w:p w14:paraId="49F06E4F" w14:textId="304D1159" w:rsidR="00FF539A" w:rsidRPr="007857A1" w:rsidRDefault="00EB73E1" w:rsidP="00AE2474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ные методы кроссинговера: одноточечный, двухточечный, рулеткой,</w:t>
      </w:r>
      <w:r w:rsidR="003E2C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метричный,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ифметический (для вещественного алгоритма)</w:t>
      </w:r>
      <w:r w:rsidR="003E2C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C4ADE2" w14:textId="7345D19D" w:rsidR="00240E12" w:rsidRPr="007857A1" w:rsidRDefault="00EF0213" w:rsidP="00CA512F">
      <w:pPr>
        <w:pStyle w:val="3"/>
        <w:rPr>
          <w:color w:val="000000" w:themeColor="text1"/>
        </w:rPr>
      </w:pPr>
      <w:bookmarkStart w:id="13" w:name="_Toc105180676"/>
      <w:r w:rsidRPr="007857A1">
        <w:rPr>
          <w:color w:val="000000" w:themeColor="text1"/>
        </w:rPr>
        <w:t>2</w:t>
      </w:r>
      <w:r w:rsidR="00240E12" w:rsidRPr="007857A1">
        <w:rPr>
          <w:color w:val="000000" w:themeColor="text1"/>
        </w:rPr>
        <w:t>.4.1</w:t>
      </w:r>
      <w:r w:rsidR="00240E12" w:rsidRPr="007857A1">
        <w:rPr>
          <w:color w:val="000000" w:themeColor="text1"/>
        </w:rPr>
        <w:tab/>
      </w:r>
      <w:r w:rsidR="00AD3D2A" w:rsidRPr="007857A1">
        <w:rPr>
          <w:color w:val="000000" w:themeColor="text1"/>
        </w:rPr>
        <w:t>Методы</w:t>
      </w:r>
      <w:r w:rsidRPr="007857A1">
        <w:rPr>
          <w:color w:val="000000" w:themeColor="text1"/>
        </w:rPr>
        <w:t xml:space="preserve"> селекции</w:t>
      </w:r>
      <w:bookmarkEnd w:id="13"/>
    </w:p>
    <w:p w14:paraId="3F4F8122" w14:textId="6DE19321" w:rsidR="00115638" w:rsidRPr="007857A1" w:rsidRDefault="00115638" w:rsidP="00AE2474">
      <w:pPr>
        <w:spacing w:line="36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нирная селекция (</w:t>
      </w:r>
      <w:r w:rsidR="00D0272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7857A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</w:t>
      </w:r>
      <w:r w:rsidR="00AD3D2A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учайным образом выбирает из популяции двух родителей, а затем сравнивает их по </w:t>
      </w:r>
      <w:r w:rsidR="00D0272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ю функции качества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tness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Индивид-родитель с наибольшим </w:t>
      </w:r>
      <w:r w:rsidR="00D0272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ием качества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ходит на следующий этап.</w:t>
      </w:r>
    </w:p>
    <w:p w14:paraId="6819BA82" w14:textId="77777777" w:rsidR="00115638" w:rsidRPr="007857A1" w:rsidRDefault="00115638" w:rsidP="000134EA">
      <w:pPr>
        <w:pStyle w:val="aa"/>
        <w:spacing w:line="360" w:lineRule="auto"/>
        <w:ind w:firstLine="70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857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CF4993" wp14:editId="509E4590">
            <wp:extent cx="3716719" cy="3848986"/>
            <wp:effectExtent l="0" t="0" r="0" b="0"/>
            <wp:docPr id="9" name="Рисунок 9" descr="C:\Users\yanva\AppData\Local\Microsoft\Windows\INetCache\Content.Word\селекция-турни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anva\AppData\Local\Microsoft\Windows\INetCache\Content.Word\селекция-турнирна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35" cy="39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002B" w14:textId="7433F78C" w:rsidR="00115638" w:rsidRPr="007857A1" w:rsidRDefault="00115638" w:rsidP="000134EA">
      <w:pPr>
        <w:pStyle w:val="aa"/>
        <w:spacing w:line="36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i w:val="0"/>
          <w:noProof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Рисунок </w:t>
      </w:r>
      <w:r w:rsidR="007857A1"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2.3</w:t>
      </w:r>
      <w:r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8278FF" w:rsidRPr="007857A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AD3D2A"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Турнирная селекция</w:t>
      </w:r>
    </w:p>
    <w:p w14:paraId="07F3DCAB" w14:textId="3BBD797B" w:rsidR="00A9236A" w:rsidRPr="007857A1" w:rsidRDefault="00240E12" w:rsidP="00A9236A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нговая селекция</w:t>
      </w:r>
      <w:r w:rsidR="00996DFD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996DFD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ует всех родителей по качеству (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, выдавая им ранги. Родитель с наибольшим качеством получает первый ранг, а с наименьшим получает последний ранг. Чем выше ранг, тем ниже вероятность выбора.</w:t>
      </w:r>
    </w:p>
    <w:p w14:paraId="70FAFADB" w14:textId="259D5CDC" w:rsidR="00996DFD" w:rsidRPr="007857A1" w:rsidRDefault="00943278" w:rsidP="000134EA">
      <w:pPr>
        <w:keepNext/>
        <w:spacing w:line="360" w:lineRule="auto"/>
        <w:jc w:val="center"/>
        <w:rPr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41D07C69">
          <v:shape id="_x0000_i1028" type="#_x0000_t75" alt="" style="width:404.1pt;height:289.1pt;mso-width-percent:0;mso-height-percent:0;mso-width-percent:0;mso-height-percent:0">
            <v:imagedata r:id="rId14" o:title="Plot 3 (2)"/>
          </v:shape>
        </w:pict>
      </w:r>
    </w:p>
    <w:p w14:paraId="67769F30" w14:textId="4F4E2BAD" w:rsidR="00240E12" w:rsidRPr="007857A1" w:rsidRDefault="00996DFD" w:rsidP="000134EA">
      <w:pPr>
        <w:pStyle w:val="aa"/>
        <w:spacing w:line="360" w:lineRule="auto"/>
        <w:ind w:firstLine="705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Рисунок </w:t>
      </w:r>
      <w:r w:rsidR="007857A1"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2.4</w:t>
      </w:r>
      <w:r w:rsidR="00AD3D2A"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D02721"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–</w:t>
      </w:r>
      <w:r w:rsidR="00D02721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Ранговая селекция</w:t>
      </w:r>
    </w:p>
    <w:p w14:paraId="4CC5E98D" w14:textId="152C1477" w:rsidR="00996DFD" w:rsidRPr="007857A1" w:rsidRDefault="00115638" w:rsidP="00AE2474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Селекция колесом рулетки</w:t>
      </w:r>
      <w:r w:rsidR="00AD3D2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AD3D2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из себя метод, в котором </w:t>
      </w:r>
      <w:r w:rsidR="003E2C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ие особи выбирают пропорционально значениям их качества: каждой хромосоме сопоставлен сектор колеса рулетки, величина которого пропорционально значению качества данной хромосомы, поэтому, чем больше значение качества, тем больше сектор на колесе рулетки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</w:t>
      </w:r>
    </w:p>
    <w:p w14:paraId="5F9D9C63" w14:textId="50B8A81E" w:rsidR="00115638" w:rsidRPr="007857A1" w:rsidRDefault="00943278" w:rsidP="000134EA">
      <w:pPr>
        <w:spacing w:line="360" w:lineRule="auto"/>
        <w:ind w:left="70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lang w:eastAsia="ru-RU"/>
        </w:rPr>
        <w:lastRenderedPageBreak/>
        <w:pict w14:anchorId="49772E88">
          <v:shape id="_x0000_i1027" type="#_x0000_t75" alt="" style="width:298.05pt;height:212.1pt;mso-width-percent:0;mso-height-percent:0;mso-width-percent:0;mso-height-percent:0">
            <v:imagedata r:id="rId15" o:title="Plot 3 (4)"/>
          </v:shape>
        </w:pict>
      </w:r>
    </w:p>
    <w:p w14:paraId="3C857DD2" w14:textId="3B1F1FEE" w:rsidR="00EF0213" w:rsidRPr="007857A1" w:rsidRDefault="00115638" w:rsidP="000134EA">
      <w:pPr>
        <w:spacing w:line="360" w:lineRule="auto"/>
        <w:ind w:left="70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унок </w:t>
      </w:r>
      <w:r w:rsidR="007857A1" w:rsidRPr="00517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5</w:t>
      </w:r>
      <w:r w:rsidR="00AD3D2A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02721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AD3D2A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лекция колесом рулетки</w:t>
      </w:r>
    </w:p>
    <w:p w14:paraId="6838C4CB" w14:textId="77777777" w:rsidR="00E43C43" w:rsidRPr="007857A1" w:rsidRDefault="00C6780E" w:rsidP="00AE2474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йная селекция </w:t>
      </w:r>
      <w:r w:rsidR="00E43C43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случайным образом: из популяции выбирается случайный родитель.</w:t>
      </w:r>
    </w:p>
    <w:p w14:paraId="64E281FA" w14:textId="6185980D" w:rsidR="00AD3D2A" w:rsidRPr="007857A1" w:rsidRDefault="00AD3D2A" w:rsidP="00AE2474">
      <w:pPr>
        <w:pStyle w:val="3"/>
        <w:jc w:val="both"/>
        <w:rPr>
          <w:color w:val="000000" w:themeColor="text1"/>
        </w:rPr>
      </w:pPr>
      <w:bookmarkStart w:id="14" w:name="_Toc105180677"/>
      <w:r w:rsidRPr="007857A1">
        <w:rPr>
          <w:color w:val="000000" w:themeColor="text1"/>
        </w:rPr>
        <w:t>2.4.2</w:t>
      </w:r>
      <w:r w:rsidRPr="007857A1">
        <w:rPr>
          <w:color w:val="000000" w:themeColor="text1"/>
        </w:rPr>
        <w:tab/>
        <w:t>Методы кроссинговера</w:t>
      </w:r>
      <w:bookmarkEnd w:id="14"/>
    </w:p>
    <w:p w14:paraId="60A132AE" w14:textId="4F3B2DDC" w:rsidR="00AD3D2A" w:rsidRPr="007857A1" w:rsidRDefault="00AD3D2A" w:rsidP="00AE2474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точечный кроссинговер (Рисунок 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 представляет из себя функцию скрещивания, в которой два родителя делятся одной точкой. Сначала правая часть первого родителя идет в индивида-ребенка, а затем левая часть второго родителя.</w:t>
      </w:r>
    </w:p>
    <w:p w14:paraId="23221567" w14:textId="77777777" w:rsidR="00AD3D2A" w:rsidRPr="007857A1" w:rsidRDefault="00AD3D2A" w:rsidP="000134EA">
      <w:pPr>
        <w:spacing w:line="360" w:lineRule="auto"/>
        <w:ind w:left="70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7A1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35150F0" wp14:editId="66A16DEA">
            <wp:extent cx="5338263" cy="2445489"/>
            <wp:effectExtent l="0" t="0" r="0" b="0"/>
            <wp:docPr id="15" name="Рисунок 15" descr="C:\Users\yanva\AppData\Local\Microsoft\Windows\INetCache\Content.Word\селекция-одноточе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yanva\AppData\Local\Microsoft\Windows\INetCache\Content.Word\селекция-одноточечна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69" cy="245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E23D" w14:textId="6F6BBE55" w:rsidR="00AD3D2A" w:rsidRPr="007857A1" w:rsidRDefault="00AD3D2A" w:rsidP="000134EA">
      <w:pPr>
        <w:pStyle w:val="aa"/>
        <w:spacing w:line="360" w:lineRule="auto"/>
        <w:ind w:left="708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Рисунок </w:t>
      </w:r>
      <w:r w:rsidR="007857A1"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2.6</w:t>
      </w:r>
      <w:r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 xml:space="preserve"> </w:t>
      </w:r>
      <w:r w:rsidR="00D02721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Pr="007857A1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Одноточечный кроссинговер</w:t>
      </w:r>
    </w:p>
    <w:p w14:paraId="27D06412" w14:textId="69D8B31F" w:rsidR="00D02721" w:rsidRPr="007857A1" w:rsidRDefault="00AD3D2A" w:rsidP="00D02721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ухточечный кроссинговер (Рисунок 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2.7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0272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функцией 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скрещивания, в которой два родителя делятся двумя точками</w:t>
      </w:r>
      <w:r w:rsidR="00A9236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 полученных частей получается индивид-ребенок.</w:t>
      </w:r>
    </w:p>
    <w:p w14:paraId="7B01F277" w14:textId="6CE76EDD" w:rsidR="00AD3D2A" w:rsidRPr="007857A1" w:rsidRDefault="00943278" w:rsidP="000134EA">
      <w:pPr>
        <w:spacing w:line="360" w:lineRule="auto"/>
        <w:ind w:firstLine="70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27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 w14:anchorId="3BC959B2">
          <v:shape id="_x0000_i1026" type="#_x0000_t75" alt="" style="width:406.9pt;height:180.85pt;mso-width-percent:0;mso-height-percent:0;mso-width-percent:0;mso-height-percent:0">
            <v:imagedata r:id="rId17" o:title="кроссинговер-2"/>
          </v:shape>
        </w:pict>
      </w:r>
    </w:p>
    <w:p w14:paraId="14BFB911" w14:textId="2536EBCA" w:rsidR="00E43C43" w:rsidRPr="007857A1" w:rsidRDefault="00AD3D2A" w:rsidP="000134EA">
      <w:pPr>
        <w:spacing w:line="360" w:lineRule="auto"/>
        <w:ind w:firstLine="70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унок </w:t>
      </w:r>
      <w:r w:rsidR="007857A1" w:rsidRPr="00517A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7</w:t>
      </w:r>
      <w:r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Двухточечный кроссинговер</w:t>
      </w:r>
    </w:p>
    <w:p w14:paraId="6F3DF4CA" w14:textId="7984661F" w:rsidR="003E2C84" w:rsidRPr="007857A1" w:rsidRDefault="00AD3D2A" w:rsidP="00AE2474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Кроссинговер колесом рулетки работает по тому же принципу, как селекция колесом ру</w:t>
      </w:r>
      <w:r w:rsidR="00E43C43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ки. Выбирают двух родителей, </w:t>
      </w:r>
      <w:r w:rsidR="003E2C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каждой хромосоме сопоставлен сектор колеса рулетки, величина которого пропорционально качеству данной хромосомы. Далее для каждого гена хромосомы крутят колесо. Выпавший родитель кладет свой ген в индивида-ребенка.</w:t>
      </w:r>
    </w:p>
    <w:p w14:paraId="6094F991" w14:textId="7E70E095" w:rsidR="003E2C84" w:rsidRPr="007857A1" w:rsidRDefault="003E2C84" w:rsidP="00AE24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мметричный кроссинговер, делит хромосому первого и второго родителя наполовину, а затем получившиеся части скрещивает, получая индивида-ребенка.</w:t>
      </w:r>
    </w:p>
    <w:p w14:paraId="122C6510" w14:textId="5CF9F45F" w:rsidR="00EB73E1" w:rsidRPr="007857A1" w:rsidRDefault="00AD3D2A" w:rsidP="00AE2474">
      <w:pPr>
        <w:pStyle w:val="3"/>
        <w:jc w:val="both"/>
        <w:rPr>
          <w:color w:val="000000" w:themeColor="text1"/>
        </w:rPr>
      </w:pPr>
      <w:bookmarkStart w:id="15" w:name="_Toc105180678"/>
      <w:r w:rsidRPr="007857A1">
        <w:rPr>
          <w:color w:val="000000" w:themeColor="text1"/>
        </w:rPr>
        <w:t>2.4.3</w:t>
      </w:r>
      <w:r w:rsidR="00EB73E1" w:rsidRPr="007857A1">
        <w:rPr>
          <w:color w:val="000000" w:themeColor="text1"/>
        </w:rPr>
        <w:tab/>
        <w:t>Вещественное представления хромосомы генетического алгоритма</w:t>
      </w:r>
      <w:bookmarkEnd w:id="15"/>
    </w:p>
    <w:p w14:paraId="4C2DE350" w14:textId="5BBFBCDD" w:rsidR="00EB73E1" w:rsidRPr="007857A1" w:rsidRDefault="00EB73E1" w:rsidP="00AE2474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Помимо бинарного представления хромосомы, существует вещественное</w:t>
      </w:r>
      <w:r w:rsidR="00A9236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 Данный вид генетического алгоритма имеет свои особенности. Также для него существу</w:t>
      </w:r>
      <w:r w:rsidR="003E2C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3E2C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свои методы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ссинговера</w:t>
      </w:r>
      <w:r w:rsidR="00EE307E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3E2C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не работают в</w:t>
      </w:r>
      <w:r w:rsidR="00EE307E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нарно</w:t>
      </w:r>
      <w:r w:rsidR="003E2C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E307E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</w:t>
      </w:r>
      <w:r w:rsidR="003E2C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E307E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арифметический кроссинговер). </w:t>
      </w:r>
    </w:p>
    <w:p w14:paraId="19AAA2C6" w14:textId="14395FCF" w:rsidR="00CB4E5A" w:rsidRPr="007857A1" w:rsidRDefault="00CB4E5A" w:rsidP="00AE24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Арифметический кроссинговер – это наиболее используемый метод кроссинговера на данный момент. Он работает </w:t>
      </w:r>
      <w:r w:rsidR="00FF539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формуле (</w:t>
      </w:r>
      <w:r w:rsidR="00D3292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329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FF539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D92EE5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72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[7]</w:t>
      </w:r>
    </w:p>
    <w:p w14:paraId="4233385B" w14:textId="02B24A35" w:rsidR="00FF539A" w:rsidRPr="007857A1" w:rsidRDefault="008E31B5" w:rsidP="00AE2474">
      <w:pPr>
        <w:spacing w:line="360" w:lineRule="auto"/>
        <w:ind w:firstLine="70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h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ild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Paren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1+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1-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α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Paren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</m:t>
        </m:r>
      </m:oMath>
      <w:r w:rsidR="00CB4E5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FF539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9236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A9236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A9236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A9236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A9236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FF539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D3292A" w:rsidRPr="00D3292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.1</w:t>
      </w:r>
      <w:r w:rsidR="00FF539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</w:p>
    <w:p w14:paraId="4205DE44" w14:textId="1A000877" w:rsidR="00CB4E5A" w:rsidRPr="007857A1" w:rsidRDefault="00CB4E5A" w:rsidP="00AE2474">
      <w:pPr>
        <w:spacing w:line="360" w:lineRule="auto"/>
        <w:ind w:left="70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α</m:t>
        </m:r>
      </m:oMath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лучайное вещественное число от 0 до 1;</w:t>
      </w:r>
    </w:p>
    <w:p w14:paraId="762C9D0F" w14:textId="67B38686" w:rsidR="00CB4E5A" w:rsidRPr="007857A1" w:rsidRDefault="008E31B5" w:rsidP="00AE2474">
      <w:pPr>
        <w:spacing w:line="360" w:lineRule="auto"/>
        <w:ind w:firstLine="70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hild</m:t>
        </m:r>
      </m:oMath>
      <w:r w:rsidR="00CB4E5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хромосома ребенка;</w:t>
      </w:r>
    </w:p>
    <w:p w14:paraId="289237CB" w14:textId="7CA2C741" w:rsidR="00CB4E5A" w:rsidRPr="007857A1" w:rsidRDefault="008E31B5" w:rsidP="00AE2474">
      <w:pPr>
        <w:spacing w:line="360" w:lineRule="auto"/>
        <w:ind w:left="70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Parent1,  Parent2</m:t>
        </m:r>
      </m:oMath>
      <w:r w:rsidR="00FF539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B4E5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FF539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хромосома первого и второго родителя соответственно.</w:t>
      </w:r>
    </w:p>
    <w:p w14:paraId="15EA7506" w14:textId="01CE948B" w:rsidR="00EE307E" w:rsidRPr="007857A1" w:rsidRDefault="00EE307E" w:rsidP="00AE24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Для вещественного представления хромосомы также необходим другой метод мутации. Автором была использована формула</w:t>
      </w:r>
      <w:r w:rsidR="004B0F5C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B0F5C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Михалевича</w:t>
      </w:r>
      <w:proofErr w:type="spellEnd"/>
      <w:r w:rsidR="004B0F5C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F539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329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2</w:t>
      </w:r>
      <w:r w:rsidR="004B0F5C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0272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[7]</w:t>
      </w:r>
    </w:p>
    <w:p w14:paraId="5E98266B" w14:textId="4A310905" w:rsidR="00EE307E" w:rsidRPr="007857A1" w:rsidRDefault="008E31B5" w:rsidP="00543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v'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+ 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,  UB-v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,  если случайное число 0.</m:t>
                </m:r>
              </m:e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- 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,  v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LB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,  если случайное число 1.</m:t>
                </m:r>
              </m:e>
            </m:eqArr>
          </m:e>
        </m:d>
      </m:oMath>
      <w:r w:rsidR="00EE307E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0F5C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36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236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236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9236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F539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="00D3292A" w:rsidRPr="00A63F97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="00FF539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E06BC67" w14:textId="49EEBB7D" w:rsidR="00EE307E" w:rsidRPr="007857A1" w:rsidRDefault="008E31B5" w:rsidP="00AE2474">
      <w:pPr>
        <w:spacing w:line="360" w:lineRule="auto"/>
        <w:ind w:firstLine="70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(1-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b</m:t>
                </m:r>
              </m:sup>
            </m:sSup>
          </m:sup>
        </m:sSup>
      </m:oMath>
      <w:r w:rsidR="00E82561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,</w:t>
      </w:r>
    </w:p>
    <w:p w14:paraId="3376739E" w14:textId="756FD0F7" w:rsidR="004B0F5C" w:rsidRPr="007857A1" w:rsidRDefault="004B0F5C" w:rsidP="00AE2474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v</m:t>
        </m:r>
      </m:oMath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хромосома;</w:t>
      </w:r>
    </w:p>
    <w:p w14:paraId="623E30B7" w14:textId="3A96B58A" w:rsidR="004B0F5C" w:rsidRPr="007857A1" w:rsidRDefault="004B0F5C" w:rsidP="00AE2474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UB</m:t>
        </m:r>
      </m:oMath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хняя граница знач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v</m:t>
        </m:r>
      </m:oMath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06DFBECA" w14:textId="7D689A8B" w:rsidR="004B0F5C" w:rsidRPr="007857A1" w:rsidRDefault="004B0F5C" w:rsidP="00AE2474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LB</m:t>
        </m:r>
      </m:oMath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нижняя граница знач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v</m:t>
        </m:r>
      </m:oMath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50A70AD9" w14:textId="11948006" w:rsidR="004B0F5C" w:rsidRPr="007857A1" w:rsidRDefault="004B0F5C" w:rsidP="00AE2474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номер нынешнего поколения;</w:t>
      </w:r>
    </w:p>
    <w:p w14:paraId="3357FAE7" w14:textId="6432B036" w:rsidR="004B0F5C" w:rsidRPr="007857A1" w:rsidRDefault="004B0F5C" w:rsidP="00AE2474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личество поколений в общем;</w:t>
      </w:r>
    </w:p>
    <w:p w14:paraId="5141421D" w14:textId="75BD715A" w:rsidR="004B0F5C" w:rsidRPr="007857A1" w:rsidRDefault="004B0F5C" w:rsidP="00AE2474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r</m:t>
        </m:r>
      </m:oMath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случайное число от 0 до 1;</w:t>
      </w:r>
    </w:p>
    <w:p w14:paraId="009147B6" w14:textId="0F123A1A" w:rsidR="007A0351" w:rsidRPr="007857A1" w:rsidRDefault="008E31B5" w:rsidP="00AE2474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</m:t>
        </m:r>
      </m:oMath>
      <w:r w:rsidR="00CB4E5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число, отвечающее за степень неоднородности (в нашем случае </w:t>
      </w:r>
      <w:r w:rsidR="00FF539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 w:rsidR="00FF539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5</w:t>
      </w:r>
      <w:r w:rsidR="00C214C0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как и процент мутации</w:t>
      </w:r>
      <w:r w:rsidR="00FF539A"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</w:p>
    <w:p w14:paraId="494BB749" w14:textId="77777777" w:rsidR="007A0351" w:rsidRPr="007857A1" w:rsidRDefault="007A0351" w:rsidP="00AE2474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br w:type="page"/>
      </w:r>
    </w:p>
    <w:p w14:paraId="6078C471" w14:textId="743385EC" w:rsidR="00FF539A" w:rsidRPr="007857A1" w:rsidRDefault="00FF539A" w:rsidP="00230B1F">
      <w:pPr>
        <w:pStyle w:val="1"/>
        <w:rPr>
          <w:color w:val="000000" w:themeColor="text1"/>
          <w:sz w:val="36"/>
          <w:szCs w:val="36"/>
        </w:rPr>
      </w:pPr>
      <w:bookmarkStart w:id="16" w:name="_Toc105180679"/>
      <w:r w:rsidRPr="007857A1">
        <w:rPr>
          <w:color w:val="000000" w:themeColor="text1"/>
          <w:sz w:val="36"/>
          <w:szCs w:val="36"/>
        </w:rPr>
        <w:lastRenderedPageBreak/>
        <w:t>3</w:t>
      </w:r>
      <w:r w:rsidRPr="007857A1">
        <w:rPr>
          <w:color w:val="000000" w:themeColor="text1"/>
          <w:sz w:val="36"/>
          <w:szCs w:val="36"/>
        </w:rPr>
        <w:tab/>
      </w:r>
      <w:r w:rsidR="00D3292A" w:rsidRPr="007857A1">
        <w:rPr>
          <w:color w:val="000000" w:themeColor="text1"/>
          <w:sz w:val="36"/>
          <w:szCs w:val="36"/>
        </w:rPr>
        <w:t>СТАТИСТИКА</w:t>
      </w:r>
      <w:bookmarkEnd w:id="16"/>
    </w:p>
    <w:p w14:paraId="14150D27" w14:textId="5C2AA630" w:rsidR="00FF539A" w:rsidRPr="007857A1" w:rsidRDefault="00EF0213" w:rsidP="00AE2474">
      <w:pPr>
        <w:pStyle w:val="2"/>
        <w:jc w:val="both"/>
        <w:rPr>
          <w:color w:val="000000" w:themeColor="text1"/>
          <w:szCs w:val="32"/>
        </w:rPr>
      </w:pPr>
      <w:bookmarkStart w:id="17" w:name="_Toc105180680"/>
      <w:r w:rsidRPr="007857A1">
        <w:rPr>
          <w:color w:val="000000" w:themeColor="text1"/>
          <w:szCs w:val="32"/>
        </w:rPr>
        <w:t>3</w:t>
      </w:r>
      <w:r w:rsidR="00FF539A" w:rsidRPr="007857A1">
        <w:rPr>
          <w:color w:val="000000" w:themeColor="text1"/>
          <w:szCs w:val="32"/>
        </w:rPr>
        <w:t>.1</w:t>
      </w:r>
      <w:r w:rsidR="00E43C43" w:rsidRPr="007857A1">
        <w:rPr>
          <w:color w:val="000000" w:themeColor="text1"/>
          <w:szCs w:val="32"/>
        </w:rPr>
        <w:t xml:space="preserve"> Введение</w:t>
      </w:r>
      <w:bookmarkEnd w:id="17"/>
    </w:p>
    <w:p w14:paraId="0A33EC82" w14:textId="05D82A7D" w:rsidR="00D92EE5" w:rsidRPr="007857A1" w:rsidRDefault="00CA7237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Сбор статистики не</w:t>
      </w:r>
      <w:r w:rsidR="00D51528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м для получения рекомендаций по использованию генетического алгоритма при решении проблемы треугольников </w:t>
      </w:r>
      <w:proofErr w:type="spellStart"/>
      <w:r w:rsidR="00D51528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Хейльбронна</w:t>
      </w:r>
      <w:proofErr w:type="spellEnd"/>
      <w:r w:rsidR="00D51528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 Прежде всего между собой сравниваются методы мутации, селекции, кроссинговера при разных обстоятельствах.</w:t>
      </w:r>
      <w:r w:rsidR="00D0272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олученные</w:t>
      </w:r>
      <w:r w:rsidR="00C3670F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</w:t>
      </w:r>
      <w:r w:rsidR="00D0272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были оценены критерием </w:t>
      </w:r>
      <w:proofErr w:type="spellStart"/>
      <w:r w:rsidR="00D0272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Уилкоксона</w:t>
      </w:r>
      <w:proofErr w:type="spellEnd"/>
      <w:r w:rsidR="00D0272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6FE61" w14:textId="29668D76" w:rsidR="00D51528" w:rsidRPr="007857A1" w:rsidRDefault="000F5285" w:rsidP="00AE2474">
      <w:pPr>
        <w:pStyle w:val="2"/>
        <w:jc w:val="both"/>
        <w:rPr>
          <w:color w:val="000000" w:themeColor="text1"/>
          <w:szCs w:val="32"/>
        </w:rPr>
      </w:pPr>
      <w:bookmarkStart w:id="18" w:name="_Toc105180681"/>
      <w:r w:rsidRPr="007857A1">
        <w:rPr>
          <w:color w:val="000000" w:themeColor="text1"/>
          <w:szCs w:val="32"/>
        </w:rPr>
        <w:t>3.2 Сравнение методов мутации бинарного генетического алгоритма</w:t>
      </w:r>
      <w:bookmarkEnd w:id="18"/>
    </w:p>
    <w:p w14:paraId="73D99152" w14:textId="0CA19570" w:rsidR="000F5285" w:rsidRPr="007857A1" w:rsidRDefault="00C6780E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инарной мутации были разработаны три </w:t>
      </w:r>
      <w:r w:rsidR="00EF43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 значения мутации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 Каждый из них был протестирован в одинаковых условиях при разных случаях</w:t>
      </w:r>
      <w:r w:rsidR="00BB1C19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нфигурации пяти точек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 Количество поколений равно 1000. Для статистической точно</w:t>
      </w:r>
      <w:r w:rsidR="00532003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сти были усреднены результаты 1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00 тестов.</w:t>
      </w:r>
    </w:p>
    <w:p w14:paraId="310D3A55" w14:textId="639C0778" w:rsidR="007857A1" w:rsidRPr="007857A1" w:rsidRDefault="007857A1" w:rsidP="007857A1">
      <w:pPr>
        <w:pStyle w:val="aa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857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>.1 – Сравнение методов мутации (жирным выделен лучший результат)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2554"/>
        <w:gridCol w:w="2407"/>
        <w:gridCol w:w="2407"/>
        <w:gridCol w:w="2272"/>
      </w:tblGrid>
      <w:tr w:rsidR="007857A1" w:rsidRPr="007857A1" w14:paraId="4094ED25" w14:textId="77777777" w:rsidTr="00EC1651">
        <w:tc>
          <w:tcPr>
            <w:tcW w:w="2554" w:type="dxa"/>
          </w:tcPr>
          <w:p w14:paraId="7CA8FEEE" w14:textId="77777777" w:rsidR="000F5285" w:rsidRPr="007857A1" w:rsidRDefault="000F5285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и ГА</w:t>
            </w:r>
          </w:p>
        </w:tc>
        <w:tc>
          <w:tcPr>
            <w:tcW w:w="2407" w:type="dxa"/>
          </w:tcPr>
          <w:p w14:paraId="7A48F24F" w14:textId="77777777" w:rsidR="000F5285" w:rsidRPr="007857A1" w:rsidRDefault="000F5285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ong mutation</w:t>
            </w:r>
          </w:p>
        </w:tc>
        <w:tc>
          <w:tcPr>
            <w:tcW w:w="2407" w:type="dxa"/>
          </w:tcPr>
          <w:p w14:paraId="5B84B8A8" w14:textId="77777777" w:rsidR="000F5285" w:rsidRPr="007857A1" w:rsidRDefault="000F5285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um mutation</w:t>
            </w:r>
          </w:p>
        </w:tc>
        <w:tc>
          <w:tcPr>
            <w:tcW w:w="2272" w:type="dxa"/>
          </w:tcPr>
          <w:p w14:paraId="0DACFDE5" w14:textId="77777777" w:rsidR="000F5285" w:rsidRPr="007857A1" w:rsidRDefault="000F5285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eak mutation</w:t>
            </w:r>
          </w:p>
        </w:tc>
      </w:tr>
      <w:tr w:rsidR="007857A1" w:rsidRPr="007857A1" w14:paraId="0033BBF9" w14:textId="77777777" w:rsidTr="00EC1651">
        <w:tc>
          <w:tcPr>
            <w:tcW w:w="2554" w:type="dxa"/>
          </w:tcPr>
          <w:p w14:paraId="2C5A6BB3" w14:textId="77777777" w:rsidR="000F5285" w:rsidRPr="007857A1" w:rsidRDefault="0092730F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0F5285"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бит)</w:t>
            </w:r>
          </w:p>
        </w:tc>
        <w:tc>
          <w:tcPr>
            <w:tcW w:w="2407" w:type="dxa"/>
          </w:tcPr>
          <w:p w14:paraId="23E281E7" w14:textId="77777777" w:rsidR="000F5285" w:rsidRPr="007857A1" w:rsidRDefault="0092730F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5011</w:t>
            </w:r>
          </w:p>
        </w:tc>
        <w:tc>
          <w:tcPr>
            <w:tcW w:w="2407" w:type="dxa"/>
          </w:tcPr>
          <w:p w14:paraId="439E4685" w14:textId="77777777" w:rsidR="000F5285" w:rsidRPr="007857A1" w:rsidRDefault="0092730F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85151</w:t>
            </w:r>
          </w:p>
        </w:tc>
        <w:tc>
          <w:tcPr>
            <w:tcW w:w="2272" w:type="dxa"/>
          </w:tcPr>
          <w:p w14:paraId="2A0440B9" w14:textId="77777777" w:rsidR="000F5285" w:rsidRPr="007857A1" w:rsidRDefault="0092730F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517</w:t>
            </w:r>
          </w:p>
        </w:tc>
      </w:tr>
      <w:tr w:rsidR="007857A1" w:rsidRPr="007857A1" w14:paraId="344212F0" w14:textId="77777777" w:rsidTr="00EC1651">
        <w:tc>
          <w:tcPr>
            <w:tcW w:w="2554" w:type="dxa"/>
          </w:tcPr>
          <w:p w14:paraId="5BBEECDD" w14:textId="77777777" w:rsidR="000F5285" w:rsidRPr="007857A1" w:rsidRDefault="0092730F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бит)</w:t>
            </w:r>
          </w:p>
        </w:tc>
        <w:tc>
          <w:tcPr>
            <w:tcW w:w="2407" w:type="dxa"/>
          </w:tcPr>
          <w:p w14:paraId="4691B6F9" w14:textId="77777777" w:rsidR="000F5285" w:rsidRPr="007857A1" w:rsidRDefault="0092730F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42524</w:t>
            </w:r>
          </w:p>
        </w:tc>
        <w:tc>
          <w:tcPr>
            <w:tcW w:w="2407" w:type="dxa"/>
          </w:tcPr>
          <w:p w14:paraId="5F254AC4" w14:textId="77777777" w:rsidR="000F5285" w:rsidRPr="007857A1" w:rsidRDefault="0092730F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89677</w:t>
            </w:r>
          </w:p>
        </w:tc>
        <w:tc>
          <w:tcPr>
            <w:tcW w:w="2272" w:type="dxa"/>
          </w:tcPr>
          <w:p w14:paraId="34B23904" w14:textId="77777777" w:rsidR="000F5285" w:rsidRPr="007857A1" w:rsidRDefault="00451EE5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89865</w:t>
            </w:r>
          </w:p>
        </w:tc>
      </w:tr>
      <w:tr w:rsidR="007857A1" w:rsidRPr="007857A1" w14:paraId="2856B9FA" w14:textId="77777777" w:rsidTr="00EC1651">
        <w:tc>
          <w:tcPr>
            <w:tcW w:w="2554" w:type="dxa"/>
          </w:tcPr>
          <w:p w14:paraId="65DD5BC6" w14:textId="77777777" w:rsidR="000F5285" w:rsidRPr="007857A1" w:rsidRDefault="0092730F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 бит)</w:t>
            </w:r>
          </w:p>
        </w:tc>
        <w:tc>
          <w:tcPr>
            <w:tcW w:w="2407" w:type="dxa"/>
          </w:tcPr>
          <w:p w14:paraId="7816ABEB" w14:textId="77777777" w:rsidR="000F5285" w:rsidRPr="007857A1" w:rsidRDefault="0092730F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83436</w:t>
            </w:r>
          </w:p>
        </w:tc>
        <w:tc>
          <w:tcPr>
            <w:tcW w:w="2407" w:type="dxa"/>
          </w:tcPr>
          <w:p w14:paraId="18CE5347" w14:textId="77777777" w:rsidR="000F5285" w:rsidRPr="007857A1" w:rsidRDefault="0092730F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43436</w:t>
            </w:r>
          </w:p>
        </w:tc>
        <w:tc>
          <w:tcPr>
            <w:tcW w:w="2272" w:type="dxa"/>
          </w:tcPr>
          <w:p w14:paraId="3E5D9CD7" w14:textId="77777777" w:rsidR="000F5285" w:rsidRPr="007857A1" w:rsidRDefault="00451EE5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22084</w:t>
            </w:r>
          </w:p>
        </w:tc>
      </w:tr>
      <w:tr w:rsidR="007857A1" w:rsidRPr="007857A1" w14:paraId="7877AC00" w14:textId="77777777" w:rsidTr="00EC1651">
        <w:tc>
          <w:tcPr>
            <w:tcW w:w="2554" w:type="dxa"/>
          </w:tcPr>
          <w:p w14:paraId="22296571" w14:textId="77777777" w:rsidR="0092730F" w:rsidRPr="007857A1" w:rsidRDefault="0092730F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 бит)</w:t>
            </w:r>
          </w:p>
        </w:tc>
        <w:tc>
          <w:tcPr>
            <w:tcW w:w="2407" w:type="dxa"/>
          </w:tcPr>
          <w:p w14:paraId="29256DAE" w14:textId="77777777" w:rsidR="0092730F" w:rsidRPr="007857A1" w:rsidRDefault="00451EE5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84</w:t>
            </w:r>
            <w:r w:rsidR="0092730F"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2407" w:type="dxa"/>
          </w:tcPr>
          <w:p w14:paraId="1BED6695" w14:textId="77777777" w:rsidR="0092730F" w:rsidRPr="007857A1" w:rsidRDefault="0092730F" w:rsidP="000134EA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24980</w:t>
            </w:r>
          </w:p>
        </w:tc>
        <w:tc>
          <w:tcPr>
            <w:tcW w:w="2272" w:type="dxa"/>
          </w:tcPr>
          <w:p w14:paraId="7D8528B5" w14:textId="35BE1012" w:rsidR="0092730F" w:rsidRPr="007857A1" w:rsidRDefault="00532003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2</w:t>
            </w:r>
            <w:r w:rsidR="00451EE5"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3</w:t>
            </w:r>
          </w:p>
        </w:tc>
      </w:tr>
    </w:tbl>
    <w:p w14:paraId="1E6F8348" w14:textId="770DC868" w:rsidR="00FF539A" w:rsidRPr="007857A1" w:rsidRDefault="00451EE5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ов (Таблица 3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 сравнения методов мутации бинарного алгоритма стано</w:t>
      </w:r>
      <w:r w:rsidR="00EF43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ся ясно, что сильная мутация 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в случаях, когда каждый индивид большой д</w:t>
      </w:r>
      <w:r w:rsidR="00A9236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линны (16 бит); среднюю мутацию</w:t>
      </w:r>
      <w:r w:rsidR="00EF43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лучше использовать, когда у нас большое разнообразие в популяции, содержащее в себе индивидов маленькой длинны (8 бит), а слабая мутация хорошо себя показала в случаях большого разнообразия популяции, не завися от размера индивидов.</w:t>
      </w:r>
      <w:r w:rsidR="00C6780E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е данные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использованы в дальнейшем сборе статистики, для 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ждой настройки генетического алгоритма будут использованы подходящие </w:t>
      </w:r>
      <w:r w:rsidR="00C6780E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под случай модификаторы мутации.</w:t>
      </w:r>
    </w:p>
    <w:p w14:paraId="370C2019" w14:textId="61AFAB4A" w:rsidR="00C6780E" w:rsidRPr="007857A1" w:rsidRDefault="00C6780E" w:rsidP="00AE2474">
      <w:pPr>
        <w:pStyle w:val="2"/>
        <w:jc w:val="both"/>
        <w:rPr>
          <w:color w:val="000000" w:themeColor="text1"/>
          <w:szCs w:val="32"/>
        </w:rPr>
      </w:pPr>
      <w:bookmarkStart w:id="19" w:name="_Toc105180682"/>
      <w:r w:rsidRPr="007857A1">
        <w:rPr>
          <w:color w:val="000000" w:themeColor="text1"/>
          <w:szCs w:val="32"/>
        </w:rPr>
        <w:t>3.3 Сравнение методов селекции бинарного генетического алгоритма</w:t>
      </w:r>
      <w:bookmarkEnd w:id="19"/>
    </w:p>
    <w:p w14:paraId="673828BC" w14:textId="6C3FDB60" w:rsidR="00853605" w:rsidRPr="007857A1" w:rsidRDefault="00853605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Каждый метод селекции протестирован в одинаковых условиях при разных случаях для конфигурации пяти точек. Количество поколений равно 1000. Для статистической точнос</w:t>
      </w:r>
      <w:r w:rsidR="00532003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ти были усреднены результаты 10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0 тестов.</w:t>
      </w:r>
    </w:p>
    <w:p w14:paraId="57FB3904" w14:textId="13A00C41" w:rsidR="007857A1" w:rsidRPr="007857A1" w:rsidRDefault="007857A1" w:rsidP="007857A1">
      <w:pPr>
        <w:pStyle w:val="aa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>Таблица 3.2 – Сравнение методов селекции (жирным выделен наилучший результат)</w:t>
      </w:r>
    </w:p>
    <w:tbl>
      <w:tblPr>
        <w:tblStyle w:val="a6"/>
        <w:tblW w:w="9640" w:type="dxa"/>
        <w:tblInd w:w="-147" w:type="dxa"/>
        <w:tblLook w:val="04A0" w:firstRow="1" w:lastRow="0" w:firstColumn="1" w:lastColumn="0" w:noHBand="0" w:noVBand="1"/>
      </w:tblPr>
      <w:tblGrid>
        <w:gridCol w:w="2369"/>
        <w:gridCol w:w="1595"/>
        <w:gridCol w:w="1371"/>
        <w:gridCol w:w="1309"/>
        <w:gridCol w:w="2996"/>
      </w:tblGrid>
      <w:tr w:rsidR="007857A1" w:rsidRPr="007857A1" w14:paraId="293FCFE5" w14:textId="77777777" w:rsidTr="00EC1651">
        <w:trPr>
          <w:trHeight w:val="467"/>
        </w:trPr>
        <w:tc>
          <w:tcPr>
            <w:tcW w:w="2369" w:type="dxa"/>
          </w:tcPr>
          <w:p w14:paraId="707FA357" w14:textId="77777777" w:rsidR="00C6780E" w:rsidRPr="007857A1" w:rsidRDefault="00C6780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20" w:name="_Hlk66434974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и ГА</w:t>
            </w:r>
          </w:p>
        </w:tc>
        <w:tc>
          <w:tcPr>
            <w:tcW w:w="1595" w:type="dxa"/>
          </w:tcPr>
          <w:p w14:paraId="6BAA21C9" w14:textId="77777777" w:rsidR="00C6780E" w:rsidRPr="007857A1" w:rsidRDefault="00C6780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ный метод</w:t>
            </w:r>
          </w:p>
        </w:tc>
        <w:tc>
          <w:tcPr>
            <w:tcW w:w="1371" w:type="dxa"/>
          </w:tcPr>
          <w:p w14:paraId="78DF0C7C" w14:textId="77777777" w:rsidR="00C6780E" w:rsidRPr="007857A1" w:rsidRDefault="00C6780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говый метод</w:t>
            </w:r>
          </w:p>
        </w:tc>
        <w:tc>
          <w:tcPr>
            <w:tcW w:w="1309" w:type="dxa"/>
          </w:tcPr>
          <w:p w14:paraId="1FEEE39D" w14:textId="77777777" w:rsidR="00C6780E" w:rsidRPr="007857A1" w:rsidRDefault="00C6780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рулеткой</w:t>
            </w:r>
          </w:p>
        </w:tc>
        <w:tc>
          <w:tcPr>
            <w:tcW w:w="2996" w:type="dxa"/>
          </w:tcPr>
          <w:p w14:paraId="2A9ECD89" w14:textId="77777777" w:rsidR="00C6780E" w:rsidRPr="007857A1" w:rsidRDefault="00C6780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й метод</w:t>
            </w:r>
          </w:p>
        </w:tc>
      </w:tr>
      <w:tr w:rsidR="007857A1" w:rsidRPr="007857A1" w14:paraId="3722CB65" w14:textId="77777777" w:rsidTr="00EC1651">
        <w:trPr>
          <w:trHeight w:val="700"/>
        </w:trPr>
        <w:tc>
          <w:tcPr>
            <w:tcW w:w="2369" w:type="dxa"/>
          </w:tcPr>
          <w:p w14:paraId="101756D7" w14:textId="77777777" w:rsidR="00C6780E" w:rsidRPr="007857A1" w:rsidRDefault="00C6780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бит)</w:t>
            </w:r>
          </w:p>
        </w:tc>
        <w:tc>
          <w:tcPr>
            <w:tcW w:w="1595" w:type="dxa"/>
          </w:tcPr>
          <w:p w14:paraId="6A6B36FE" w14:textId="77777777" w:rsidR="00C6780E" w:rsidRPr="007857A1" w:rsidRDefault="00C6780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86108</w:t>
            </w:r>
          </w:p>
        </w:tc>
        <w:tc>
          <w:tcPr>
            <w:tcW w:w="1371" w:type="dxa"/>
          </w:tcPr>
          <w:p w14:paraId="2E2993A7" w14:textId="77777777" w:rsidR="00C6780E" w:rsidRPr="007857A1" w:rsidRDefault="00C6780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87259</w:t>
            </w:r>
          </w:p>
        </w:tc>
        <w:tc>
          <w:tcPr>
            <w:tcW w:w="1309" w:type="dxa"/>
          </w:tcPr>
          <w:p w14:paraId="0C123E4B" w14:textId="77777777" w:rsidR="00C6780E" w:rsidRPr="007857A1" w:rsidRDefault="00C6780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6526</w:t>
            </w:r>
          </w:p>
        </w:tc>
        <w:tc>
          <w:tcPr>
            <w:tcW w:w="2996" w:type="dxa"/>
          </w:tcPr>
          <w:p w14:paraId="32EC87CE" w14:textId="77777777" w:rsidR="00C6780E" w:rsidRPr="007857A1" w:rsidRDefault="00E55760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31437</w:t>
            </w:r>
          </w:p>
        </w:tc>
      </w:tr>
      <w:tr w:rsidR="007857A1" w:rsidRPr="007857A1" w14:paraId="576F040C" w14:textId="77777777" w:rsidTr="00EC1651">
        <w:trPr>
          <w:trHeight w:val="700"/>
        </w:trPr>
        <w:tc>
          <w:tcPr>
            <w:tcW w:w="2369" w:type="dxa"/>
          </w:tcPr>
          <w:p w14:paraId="4CE1A833" w14:textId="77777777" w:rsidR="00C6780E" w:rsidRPr="007857A1" w:rsidRDefault="00C6780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бит)</w:t>
            </w:r>
          </w:p>
        </w:tc>
        <w:tc>
          <w:tcPr>
            <w:tcW w:w="1595" w:type="dxa"/>
          </w:tcPr>
          <w:p w14:paraId="07FE8373" w14:textId="77777777" w:rsidR="006660DB" w:rsidRPr="007857A1" w:rsidRDefault="006660D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8</w:t>
            </w: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8</w:t>
            </w: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2</w:t>
            </w:r>
          </w:p>
        </w:tc>
        <w:tc>
          <w:tcPr>
            <w:tcW w:w="1371" w:type="dxa"/>
          </w:tcPr>
          <w:p w14:paraId="4A057ADD" w14:textId="77777777" w:rsidR="006660DB" w:rsidRPr="007857A1" w:rsidRDefault="006660D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87774</w:t>
            </w:r>
          </w:p>
        </w:tc>
        <w:tc>
          <w:tcPr>
            <w:tcW w:w="1309" w:type="dxa"/>
          </w:tcPr>
          <w:p w14:paraId="4F4750F1" w14:textId="77777777" w:rsidR="00C6780E" w:rsidRPr="007857A1" w:rsidRDefault="00E55760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2252</w:t>
            </w:r>
          </w:p>
        </w:tc>
        <w:tc>
          <w:tcPr>
            <w:tcW w:w="2996" w:type="dxa"/>
          </w:tcPr>
          <w:p w14:paraId="7DF91386" w14:textId="77777777" w:rsidR="00C6780E" w:rsidRPr="007857A1" w:rsidRDefault="00E55760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91</w:t>
            </w:r>
          </w:p>
        </w:tc>
      </w:tr>
      <w:tr w:rsidR="007857A1" w:rsidRPr="007857A1" w14:paraId="3E911227" w14:textId="77777777" w:rsidTr="00EC1651">
        <w:trPr>
          <w:trHeight w:val="714"/>
        </w:trPr>
        <w:tc>
          <w:tcPr>
            <w:tcW w:w="2369" w:type="dxa"/>
          </w:tcPr>
          <w:p w14:paraId="58FB30AD" w14:textId="77777777" w:rsidR="00C6780E" w:rsidRPr="007857A1" w:rsidRDefault="00C6780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 бит)</w:t>
            </w:r>
          </w:p>
        </w:tc>
        <w:tc>
          <w:tcPr>
            <w:tcW w:w="1595" w:type="dxa"/>
          </w:tcPr>
          <w:p w14:paraId="37874167" w14:textId="598BEECA" w:rsidR="00C6780E" w:rsidRPr="007857A1" w:rsidRDefault="00853605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86</w:t>
            </w:r>
            <w:r w:rsidR="001347C9"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14:paraId="5AE4DD1D" w14:textId="77777777" w:rsidR="00C6780E" w:rsidRPr="007857A1" w:rsidRDefault="00853605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87001</w:t>
            </w:r>
          </w:p>
        </w:tc>
        <w:tc>
          <w:tcPr>
            <w:tcW w:w="1309" w:type="dxa"/>
          </w:tcPr>
          <w:p w14:paraId="1903936E" w14:textId="77777777" w:rsidR="00C6780E" w:rsidRPr="007857A1" w:rsidRDefault="00853605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1</w:t>
            </w:r>
          </w:p>
        </w:tc>
        <w:tc>
          <w:tcPr>
            <w:tcW w:w="2996" w:type="dxa"/>
          </w:tcPr>
          <w:p w14:paraId="393B9A09" w14:textId="77777777" w:rsidR="00C6780E" w:rsidRPr="007857A1" w:rsidRDefault="00BB1C19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28605</w:t>
            </w:r>
          </w:p>
        </w:tc>
      </w:tr>
      <w:tr w:rsidR="007857A1" w:rsidRPr="007857A1" w14:paraId="2A3080E7" w14:textId="77777777" w:rsidTr="00EC1651">
        <w:trPr>
          <w:trHeight w:val="687"/>
        </w:trPr>
        <w:tc>
          <w:tcPr>
            <w:tcW w:w="2369" w:type="dxa"/>
          </w:tcPr>
          <w:p w14:paraId="5E723590" w14:textId="0EC3EF96" w:rsidR="001347C9" w:rsidRPr="007857A1" w:rsidRDefault="00C6780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 бит)</w:t>
            </w:r>
          </w:p>
        </w:tc>
        <w:tc>
          <w:tcPr>
            <w:tcW w:w="1595" w:type="dxa"/>
          </w:tcPr>
          <w:p w14:paraId="5E7DB585" w14:textId="0DC5F82E" w:rsidR="00C6780E" w:rsidRPr="007857A1" w:rsidRDefault="006660D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</w:t>
            </w:r>
            <w:r w:rsidR="00853605"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0</w:t>
            </w:r>
            <w:r w:rsidR="002F7F5B"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 w:rsidR="002F7F5B"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dxa"/>
          </w:tcPr>
          <w:p w14:paraId="17A991DA" w14:textId="77777777" w:rsidR="00C6780E" w:rsidRPr="007857A1" w:rsidRDefault="00BB1C19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9036</w:t>
            </w:r>
          </w:p>
        </w:tc>
        <w:tc>
          <w:tcPr>
            <w:tcW w:w="1309" w:type="dxa"/>
          </w:tcPr>
          <w:p w14:paraId="5F4D0633" w14:textId="77777777" w:rsidR="00C6780E" w:rsidRPr="007857A1" w:rsidRDefault="00BB1C19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4213</w:t>
            </w:r>
          </w:p>
        </w:tc>
        <w:tc>
          <w:tcPr>
            <w:tcW w:w="2996" w:type="dxa"/>
          </w:tcPr>
          <w:p w14:paraId="28F3C099" w14:textId="77777777" w:rsidR="00C6780E" w:rsidRPr="007857A1" w:rsidRDefault="00BB1C19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69</w:t>
            </w:r>
          </w:p>
        </w:tc>
      </w:tr>
    </w:tbl>
    <w:bookmarkEnd w:id="20"/>
    <w:p w14:paraId="2785A56C" w14:textId="729AD8DD" w:rsidR="001347C9" w:rsidRPr="007857A1" w:rsidRDefault="00853605" w:rsidP="001347C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результаты (Таблица 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 показывают, что случайный метод селекции неэффективен, хоть и привносит большое разнообразие в популяцию. Также по данным таблицы можно понять, что турнирный метод эффективен в случаях большого разнообразия индивидов в популяции в то время, как ранговый метод селекции лучше всего подходит для случаев, когда в попул</w:t>
      </w:r>
      <w:r w:rsidR="001347C9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яции малое количество индивидов, соответственно низкое разнообразие. Также значения турнирной и ранговой селекции незначительно отличаются в ситуации (в рамках статистической погрешности), при настройках “100 в популяции (16 бит)”.</w:t>
      </w:r>
    </w:p>
    <w:p w14:paraId="2200FF12" w14:textId="2816483D" w:rsidR="00853605" w:rsidRPr="007857A1" w:rsidRDefault="00853605" w:rsidP="00CA512F">
      <w:pPr>
        <w:pStyle w:val="2"/>
        <w:rPr>
          <w:color w:val="000000" w:themeColor="text1"/>
        </w:rPr>
      </w:pPr>
      <w:bookmarkStart w:id="21" w:name="_Toc105180683"/>
      <w:r w:rsidRPr="007857A1">
        <w:rPr>
          <w:color w:val="000000" w:themeColor="text1"/>
        </w:rPr>
        <w:lastRenderedPageBreak/>
        <w:t>3.4 Сравнение методов кроссинговера бинарного генетического алгоритма</w:t>
      </w:r>
      <w:bookmarkEnd w:id="21"/>
    </w:p>
    <w:p w14:paraId="1D067525" w14:textId="7ACA01B8" w:rsidR="003E2C84" w:rsidRPr="007857A1" w:rsidRDefault="003E2C84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Все методы кроссинговера протестированы в одинаковых условиях при разных случаях для конфигурации пяти точек. Количество поколений равно 1000. Для статистической точнос</w:t>
      </w:r>
      <w:r w:rsidR="00532003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ти были усреднены результаты 10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0 тестов.</w:t>
      </w:r>
    </w:p>
    <w:p w14:paraId="5F306E10" w14:textId="1321A33E" w:rsidR="007857A1" w:rsidRPr="007857A1" w:rsidRDefault="007857A1" w:rsidP="007857A1">
      <w:pPr>
        <w:pStyle w:val="aa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>Таблица 3.3 – Сравнение методов кроссинговера (жирным выделен лучший результат)</w:t>
      </w:r>
    </w:p>
    <w:tbl>
      <w:tblPr>
        <w:tblStyle w:val="a6"/>
        <w:tblW w:w="9633" w:type="dxa"/>
        <w:tblInd w:w="-5" w:type="dxa"/>
        <w:tblLook w:val="04A0" w:firstRow="1" w:lastRow="0" w:firstColumn="1" w:lastColumn="0" w:noHBand="0" w:noVBand="1"/>
      </w:tblPr>
      <w:tblGrid>
        <w:gridCol w:w="2144"/>
        <w:gridCol w:w="1893"/>
        <w:gridCol w:w="1864"/>
        <w:gridCol w:w="1955"/>
        <w:gridCol w:w="1777"/>
      </w:tblGrid>
      <w:tr w:rsidR="007857A1" w:rsidRPr="007857A1" w14:paraId="057292F1" w14:textId="77777777" w:rsidTr="00D92EE5">
        <w:trPr>
          <w:trHeight w:val="642"/>
        </w:trPr>
        <w:tc>
          <w:tcPr>
            <w:tcW w:w="2144" w:type="dxa"/>
          </w:tcPr>
          <w:p w14:paraId="040468D9" w14:textId="09EA6DA7" w:rsidR="0095568C" w:rsidRPr="007857A1" w:rsidRDefault="0095568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и ГА</w:t>
            </w:r>
          </w:p>
        </w:tc>
        <w:tc>
          <w:tcPr>
            <w:tcW w:w="1893" w:type="dxa"/>
          </w:tcPr>
          <w:p w14:paraId="21F27D05" w14:textId="1752470B" w:rsidR="0095568C" w:rsidRPr="007857A1" w:rsidRDefault="0095568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точечный кроссинговер</w:t>
            </w:r>
          </w:p>
        </w:tc>
        <w:tc>
          <w:tcPr>
            <w:tcW w:w="1864" w:type="dxa"/>
          </w:tcPr>
          <w:p w14:paraId="6EB2EBF3" w14:textId="0E2EBF58" w:rsidR="0095568C" w:rsidRPr="007857A1" w:rsidRDefault="0095568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точечный кроссинговер</w:t>
            </w:r>
          </w:p>
        </w:tc>
        <w:tc>
          <w:tcPr>
            <w:tcW w:w="1955" w:type="dxa"/>
          </w:tcPr>
          <w:p w14:paraId="6112BFE3" w14:textId="0073D333" w:rsidR="0095568C" w:rsidRPr="007857A1" w:rsidRDefault="0095568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метричный кроссинговер</w:t>
            </w:r>
          </w:p>
        </w:tc>
        <w:tc>
          <w:tcPr>
            <w:tcW w:w="1777" w:type="dxa"/>
          </w:tcPr>
          <w:p w14:paraId="275855FC" w14:textId="57075B23" w:rsidR="0095568C" w:rsidRPr="007857A1" w:rsidRDefault="0095568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инговер колесом рулетки</w:t>
            </w:r>
          </w:p>
        </w:tc>
      </w:tr>
      <w:tr w:rsidR="007857A1" w:rsidRPr="007857A1" w14:paraId="70648C00" w14:textId="77777777" w:rsidTr="00D92EE5">
        <w:trPr>
          <w:trHeight w:val="964"/>
        </w:trPr>
        <w:tc>
          <w:tcPr>
            <w:tcW w:w="2144" w:type="dxa"/>
          </w:tcPr>
          <w:p w14:paraId="2E92A536" w14:textId="017D5206" w:rsidR="0095568C" w:rsidRPr="007857A1" w:rsidRDefault="0095568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бит)</w:t>
            </w:r>
          </w:p>
        </w:tc>
        <w:tc>
          <w:tcPr>
            <w:tcW w:w="1893" w:type="dxa"/>
          </w:tcPr>
          <w:p w14:paraId="177BEA18" w14:textId="02487F91" w:rsidR="0095568C" w:rsidRPr="007857A1" w:rsidRDefault="0095568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7</w:t>
            </w:r>
            <w:r w:rsidR="00295350"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49</w:t>
            </w:r>
          </w:p>
        </w:tc>
        <w:tc>
          <w:tcPr>
            <w:tcW w:w="1864" w:type="dxa"/>
          </w:tcPr>
          <w:p w14:paraId="07D04A38" w14:textId="32BBE069" w:rsidR="0095568C" w:rsidRPr="007857A1" w:rsidRDefault="0095568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8</w:t>
            </w:r>
            <w:r w:rsidR="006A1BE4"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21</w:t>
            </w:r>
          </w:p>
        </w:tc>
        <w:tc>
          <w:tcPr>
            <w:tcW w:w="1955" w:type="dxa"/>
          </w:tcPr>
          <w:p w14:paraId="5CBBF0B7" w14:textId="4877B69C" w:rsidR="0095568C" w:rsidRPr="007857A1" w:rsidRDefault="0095568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4901</w:t>
            </w:r>
          </w:p>
        </w:tc>
        <w:tc>
          <w:tcPr>
            <w:tcW w:w="1777" w:type="dxa"/>
          </w:tcPr>
          <w:p w14:paraId="310E7EAD" w14:textId="17BBAB7B" w:rsidR="0095568C" w:rsidRPr="007857A1" w:rsidRDefault="0095568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1799</w:t>
            </w:r>
          </w:p>
        </w:tc>
      </w:tr>
      <w:tr w:rsidR="007857A1" w:rsidRPr="007857A1" w14:paraId="1BB9F9A8" w14:textId="77777777" w:rsidTr="00D92EE5">
        <w:trPr>
          <w:trHeight w:val="981"/>
        </w:trPr>
        <w:tc>
          <w:tcPr>
            <w:tcW w:w="2144" w:type="dxa"/>
          </w:tcPr>
          <w:p w14:paraId="7D2117EC" w14:textId="3FC0660E" w:rsidR="00A9323C" w:rsidRPr="007857A1" w:rsidRDefault="00A9323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 бит)</w:t>
            </w:r>
          </w:p>
        </w:tc>
        <w:tc>
          <w:tcPr>
            <w:tcW w:w="1893" w:type="dxa"/>
          </w:tcPr>
          <w:p w14:paraId="5C5BBEC1" w14:textId="689AD831" w:rsidR="00A9323C" w:rsidRPr="007857A1" w:rsidRDefault="00A9323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295350"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21</w:t>
            </w:r>
          </w:p>
        </w:tc>
        <w:tc>
          <w:tcPr>
            <w:tcW w:w="1864" w:type="dxa"/>
          </w:tcPr>
          <w:p w14:paraId="46B1DB8A" w14:textId="382AAAA3" w:rsidR="00A9323C" w:rsidRPr="007857A1" w:rsidRDefault="00E0539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.903251</w:t>
            </w:r>
          </w:p>
        </w:tc>
        <w:tc>
          <w:tcPr>
            <w:tcW w:w="1955" w:type="dxa"/>
          </w:tcPr>
          <w:p w14:paraId="3040066A" w14:textId="39401688" w:rsidR="00A9323C" w:rsidRPr="007857A1" w:rsidRDefault="00E0539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32237</w:t>
            </w:r>
          </w:p>
        </w:tc>
        <w:tc>
          <w:tcPr>
            <w:tcW w:w="1777" w:type="dxa"/>
          </w:tcPr>
          <w:p w14:paraId="2342DCB6" w14:textId="33A4F44F" w:rsidR="00A9323C" w:rsidRPr="007857A1" w:rsidRDefault="00A9323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26</w:t>
            </w:r>
          </w:p>
        </w:tc>
      </w:tr>
      <w:tr w:rsidR="007857A1" w:rsidRPr="007857A1" w14:paraId="7EC0DF30" w14:textId="77777777" w:rsidTr="00D92EE5">
        <w:trPr>
          <w:trHeight w:val="964"/>
        </w:trPr>
        <w:tc>
          <w:tcPr>
            <w:tcW w:w="2144" w:type="dxa"/>
          </w:tcPr>
          <w:p w14:paraId="001EFA02" w14:textId="5317F191" w:rsidR="00A9323C" w:rsidRPr="007857A1" w:rsidRDefault="00A9323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 бит)</w:t>
            </w:r>
          </w:p>
        </w:tc>
        <w:tc>
          <w:tcPr>
            <w:tcW w:w="1893" w:type="dxa"/>
          </w:tcPr>
          <w:p w14:paraId="48AB526F" w14:textId="442A507E" w:rsidR="00A9323C" w:rsidRPr="007857A1" w:rsidRDefault="00A9323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8</w:t>
            </w:r>
            <w:r w:rsidR="00295350"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6901</w:t>
            </w:r>
          </w:p>
        </w:tc>
        <w:tc>
          <w:tcPr>
            <w:tcW w:w="1864" w:type="dxa"/>
          </w:tcPr>
          <w:p w14:paraId="6F865333" w14:textId="2186D328" w:rsidR="00A9323C" w:rsidRPr="007857A1" w:rsidRDefault="00A9323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2383</w:t>
            </w:r>
          </w:p>
        </w:tc>
        <w:tc>
          <w:tcPr>
            <w:tcW w:w="1955" w:type="dxa"/>
          </w:tcPr>
          <w:p w14:paraId="0F32B46E" w14:textId="0A144EA8" w:rsidR="00A9323C" w:rsidRPr="007857A1" w:rsidRDefault="00A9323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1731</w:t>
            </w:r>
          </w:p>
        </w:tc>
        <w:tc>
          <w:tcPr>
            <w:tcW w:w="1777" w:type="dxa"/>
          </w:tcPr>
          <w:p w14:paraId="27409ED4" w14:textId="32898432" w:rsidR="00A9323C" w:rsidRPr="007857A1" w:rsidRDefault="00A9323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4231</w:t>
            </w:r>
          </w:p>
        </w:tc>
      </w:tr>
      <w:tr w:rsidR="007857A1" w:rsidRPr="007857A1" w14:paraId="322D8969" w14:textId="77777777" w:rsidTr="00D92EE5">
        <w:trPr>
          <w:trHeight w:val="964"/>
        </w:trPr>
        <w:tc>
          <w:tcPr>
            <w:tcW w:w="2144" w:type="dxa"/>
          </w:tcPr>
          <w:p w14:paraId="5B66D2E8" w14:textId="589B1BBF" w:rsidR="00A9323C" w:rsidRPr="007857A1" w:rsidRDefault="00A9323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6 бит)</w:t>
            </w:r>
          </w:p>
        </w:tc>
        <w:tc>
          <w:tcPr>
            <w:tcW w:w="1893" w:type="dxa"/>
          </w:tcPr>
          <w:p w14:paraId="483F3BAF" w14:textId="026AB2BD" w:rsidR="00A9323C" w:rsidRPr="007857A1" w:rsidRDefault="00A9323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</w:t>
            </w: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9</w:t>
            </w:r>
            <w:r w:rsidR="00295350"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234</w:t>
            </w:r>
          </w:p>
        </w:tc>
        <w:tc>
          <w:tcPr>
            <w:tcW w:w="1864" w:type="dxa"/>
          </w:tcPr>
          <w:p w14:paraId="3CE17D2B" w14:textId="7A04304A" w:rsidR="00A9323C" w:rsidRPr="007857A1" w:rsidRDefault="00A9323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8679</w:t>
            </w:r>
          </w:p>
        </w:tc>
        <w:tc>
          <w:tcPr>
            <w:tcW w:w="1955" w:type="dxa"/>
          </w:tcPr>
          <w:p w14:paraId="318BB73C" w14:textId="376A88AC" w:rsidR="00A9323C" w:rsidRPr="007857A1" w:rsidRDefault="00E0539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5878</w:t>
            </w:r>
          </w:p>
        </w:tc>
        <w:tc>
          <w:tcPr>
            <w:tcW w:w="1777" w:type="dxa"/>
          </w:tcPr>
          <w:p w14:paraId="58013FC1" w14:textId="2B60A536" w:rsidR="00A9323C" w:rsidRPr="007857A1" w:rsidRDefault="00A9323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43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</w:tr>
    </w:tbl>
    <w:p w14:paraId="354C73AD" w14:textId="5CCBC4F7" w:rsidR="00C275A5" w:rsidRPr="007857A1" w:rsidRDefault="00C275A5" w:rsidP="007857A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результатам (Таблица 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, двухточечный кроссинговер помогает разнообразить популяцию в случаях, когда в ней малое количество индивидов, а одноточечный кроссинговер помогает не потерять качественные хромосомы при скрещивании, компенсируя малое разнообразие хромосомы большим разнообразием популяции.</w:t>
      </w:r>
    </w:p>
    <w:p w14:paraId="44FF596B" w14:textId="344FCACD" w:rsidR="00C275A5" w:rsidRPr="007857A1" w:rsidRDefault="00C275A5" w:rsidP="00AE2474">
      <w:pPr>
        <w:pStyle w:val="2"/>
        <w:jc w:val="both"/>
        <w:rPr>
          <w:color w:val="000000" w:themeColor="text1"/>
          <w:szCs w:val="32"/>
        </w:rPr>
      </w:pPr>
      <w:bookmarkStart w:id="22" w:name="_Toc105180684"/>
      <w:r w:rsidRPr="007857A1">
        <w:rPr>
          <w:color w:val="000000" w:themeColor="text1"/>
          <w:szCs w:val="32"/>
        </w:rPr>
        <w:t xml:space="preserve">3.5 Статистика </w:t>
      </w:r>
      <w:r w:rsidR="00295350" w:rsidRPr="007857A1">
        <w:rPr>
          <w:color w:val="000000" w:themeColor="text1"/>
          <w:szCs w:val="32"/>
        </w:rPr>
        <w:t xml:space="preserve">методов селекции </w:t>
      </w:r>
      <w:r w:rsidRPr="007857A1">
        <w:rPr>
          <w:color w:val="000000" w:themeColor="text1"/>
          <w:szCs w:val="32"/>
        </w:rPr>
        <w:t>вещественного генетического алгоритма.</w:t>
      </w:r>
      <w:bookmarkEnd w:id="22"/>
    </w:p>
    <w:p w14:paraId="27C994E0" w14:textId="410F9BB0" w:rsidR="00BC06E3" w:rsidRPr="007857A1" w:rsidRDefault="00A86B9C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Каждый метод селекции протестирован в одинаковых условиях при разных случаях для конфигурации пяти точек. Количество поколений равно 1000. Для статистической точно</w:t>
      </w:r>
      <w:r w:rsidR="00532003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сти были усреднены результаты 1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00 тестов.</w:t>
      </w:r>
    </w:p>
    <w:p w14:paraId="4CE32502" w14:textId="09485AB6" w:rsidR="009F3EDD" w:rsidRPr="007857A1" w:rsidRDefault="00BC06E3" w:rsidP="00BC06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CDBF28" w14:textId="25326EA8" w:rsidR="007857A1" w:rsidRPr="007857A1" w:rsidRDefault="007857A1" w:rsidP="007857A1">
      <w:pPr>
        <w:pStyle w:val="aa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ица 3.</w: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857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авнение методов селекции (жирным выделен лучший результат)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369"/>
        <w:gridCol w:w="1742"/>
        <w:gridCol w:w="1985"/>
        <w:gridCol w:w="1843"/>
        <w:gridCol w:w="1842"/>
      </w:tblGrid>
      <w:tr w:rsidR="007857A1" w:rsidRPr="007857A1" w14:paraId="79B445C9" w14:textId="77777777" w:rsidTr="00BF6718">
        <w:trPr>
          <w:trHeight w:val="467"/>
        </w:trPr>
        <w:tc>
          <w:tcPr>
            <w:tcW w:w="2369" w:type="dxa"/>
          </w:tcPr>
          <w:p w14:paraId="62C6FBB5" w14:textId="77777777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и ГА</w:t>
            </w:r>
          </w:p>
        </w:tc>
        <w:tc>
          <w:tcPr>
            <w:tcW w:w="1742" w:type="dxa"/>
          </w:tcPr>
          <w:p w14:paraId="06B32EE4" w14:textId="77777777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ный метод</w:t>
            </w:r>
          </w:p>
        </w:tc>
        <w:tc>
          <w:tcPr>
            <w:tcW w:w="1985" w:type="dxa"/>
          </w:tcPr>
          <w:p w14:paraId="231A9608" w14:textId="77777777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говый метод</w:t>
            </w:r>
          </w:p>
        </w:tc>
        <w:tc>
          <w:tcPr>
            <w:tcW w:w="1843" w:type="dxa"/>
          </w:tcPr>
          <w:p w14:paraId="4DFA6308" w14:textId="77777777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 рулеткой</w:t>
            </w:r>
          </w:p>
        </w:tc>
        <w:tc>
          <w:tcPr>
            <w:tcW w:w="1842" w:type="dxa"/>
          </w:tcPr>
          <w:p w14:paraId="19B6179B" w14:textId="77777777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чайный метод</w:t>
            </w:r>
          </w:p>
        </w:tc>
      </w:tr>
      <w:tr w:rsidR="007857A1" w:rsidRPr="007857A1" w14:paraId="3491D016" w14:textId="77777777" w:rsidTr="00BF6718">
        <w:trPr>
          <w:trHeight w:val="700"/>
        </w:trPr>
        <w:tc>
          <w:tcPr>
            <w:tcW w:w="2369" w:type="dxa"/>
          </w:tcPr>
          <w:p w14:paraId="13E61DDE" w14:textId="224FB36B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</w:p>
        </w:tc>
        <w:tc>
          <w:tcPr>
            <w:tcW w:w="1742" w:type="dxa"/>
          </w:tcPr>
          <w:p w14:paraId="7E148C36" w14:textId="5EEA63EE" w:rsidR="00A86B9C" w:rsidRPr="007857A1" w:rsidRDefault="00AC40E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45332</w:t>
            </w:r>
          </w:p>
        </w:tc>
        <w:tc>
          <w:tcPr>
            <w:tcW w:w="1985" w:type="dxa"/>
          </w:tcPr>
          <w:p w14:paraId="7553E727" w14:textId="66A2E74F" w:rsidR="00A86B9C" w:rsidRPr="007857A1" w:rsidRDefault="00AC40EE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586</w:t>
            </w:r>
          </w:p>
        </w:tc>
        <w:tc>
          <w:tcPr>
            <w:tcW w:w="1843" w:type="dxa"/>
          </w:tcPr>
          <w:p w14:paraId="2ED7C6F8" w14:textId="56CACA6D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48108</w:t>
            </w:r>
          </w:p>
        </w:tc>
        <w:tc>
          <w:tcPr>
            <w:tcW w:w="1842" w:type="dxa"/>
          </w:tcPr>
          <w:p w14:paraId="26F8DF0D" w14:textId="5531C822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5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7</w:t>
            </w:r>
          </w:p>
        </w:tc>
      </w:tr>
      <w:tr w:rsidR="007857A1" w:rsidRPr="007857A1" w14:paraId="285CF848" w14:textId="77777777" w:rsidTr="00BF6718">
        <w:trPr>
          <w:trHeight w:val="700"/>
        </w:trPr>
        <w:tc>
          <w:tcPr>
            <w:tcW w:w="2369" w:type="dxa"/>
          </w:tcPr>
          <w:p w14:paraId="58E8B814" w14:textId="1290C0EE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и</w:t>
            </w:r>
            <w:proofErr w:type="spellEnd"/>
          </w:p>
        </w:tc>
        <w:tc>
          <w:tcPr>
            <w:tcW w:w="1742" w:type="dxa"/>
          </w:tcPr>
          <w:p w14:paraId="72EABA2B" w14:textId="26DFE031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71</w:t>
            </w:r>
          </w:p>
        </w:tc>
        <w:tc>
          <w:tcPr>
            <w:tcW w:w="1985" w:type="dxa"/>
          </w:tcPr>
          <w:p w14:paraId="31F4FAD5" w14:textId="4AD52A29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.176179</w:t>
            </w:r>
          </w:p>
        </w:tc>
        <w:tc>
          <w:tcPr>
            <w:tcW w:w="1843" w:type="dxa"/>
          </w:tcPr>
          <w:p w14:paraId="1E4796EC" w14:textId="4622847D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70141</w:t>
            </w:r>
          </w:p>
        </w:tc>
        <w:tc>
          <w:tcPr>
            <w:tcW w:w="1842" w:type="dxa"/>
          </w:tcPr>
          <w:p w14:paraId="3B759189" w14:textId="26524F6F" w:rsidR="00A86B9C" w:rsidRPr="007857A1" w:rsidRDefault="00A86B9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532003"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03691</w:t>
            </w:r>
          </w:p>
        </w:tc>
      </w:tr>
    </w:tbl>
    <w:p w14:paraId="0EB26129" w14:textId="23C94CC8" w:rsidR="00BF6718" w:rsidRPr="007857A1" w:rsidRDefault="00E82561" w:rsidP="00BF671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86B9C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льтаты 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(Таблица 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казывают то, что </w:t>
      </w:r>
      <w:r w:rsidR="00EF43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вещественного генетического алгоритма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ьно зависят от количества индивидов в популяци</w:t>
      </w:r>
      <w:r w:rsidR="0072275F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и: чем больше индивидов, тем выше качество итоговой популяции.</w:t>
      </w:r>
    </w:p>
    <w:p w14:paraId="5916F1E6" w14:textId="09347ABA" w:rsidR="0072275F" w:rsidRPr="007857A1" w:rsidRDefault="00295350" w:rsidP="00AE2474">
      <w:pPr>
        <w:pStyle w:val="2"/>
        <w:jc w:val="both"/>
        <w:rPr>
          <w:color w:val="000000" w:themeColor="text1"/>
        </w:rPr>
      </w:pPr>
      <w:bookmarkStart w:id="23" w:name="_Toc105180685"/>
      <w:r w:rsidRPr="007857A1">
        <w:rPr>
          <w:color w:val="000000" w:themeColor="text1"/>
        </w:rPr>
        <w:t>3.6 Статистика методов кроссинговера вещественного генетического алгоритма</w:t>
      </w:r>
      <w:bookmarkEnd w:id="23"/>
    </w:p>
    <w:p w14:paraId="2F2BF7F3" w14:textId="37CCB496" w:rsidR="00BF6718" w:rsidRPr="007857A1" w:rsidRDefault="00295350" w:rsidP="00BC06E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Методы кроссинговера протестированы в одинаковых условиях при разных случаях для конфигурации пяти точек. Количество поколений равно 1000. Для статистической точно</w:t>
      </w:r>
      <w:r w:rsidR="00532003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сти были усреднены результаты 1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тестов. </w:t>
      </w:r>
    </w:p>
    <w:p w14:paraId="5209C763" w14:textId="3C419FCA" w:rsidR="007857A1" w:rsidRPr="007857A1" w:rsidRDefault="007857A1" w:rsidP="007857A1">
      <w:pPr>
        <w:pStyle w:val="aa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>Таблица 3.</w: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857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авнение методов кроссинговера (жирным выделен лучший результат)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270"/>
        <w:gridCol w:w="1670"/>
        <w:gridCol w:w="1644"/>
        <w:gridCol w:w="1723"/>
        <w:gridCol w:w="1569"/>
        <w:gridCol w:w="1899"/>
      </w:tblGrid>
      <w:tr w:rsidR="007857A1" w:rsidRPr="007857A1" w14:paraId="2BDD23B6" w14:textId="77777777" w:rsidTr="007857A1">
        <w:trPr>
          <w:trHeight w:val="1390"/>
        </w:trPr>
        <w:tc>
          <w:tcPr>
            <w:tcW w:w="1270" w:type="dxa"/>
          </w:tcPr>
          <w:p w14:paraId="75E7506F" w14:textId="6FF1B183" w:rsidR="00A9600B" w:rsidRPr="007857A1" w:rsidRDefault="00A9600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йки ГА</w:t>
            </w:r>
          </w:p>
        </w:tc>
        <w:tc>
          <w:tcPr>
            <w:tcW w:w="1670" w:type="dxa"/>
          </w:tcPr>
          <w:p w14:paraId="46059B86" w14:textId="2633DE9C" w:rsidR="00A9600B" w:rsidRPr="007857A1" w:rsidRDefault="00A9600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точечный кроссинговер</w:t>
            </w:r>
          </w:p>
        </w:tc>
        <w:tc>
          <w:tcPr>
            <w:tcW w:w="1644" w:type="dxa"/>
          </w:tcPr>
          <w:p w14:paraId="602C3E6B" w14:textId="2EEFCF6E" w:rsidR="00A9600B" w:rsidRPr="007857A1" w:rsidRDefault="00A9600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точечный кроссинговер</w:t>
            </w:r>
          </w:p>
        </w:tc>
        <w:tc>
          <w:tcPr>
            <w:tcW w:w="1723" w:type="dxa"/>
          </w:tcPr>
          <w:p w14:paraId="1C636770" w14:textId="40F570C0" w:rsidR="00A9600B" w:rsidRPr="007857A1" w:rsidRDefault="00A9600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метричный кроссинговер</w:t>
            </w:r>
          </w:p>
        </w:tc>
        <w:tc>
          <w:tcPr>
            <w:tcW w:w="1569" w:type="dxa"/>
          </w:tcPr>
          <w:p w14:paraId="2C8401FD" w14:textId="22F33BA9" w:rsidR="00A9600B" w:rsidRPr="007857A1" w:rsidRDefault="00A9600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инговер колесом рулетки</w:t>
            </w:r>
          </w:p>
        </w:tc>
        <w:tc>
          <w:tcPr>
            <w:tcW w:w="1899" w:type="dxa"/>
          </w:tcPr>
          <w:p w14:paraId="5F4D19A1" w14:textId="684487ED" w:rsidR="00A9600B" w:rsidRPr="007857A1" w:rsidRDefault="00A9600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ий кроссинговер</w:t>
            </w:r>
          </w:p>
        </w:tc>
      </w:tr>
      <w:tr w:rsidR="007857A1" w:rsidRPr="007857A1" w14:paraId="77BB806B" w14:textId="77777777" w:rsidTr="007857A1">
        <w:tc>
          <w:tcPr>
            <w:tcW w:w="1270" w:type="dxa"/>
          </w:tcPr>
          <w:p w14:paraId="5DAFB802" w14:textId="281F7E85" w:rsidR="00A9600B" w:rsidRPr="007857A1" w:rsidRDefault="00A9600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пуляци</w:t>
            </w:r>
            <w:proofErr w:type="spellEnd"/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1670" w:type="dxa"/>
          </w:tcPr>
          <w:p w14:paraId="39331C17" w14:textId="5B456B9D" w:rsidR="00A9600B" w:rsidRPr="007857A1" w:rsidRDefault="00A9600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4183</w:t>
            </w:r>
          </w:p>
        </w:tc>
        <w:tc>
          <w:tcPr>
            <w:tcW w:w="1644" w:type="dxa"/>
          </w:tcPr>
          <w:p w14:paraId="78C95F64" w14:textId="113E41D3" w:rsidR="00A9600B" w:rsidRPr="007857A1" w:rsidRDefault="00A9600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4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7</w:t>
            </w:r>
          </w:p>
        </w:tc>
        <w:tc>
          <w:tcPr>
            <w:tcW w:w="1723" w:type="dxa"/>
          </w:tcPr>
          <w:p w14:paraId="605D72A4" w14:textId="1C7002B0" w:rsidR="00A9600B" w:rsidRPr="007857A1" w:rsidRDefault="00A9600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31554</w:t>
            </w:r>
          </w:p>
        </w:tc>
        <w:tc>
          <w:tcPr>
            <w:tcW w:w="1569" w:type="dxa"/>
          </w:tcPr>
          <w:p w14:paraId="7C03EC65" w14:textId="4109CB23" w:rsidR="00A9600B" w:rsidRPr="007857A1" w:rsidRDefault="00A9600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05582</w:t>
            </w:r>
          </w:p>
        </w:tc>
        <w:tc>
          <w:tcPr>
            <w:tcW w:w="1899" w:type="dxa"/>
          </w:tcPr>
          <w:p w14:paraId="4B9FB4D3" w14:textId="6CA52F8C" w:rsidR="00A9600B" w:rsidRPr="007857A1" w:rsidRDefault="00C214C0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.16324</w:t>
            </w:r>
          </w:p>
          <w:p w14:paraId="276B4A71" w14:textId="77777777" w:rsidR="00C214C0" w:rsidRPr="007857A1" w:rsidRDefault="00C214C0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A7F58D4" w14:textId="77777777" w:rsidR="00C214C0" w:rsidRPr="007857A1" w:rsidRDefault="00C214C0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08C669B" w14:textId="77777777" w:rsidR="00C214C0" w:rsidRPr="007857A1" w:rsidRDefault="00C214C0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3D90D155" w14:textId="427F8133" w:rsidR="00C214C0" w:rsidRPr="007857A1" w:rsidRDefault="00C214C0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857A1" w:rsidRPr="007857A1" w14:paraId="0EB36811" w14:textId="77777777" w:rsidTr="007857A1">
        <w:tc>
          <w:tcPr>
            <w:tcW w:w="1270" w:type="dxa"/>
          </w:tcPr>
          <w:p w14:paraId="6F3A8134" w14:textId="111F8962" w:rsidR="00A9600B" w:rsidRPr="007857A1" w:rsidRDefault="00A9600B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 в популяции</w:t>
            </w:r>
          </w:p>
        </w:tc>
        <w:tc>
          <w:tcPr>
            <w:tcW w:w="1670" w:type="dxa"/>
          </w:tcPr>
          <w:p w14:paraId="327B9D4E" w14:textId="4A39A4E4" w:rsidR="00A9600B" w:rsidRPr="007857A1" w:rsidRDefault="00C214C0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6</w:t>
            </w:r>
            <w:r w:rsidR="002F117C"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3</w:t>
            </w:r>
          </w:p>
        </w:tc>
        <w:tc>
          <w:tcPr>
            <w:tcW w:w="1644" w:type="dxa"/>
          </w:tcPr>
          <w:p w14:paraId="4B4E8517" w14:textId="280BE13C" w:rsidR="00A9600B" w:rsidRPr="007857A1" w:rsidRDefault="002F117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7702</w:t>
            </w:r>
          </w:p>
        </w:tc>
        <w:tc>
          <w:tcPr>
            <w:tcW w:w="1723" w:type="dxa"/>
          </w:tcPr>
          <w:p w14:paraId="1E548F56" w14:textId="2CD4E538" w:rsidR="00A9600B" w:rsidRPr="007857A1" w:rsidRDefault="002F117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683</w:t>
            </w:r>
          </w:p>
        </w:tc>
        <w:tc>
          <w:tcPr>
            <w:tcW w:w="1569" w:type="dxa"/>
          </w:tcPr>
          <w:p w14:paraId="2D0B90C3" w14:textId="5F7FB0FD" w:rsidR="00A9600B" w:rsidRPr="007857A1" w:rsidRDefault="002F117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.135801</w:t>
            </w:r>
          </w:p>
        </w:tc>
        <w:tc>
          <w:tcPr>
            <w:tcW w:w="1899" w:type="dxa"/>
          </w:tcPr>
          <w:p w14:paraId="2FBD5D5C" w14:textId="39E0C3A8" w:rsidR="00A9600B" w:rsidRPr="007857A1" w:rsidRDefault="002F117C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0.18033</w:t>
            </w:r>
          </w:p>
        </w:tc>
      </w:tr>
    </w:tbl>
    <w:p w14:paraId="29F6E96F" w14:textId="6105B010" w:rsidR="00A74897" w:rsidRPr="007857A1" w:rsidRDefault="002F117C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уя таблицу (Таблица 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3.5)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сделать вывод, что арифметический кроссинговер - самый эффективный способ кроссинговера для вещественного генетического алгоритма при решении данной задачи. Также 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тверждаются выводы, сделанные при сравнении методов селекции: размер популяции прямо пропорционален итоговому качеству.</w:t>
      </w:r>
    </w:p>
    <w:p w14:paraId="53C510EE" w14:textId="1FBAE3D4" w:rsidR="002F117C" w:rsidRPr="007857A1" w:rsidRDefault="002F117C" w:rsidP="00AE2474">
      <w:pPr>
        <w:pStyle w:val="2"/>
        <w:jc w:val="both"/>
        <w:rPr>
          <w:color w:val="000000" w:themeColor="text1"/>
          <w:szCs w:val="32"/>
        </w:rPr>
      </w:pPr>
      <w:bookmarkStart w:id="24" w:name="_Toc105180686"/>
      <w:r w:rsidRPr="007857A1">
        <w:rPr>
          <w:color w:val="000000" w:themeColor="text1"/>
          <w:szCs w:val="32"/>
        </w:rPr>
        <w:t>3.7 Выводы по статистике</w:t>
      </w:r>
      <w:bookmarkEnd w:id="24"/>
    </w:p>
    <w:p w14:paraId="7D04AC1C" w14:textId="33C9B989" w:rsidR="002F117C" w:rsidRPr="007857A1" w:rsidRDefault="002F117C" w:rsidP="00AE2474">
      <w:pPr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ешении проблемы треугольников </w:t>
      </w:r>
      <w:proofErr w:type="spellStart"/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Хейльбронна</w:t>
      </w:r>
      <w:proofErr w:type="spellEnd"/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ми генетическими алгоритмами мы получили общие рекомендации по их использованию: </w:t>
      </w:r>
    </w:p>
    <w:p w14:paraId="5CDF8AEB" w14:textId="3A90F310" w:rsidR="002F117C" w:rsidRPr="007857A1" w:rsidRDefault="002F117C" w:rsidP="00AE2474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генетические алгоритмы значительно проигрывают бинарным генетическим алгоритмам</w:t>
      </w:r>
      <w:r w:rsidR="00EF43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ффективности в поиске решений данной задачи.</w:t>
      </w:r>
    </w:p>
    <w:p w14:paraId="47168A25" w14:textId="5F361268" w:rsidR="006F1E24" w:rsidRPr="007857A1" w:rsidRDefault="006F1E24" w:rsidP="00AE2474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ий кроссинговер наиболее предпочтителен для реализации вещественного генетического алгоритма.</w:t>
      </w:r>
    </w:p>
    <w:p w14:paraId="369F439C" w14:textId="389019E2" w:rsidR="006F1E24" w:rsidRPr="007857A1" w:rsidRDefault="006F1E24" w:rsidP="00AE2474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В маленьких популяциях лучше использовать повышенный множитель мутации, а в больших пониженный множитель.</w:t>
      </w:r>
    </w:p>
    <w:p w14:paraId="416FA8B6" w14:textId="1DCDFFBA" w:rsidR="006F1E24" w:rsidRPr="007857A1" w:rsidRDefault="006F1E24" w:rsidP="00AE2474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ам большого размера </w:t>
      </w:r>
      <w:r w:rsidR="00EF43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ный множитель мутации, а индивидам маленького размера пониженный множитель.</w:t>
      </w:r>
    </w:p>
    <w:p w14:paraId="58EF9922" w14:textId="34A7E6BA" w:rsidR="006F1E24" w:rsidRPr="007857A1" w:rsidRDefault="006F1E24" w:rsidP="00AE2474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Ранговая и турнирная селекция наиболее эффективны в бинарных алгоритмах. При этом ранговая селекции подходит для маленьких популяций, а турнирная для больших.</w:t>
      </w:r>
    </w:p>
    <w:p w14:paraId="5C3996A7" w14:textId="2A97FBDC" w:rsidR="007A0351" w:rsidRPr="007857A1" w:rsidRDefault="006F1E24" w:rsidP="00AE2474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точечный и двухточечный кроссинговер </w:t>
      </w:r>
      <w:r w:rsidR="007A035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предпочтительные методы кроссинговера для бинарного генетического алгоритма. Одноточечное скрещивание </w:t>
      </w:r>
      <w:r w:rsidR="00EF4384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ются к использованию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россинговера индивидов маленького размера, а двухточечное для индивидов большого размера.</w:t>
      </w:r>
      <w:r w:rsidR="007A035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C15013" w14:textId="6DDC5BCB" w:rsidR="002D24AD" w:rsidRPr="007857A1" w:rsidRDefault="002D24AD" w:rsidP="00CA512F">
      <w:pPr>
        <w:pStyle w:val="1"/>
        <w:rPr>
          <w:color w:val="000000" w:themeColor="text1"/>
          <w:sz w:val="36"/>
          <w:szCs w:val="36"/>
        </w:rPr>
      </w:pPr>
      <w:bookmarkStart w:id="25" w:name="_Toc105180687"/>
      <w:r w:rsidRPr="007857A1">
        <w:rPr>
          <w:color w:val="000000" w:themeColor="text1"/>
          <w:sz w:val="36"/>
          <w:szCs w:val="36"/>
        </w:rPr>
        <w:lastRenderedPageBreak/>
        <w:t>4</w:t>
      </w:r>
      <w:r w:rsidRPr="007857A1">
        <w:rPr>
          <w:color w:val="000000" w:themeColor="text1"/>
          <w:sz w:val="36"/>
          <w:szCs w:val="36"/>
        </w:rPr>
        <w:tab/>
      </w:r>
      <w:r w:rsidR="00D3292A" w:rsidRPr="007857A1">
        <w:rPr>
          <w:color w:val="000000" w:themeColor="text1"/>
          <w:sz w:val="36"/>
          <w:szCs w:val="36"/>
        </w:rPr>
        <w:t>МОДИФИКАЦИИ</w:t>
      </w:r>
      <w:bookmarkEnd w:id="25"/>
    </w:p>
    <w:p w14:paraId="4341BC98" w14:textId="6DAE3D04" w:rsidR="002D24AD" w:rsidRPr="007857A1" w:rsidRDefault="002D24AD" w:rsidP="00AE2474">
      <w:pPr>
        <w:pStyle w:val="2"/>
        <w:jc w:val="both"/>
        <w:rPr>
          <w:color w:val="000000" w:themeColor="text1"/>
          <w:szCs w:val="32"/>
        </w:rPr>
      </w:pPr>
      <w:bookmarkStart w:id="26" w:name="_Toc105180688"/>
      <w:r w:rsidRPr="007857A1">
        <w:rPr>
          <w:color w:val="000000" w:themeColor="text1"/>
          <w:szCs w:val="32"/>
        </w:rPr>
        <w:t>4.1 Сборка оптимального генетического алгоритма</w:t>
      </w:r>
      <w:bookmarkEnd w:id="26"/>
    </w:p>
    <w:p w14:paraId="2871AB2C" w14:textId="02FD694A" w:rsidR="002D24AD" w:rsidRPr="007857A1" w:rsidRDefault="002D24AD" w:rsidP="00AE247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лучив необходимые данные о поведении разных вариаций генетического алгоритма, был составлен оптимальный генетический алгоритм для поиска решений проблемы треугольников </w:t>
      </w:r>
      <w:proofErr w:type="spellStart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йльбронна</w:t>
      </w:r>
      <w:proofErr w:type="spellEnd"/>
      <w:r w:rsidR="006B32E6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блица </w:t>
      </w:r>
      <w:r w:rsidR="007857A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</w:t>
      </w:r>
      <w:r w:rsidR="006B32E6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53AE5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оказала нам полученная статистика бинарный вещественный алгоритм наиболее эффективен в данной задаче и д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 наибольшей точности был отброшен вариант 8 бит на единицу хромосомы, поэтому по умолчанию стоит вариант на 16 бит. Итак, были составлены две сборки для маленькой популяции</w:t>
      </w:r>
      <w:r w:rsidR="006B32E6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нашем случае 100 индивидов, и большой популяции, у нас 1000 индивидов. Для статистической точности были усреднены результаты 100 запусков</w:t>
      </w:r>
      <w:r w:rsidR="00953AE5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1000 поколений.</w:t>
      </w:r>
    </w:p>
    <w:p w14:paraId="5514FEB8" w14:textId="643CE693" w:rsidR="007857A1" w:rsidRPr="007857A1" w:rsidRDefault="007857A1" w:rsidP="007857A1">
      <w:pPr>
        <w:pStyle w:val="aa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>Таблица 4.1 – Настройки оптимальных сборок генетического алгоритма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820"/>
        <w:gridCol w:w="2977"/>
        <w:gridCol w:w="2978"/>
      </w:tblGrid>
      <w:tr w:rsidR="007857A1" w:rsidRPr="007857A1" w14:paraId="711F6677" w14:textId="77777777" w:rsidTr="00D92EE5">
        <w:tc>
          <w:tcPr>
            <w:tcW w:w="3820" w:type="dxa"/>
          </w:tcPr>
          <w:p w14:paraId="63E44C91" w14:textId="1B1D7CBF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977" w:type="dxa"/>
          </w:tcPr>
          <w:p w14:paraId="485A3349" w14:textId="617AE0CC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 для маленькой популяции</w:t>
            </w:r>
          </w:p>
        </w:tc>
        <w:tc>
          <w:tcPr>
            <w:tcW w:w="2978" w:type="dxa"/>
          </w:tcPr>
          <w:p w14:paraId="476E64D7" w14:textId="12960111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 для большой популяции</w:t>
            </w:r>
          </w:p>
        </w:tc>
      </w:tr>
      <w:tr w:rsidR="007857A1" w:rsidRPr="007857A1" w14:paraId="20E734BE" w14:textId="77777777" w:rsidTr="00D92EE5">
        <w:tc>
          <w:tcPr>
            <w:tcW w:w="3820" w:type="dxa"/>
          </w:tcPr>
          <w:p w14:paraId="5CAAE5AE" w14:textId="30666C8F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тация</w:t>
            </w:r>
          </w:p>
        </w:tc>
        <w:tc>
          <w:tcPr>
            <w:tcW w:w="2977" w:type="dxa"/>
          </w:tcPr>
          <w:p w14:paraId="233A2731" w14:textId="6C0F6E23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rong mutation</w:t>
            </w:r>
          </w:p>
        </w:tc>
        <w:tc>
          <w:tcPr>
            <w:tcW w:w="2978" w:type="dxa"/>
          </w:tcPr>
          <w:p w14:paraId="08FE5A9F" w14:textId="20D84C16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Strong mutation</w:t>
            </w:r>
          </w:p>
        </w:tc>
      </w:tr>
      <w:tr w:rsidR="007857A1" w:rsidRPr="007857A1" w14:paraId="758F1A5B" w14:textId="77777777" w:rsidTr="00D92EE5">
        <w:tc>
          <w:tcPr>
            <w:tcW w:w="3820" w:type="dxa"/>
          </w:tcPr>
          <w:p w14:paraId="60DF3297" w14:textId="61FE6546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екция</w:t>
            </w:r>
          </w:p>
        </w:tc>
        <w:tc>
          <w:tcPr>
            <w:tcW w:w="2977" w:type="dxa"/>
          </w:tcPr>
          <w:p w14:paraId="6DA4B553" w14:textId="6D6F0222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нговая селекция</w:t>
            </w:r>
          </w:p>
        </w:tc>
        <w:tc>
          <w:tcPr>
            <w:tcW w:w="2978" w:type="dxa"/>
          </w:tcPr>
          <w:p w14:paraId="62CD35A0" w14:textId="2C344199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ная селекция</w:t>
            </w:r>
          </w:p>
        </w:tc>
      </w:tr>
      <w:tr w:rsidR="007857A1" w:rsidRPr="007857A1" w14:paraId="27BD33B3" w14:textId="77777777" w:rsidTr="00D92EE5">
        <w:tc>
          <w:tcPr>
            <w:tcW w:w="3820" w:type="dxa"/>
          </w:tcPr>
          <w:p w14:paraId="0DF31018" w14:textId="6212EB44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ссинговер</w:t>
            </w:r>
          </w:p>
        </w:tc>
        <w:tc>
          <w:tcPr>
            <w:tcW w:w="2977" w:type="dxa"/>
          </w:tcPr>
          <w:p w14:paraId="40BD2616" w14:textId="651A8E02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ноточечный </w:t>
            </w:r>
            <w:proofErr w:type="spellStart"/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ссовер</w:t>
            </w:r>
            <w:proofErr w:type="spellEnd"/>
          </w:p>
        </w:tc>
        <w:tc>
          <w:tcPr>
            <w:tcW w:w="2978" w:type="dxa"/>
          </w:tcPr>
          <w:p w14:paraId="336AEAC4" w14:textId="175641C9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дноточечный </w:t>
            </w:r>
            <w:proofErr w:type="spellStart"/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оссовер</w:t>
            </w:r>
            <w:proofErr w:type="spellEnd"/>
          </w:p>
        </w:tc>
      </w:tr>
      <w:tr w:rsidR="007857A1" w:rsidRPr="007857A1" w14:paraId="19E07D85" w14:textId="77777777" w:rsidTr="00D92EE5">
        <w:tc>
          <w:tcPr>
            <w:tcW w:w="3820" w:type="dxa"/>
          </w:tcPr>
          <w:p w14:paraId="20753358" w14:textId="400E2AEE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ультаты для конфигурации пяти точек</w:t>
            </w:r>
          </w:p>
        </w:tc>
        <w:tc>
          <w:tcPr>
            <w:tcW w:w="2977" w:type="dxa"/>
          </w:tcPr>
          <w:p w14:paraId="4B3F7E3A" w14:textId="537A79C7" w:rsidR="006B32E6" w:rsidRPr="007857A1" w:rsidRDefault="006B32E6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86533</w:t>
            </w:r>
          </w:p>
        </w:tc>
        <w:tc>
          <w:tcPr>
            <w:tcW w:w="2978" w:type="dxa"/>
          </w:tcPr>
          <w:p w14:paraId="5DDA46F1" w14:textId="5518DE5E" w:rsidR="006B32E6" w:rsidRPr="007857A1" w:rsidRDefault="00033BCD" w:rsidP="000134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89997</w:t>
            </w:r>
          </w:p>
        </w:tc>
      </w:tr>
    </w:tbl>
    <w:p w14:paraId="44FB38E3" w14:textId="65C00184" w:rsidR="00033BCD" w:rsidRPr="007857A1" w:rsidRDefault="006B32E6" w:rsidP="00AE2474">
      <w:pPr>
        <w:pStyle w:val="2"/>
        <w:jc w:val="both"/>
        <w:rPr>
          <w:color w:val="000000" w:themeColor="text1"/>
        </w:rPr>
      </w:pPr>
      <w:bookmarkStart w:id="27" w:name="_Toc105180689"/>
      <w:r w:rsidRPr="007857A1">
        <w:rPr>
          <w:color w:val="000000" w:themeColor="text1"/>
        </w:rPr>
        <w:t>4.2</w:t>
      </w:r>
      <w:r w:rsidR="00033BCD" w:rsidRPr="007857A1">
        <w:rPr>
          <w:color w:val="000000" w:themeColor="text1"/>
        </w:rPr>
        <w:t xml:space="preserve"> Модификации к оптимальным генетическим алгоритмам</w:t>
      </w:r>
      <w:bookmarkEnd w:id="27"/>
    </w:p>
    <w:p w14:paraId="4C17E49F" w14:textId="0FFFAB76" w:rsidR="0005525C" w:rsidRPr="007857A1" w:rsidRDefault="00120D21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Для улучшения</w:t>
      </w:r>
      <w:r w:rsidR="00033BCD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имптоти</w:t>
      </w:r>
      <w:r w:rsidR="00D92EE5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решений автором было принято </w:t>
      </w:r>
      <w:r w:rsidR="00033BCD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решение добавить некоторые модификации</w:t>
      </w:r>
      <w:r w:rsidR="0095396D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итарной стратегии</w:t>
      </w:r>
      <w:r w:rsidR="00033BCD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 генетического алгоритма</w:t>
      </w:r>
      <w:r w:rsidR="0005525C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нованные на наблюдениях, проделанных при сборе статистики. </w:t>
      </w:r>
    </w:p>
    <w:p w14:paraId="27D90190" w14:textId="7A23606F" w:rsidR="0005525C" w:rsidRPr="007857A1" w:rsidRDefault="0005525C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о стоит отметить то, что при работе генетического алгоритма могут затеряться индивиды с высоким показателем качества, так как из-за случайности они не переходят в следующее поколение, поэтому было предпринято решение запоминать индивида с самым высоким показателем качества.</w:t>
      </w:r>
    </w:p>
    <w:p w14:paraId="7FF08510" w14:textId="363D8939" w:rsidR="00953AE5" w:rsidRPr="007857A1" w:rsidRDefault="0005525C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потерянные лучшие индивиды перестают влиять на развитие популяции, поэтому в генетический алгоритм была добавлена функция возвращения лучшего индивида в популяцию каждые десять поколений для большой популяции и каждые сто поколений для маленькой, чтобы предотвратить малое разнообразие в популяции.</w:t>
      </w:r>
    </w:p>
    <w:p w14:paraId="76862656" w14:textId="599D3A6D" w:rsidR="002C2923" w:rsidRPr="007857A1" w:rsidRDefault="00953AE5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татистической точности были усреднены результаты 100 запусков по 1000 поколений.</w:t>
      </w:r>
    </w:p>
    <w:p w14:paraId="7A7A5AE6" w14:textId="16FE19B6" w:rsidR="007857A1" w:rsidRPr="007857A1" w:rsidRDefault="007857A1" w:rsidP="007857A1">
      <w:pPr>
        <w:pStyle w:val="aa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color w:val="000000" w:themeColor="text1"/>
          <w:sz w:val="24"/>
          <w:szCs w:val="24"/>
        </w:rPr>
        <w:t>Таблица 4.2 – Сравнение ГА с модификациями и без модификаций (жирным выделен лучший результа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857A1" w:rsidRPr="007857A1" w14:paraId="08D38D02" w14:textId="77777777" w:rsidTr="002C2923">
        <w:tc>
          <w:tcPr>
            <w:tcW w:w="3209" w:type="dxa"/>
          </w:tcPr>
          <w:p w14:paraId="7A3F5EF7" w14:textId="42CDA73C" w:rsidR="002C2923" w:rsidRPr="007857A1" w:rsidRDefault="002C2923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3209" w:type="dxa"/>
          </w:tcPr>
          <w:p w14:paraId="6C2B122E" w14:textId="66958DCC" w:rsidR="002C2923" w:rsidRPr="007857A1" w:rsidRDefault="002C2923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 для маленькой популяции</w:t>
            </w:r>
          </w:p>
        </w:tc>
        <w:tc>
          <w:tcPr>
            <w:tcW w:w="3210" w:type="dxa"/>
          </w:tcPr>
          <w:p w14:paraId="4B6550A4" w14:textId="126DC59F" w:rsidR="002C2923" w:rsidRPr="007857A1" w:rsidRDefault="002C2923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 для большой популяции</w:t>
            </w:r>
          </w:p>
        </w:tc>
      </w:tr>
      <w:tr w:rsidR="007857A1" w:rsidRPr="007857A1" w14:paraId="3A02BCCE" w14:textId="77777777" w:rsidTr="002C2923">
        <w:tc>
          <w:tcPr>
            <w:tcW w:w="3209" w:type="dxa"/>
          </w:tcPr>
          <w:p w14:paraId="36D528A5" w14:textId="65C0F2DD" w:rsidR="002C2923" w:rsidRPr="007857A1" w:rsidRDefault="002C2923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модификаций</w:t>
            </w:r>
          </w:p>
        </w:tc>
        <w:tc>
          <w:tcPr>
            <w:tcW w:w="3209" w:type="dxa"/>
          </w:tcPr>
          <w:p w14:paraId="2A850E25" w14:textId="6605CD73" w:rsidR="002C2923" w:rsidRPr="007857A1" w:rsidRDefault="002C2923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86533</w:t>
            </w:r>
          </w:p>
        </w:tc>
        <w:tc>
          <w:tcPr>
            <w:tcW w:w="3210" w:type="dxa"/>
          </w:tcPr>
          <w:p w14:paraId="4D7C70DD" w14:textId="320AEB22" w:rsidR="002C2923" w:rsidRPr="007857A1" w:rsidRDefault="002C2923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89997</w:t>
            </w:r>
          </w:p>
        </w:tc>
      </w:tr>
      <w:tr w:rsidR="007857A1" w:rsidRPr="007857A1" w14:paraId="478CA2AA" w14:textId="77777777" w:rsidTr="002C2923">
        <w:tc>
          <w:tcPr>
            <w:tcW w:w="3209" w:type="dxa"/>
          </w:tcPr>
          <w:p w14:paraId="1612019B" w14:textId="3D73471D" w:rsidR="002C2923" w:rsidRPr="007857A1" w:rsidRDefault="002C2923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модификаций</w:t>
            </w:r>
          </w:p>
        </w:tc>
        <w:tc>
          <w:tcPr>
            <w:tcW w:w="3209" w:type="dxa"/>
          </w:tcPr>
          <w:p w14:paraId="4BD457D2" w14:textId="205F0686" w:rsidR="002C2923" w:rsidRPr="007857A1" w:rsidRDefault="006015C0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871</w:t>
            </w:r>
          </w:p>
        </w:tc>
        <w:tc>
          <w:tcPr>
            <w:tcW w:w="3210" w:type="dxa"/>
          </w:tcPr>
          <w:p w14:paraId="2C39FC31" w14:textId="0259C956" w:rsidR="002C2923" w:rsidRPr="007857A1" w:rsidRDefault="006015C0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.19052</w:t>
            </w:r>
          </w:p>
        </w:tc>
      </w:tr>
    </w:tbl>
    <w:p w14:paraId="609976B1" w14:textId="6853F089" w:rsidR="00953AE5" w:rsidRPr="007857A1" w:rsidRDefault="00953AE5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ификации показали свою эффективность (Таблица 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5FAEF09" w14:textId="77777777" w:rsidR="00C11700" w:rsidRPr="007857A1" w:rsidRDefault="00C11700" w:rsidP="00AE2474">
      <w:pPr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:lang w:eastAsia="ru-RU"/>
        </w:rPr>
      </w:pPr>
      <w:r w:rsidRPr="007857A1">
        <w:rPr>
          <w:b/>
          <w:color w:val="000000" w:themeColor="text1"/>
          <w:sz w:val="40"/>
          <w:szCs w:val="40"/>
        </w:rPr>
        <w:br w:type="page"/>
      </w:r>
    </w:p>
    <w:p w14:paraId="2631EA07" w14:textId="617203B4" w:rsidR="00953AE5" w:rsidRPr="007857A1" w:rsidRDefault="00D15ED5" w:rsidP="00CA512F">
      <w:pPr>
        <w:pStyle w:val="1"/>
        <w:rPr>
          <w:color w:val="000000" w:themeColor="text1"/>
          <w:sz w:val="36"/>
          <w:szCs w:val="36"/>
        </w:rPr>
      </w:pPr>
      <w:bookmarkStart w:id="28" w:name="_Toc105180690"/>
      <w:r w:rsidRPr="007857A1">
        <w:rPr>
          <w:color w:val="000000" w:themeColor="text1"/>
          <w:sz w:val="36"/>
          <w:szCs w:val="36"/>
        </w:rPr>
        <w:lastRenderedPageBreak/>
        <w:t>5</w:t>
      </w:r>
      <w:r w:rsidRPr="007857A1">
        <w:rPr>
          <w:color w:val="000000" w:themeColor="text1"/>
          <w:sz w:val="36"/>
          <w:szCs w:val="36"/>
        </w:rPr>
        <w:tab/>
      </w:r>
      <w:r w:rsidR="00D3292A" w:rsidRPr="007857A1">
        <w:rPr>
          <w:color w:val="000000" w:themeColor="text1"/>
          <w:sz w:val="36"/>
          <w:szCs w:val="36"/>
        </w:rPr>
        <w:t>СИМБИОТИЧЕСКИЕ МОДИФИКАЦИИ</w:t>
      </w:r>
      <w:bookmarkEnd w:id="28"/>
    </w:p>
    <w:p w14:paraId="01885047" w14:textId="59D1E02D" w:rsidR="00D15ED5" w:rsidRPr="007857A1" w:rsidRDefault="00D15ED5" w:rsidP="00AE2474">
      <w:pPr>
        <w:pStyle w:val="2"/>
        <w:jc w:val="both"/>
        <w:rPr>
          <w:color w:val="000000" w:themeColor="text1"/>
          <w:szCs w:val="32"/>
        </w:rPr>
      </w:pPr>
      <w:bookmarkStart w:id="29" w:name="_Toc105180691"/>
      <w:r w:rsidRPr="007857A1">
        <w:rPr>
          <w:color w:val="000000" w:themeColor="text1"/>
          <w:szCs w:val="32"/>
        </w:rPr>
        <w:t>5.1 Введение</w:t>
      </w:r>
      <w:bookmarkEnd w:id="29"/>
    </w:p>
    <w:p w14:paraId="73D3A614" w14:textId="0B8017C1" w:rsidR="00EC1651" w:rsidRPr="007857A1" w:rsidRDefault="006015C0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биотические функции </w:t>
      </w:r>
      <w:r w:rsidR="002F7F5B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смешивают разные методы селекции и кроссинговера с вероятностью, заданной до запуска</w:t>
      </w:r>
      <w:r w:rsidR="00EC165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тического алгоритма. Они позволяют нивелировать недостатки каждого из методов, а также привнести большее разнообразие в популяцию.</w:t>
      </w:r>
    </w:p>
    <w:p w14:paraId="4C1BF6B1" w14:textId="56461529" w:rsidR="00D15ED5" w:rsidRPr="007857A1" w:rsidRDefault="00D15ED5" w:rsidP="00AE2474">
      <w:pPr>
        <w:pStyle w:val="2"/>
        <w:jc w:val="both"/>
        <w:rPr>
          <w:color w:val="000000" w:themeColor="text1"/>
          <w:szCs w:val="32"/>
        </w:rPr>
      </w:pPr>
      <w:bookmarkStart w:id="30" w:name="_Toc105180692"/>
      <w:r w:rsidRPr="007857A1">
        <w:rPr>
          <w:color w:val="000000" w:themeColor="text1"/>
          <w:szCs w:val="32"/>
        </w:rPr>
        <w:t>5.2 Статистика</w:t>
      </w:r>
      <w:bookmarkEnd w:id="30"/>
    </w:p>
    <w:p w14:paraId="572DDCD8" w14:textId="4D686760" w:rsidR="0005525C" w:rsidRPr="007857A1" w:rsidRDefault="00646A0B" w:rsidP="005235C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симбиоз</w:t>
      </w:r>
      <w:r w:rsidR="00A74897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а было проведено исследование поведения методов селекции и кроссинговера по показателю качество (</w:t>
      </w:r>
      <w:r w:rsidR="00A74897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A74897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 на поколение (</w:t>
      </w:r>
      <w:r w:rsidR="009B42F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="009B42FA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74897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. Были усреднены показатели</w:t>
      </w:r>
      <w:r w:rsidR="00C3169B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 w:rsidR="00A74897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запусков.</w:t>
      </w:r>
    </w:p>
    <w:p w14:paraId="660B0CEE" w14:textId="29315090" w:rsidR="005235CD" w:rsidRPr="007857A1" w:rsidRDefault="005235CD" w:rsidP="000134EA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7A1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0B0573C" wp14:editId="002C7F34">
            <wp:extent cx="5448935" cy="37130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ot 1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510" cy="37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унок </w:t>
      </w:r>
      <w:r w:rsidR="007857A1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</w:t>
      </w:r>
      <w:r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Сравнение методов селекции (график)</w:t>
      </w:r>
    </w:p>
    <w:p w14:paraId="5070AE2D" w14:textId="0BEA074B" w:rsidR="00552EC7" w:rsidRPr="007857A1" w:rsidRDefault="00943278" w:rsidP="00CA512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278">
        <w:rPr>
          <w:noProof/>
          <w:color w:val="000000" w:themeColor="text1"/>
          <w:sz w:val="24"/>
          <w:szCs w:val="24"/>
        </w:rPr>
        <w:lastRenderedPageBreak/>
        <w:pict w14:anchorId="265D3B32">
          <v:shape id="_x0000_i1025" type="#_x0000_t75" alt="" style="width:473.85pt;height:338.25pt;mso-width-percent:0;mso-height-percent:0;mso-width-percent:0;mso-height-percent:0">
            <v:imagedata r:id="rId19" o:title="Plot 1 (3)"/>
          </v:shape>
        </w:pict>
      </w:r>
    </w:p>
    <w:p w14:paraId="7B48FBE5" w14:textId="1409B436" w:rsidR="009B42FA" w:rsidRPr="007857A1" w:rsidRDefault="009B42FA" w:rsidP="00CA512F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унок </w:t>
      </w:r>
      <w:r w:rsidR="007857A1"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</w:t>
      </w:r>
      <w:r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Сравнение методов кроссинговера (график)</w:t>
      </w:r>
    </w:p>
    <w:p w14:paraId="0DD6C3DA" w14:textId="7331508E" w:rsidR="00552EC7" w:rsidRPr="007857A1" w:rsidRDefault="00D15ED5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данные показали нам эффективность селекции и кроссинговера колесом рулетки в поиске локальных максимумов за минимальное количество поколений. Но, достигая локального максимума, генетический алгоритм теряет разнообразие популяции и перестает меняться в то время, как другие методы двигаются равномернее, не теряя разнообразия (кроме симметричного кроссинговера).</w:t>
      </w:r>
    </w:p>
    <w:p w14:paraId="45EC5F22" w14:textId="2D4ADB0D" w:rsidR="00D15ED5" w:rsidRPr="007857A1" w:rsidRDefault="00D15ED5" w:rsidP="00AE2474">
      <w:pPr>
        <w:pStyle w:val="2"/>
        <w:jc w:val="both"/>
        <w:rPr>
          <w:color w:val="000000" w:themeColor="text1"/>
        </w:rPr>
      </w:pPr>
      <w:bookmarkStart w:id="31" w:name="_Toc105180693"/>
      <w:r w:rsidRPr="007857A1">
        <w:rPr>
          <w:color w:val="000000" w:themeColor="text1"/>
        </w:rPr>
        <w:t>5.3 Сборка симбиоза</w:t>
      </w:r>
      <w:bookmarkEnd w:id="31"/>
    </w:p>
    <w:p w14:paraId="68EC96B5" w14:textId="31053421" w:rsidR="00C3169B" w:rsidRPr="007857A1" w:rsidRDefault="009D74E1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наний, полученных в предыдущем пункте, было принято решение сделать симбиоз из модифицирова</w:t>
      </w:r>
      <w:r w:rsidR="00880D6E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нного генетического алгоритма и алгоритма с селекцией и кроссинговером методом колеса рулетки.</w:t>
      </w:r>
    </w:p>
    <w:p w14:paraId="2FADAB68" w14:textId="3468781F" w:rsidR="00C3169B" w:rsidRPr="007857A1" w:rsidRDefault="00C3169B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Для симбиоза была взята случайная вероятность запуска модифицированно</w:t>
      </w:r>
      <w:r w:rsidR="009F3EDD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го генетического алгоритма от 70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%, соответственно для селекции и кроссинговера колесом рулет</w:t>
      </w:r>
      <w:r w:rsidR="009F3EDD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ки случайная вероятность до 3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0%.</w:t>
      </w:r>
    </w:p>
    <w:p w14:paraId="62200AEF" w14:textId="66838F7A" w:rsidR="00DD6316" w:rsidRPr="007857A1" w:rsidRDefault="00DD6316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ля статистической точности были усреднены результаты 100 запусков по 1000 поколений.</w:t>
      </w:r>
    </w:p>
    <w:p w14:paraId="29EC8DDF" w14:textId="79F58013" w:rsidR="007857A1" w:rsidRPr="007857A1" w:rsidRDefault="007857A1" w:rsidP="007857A1">
      <w:pPr>
        <w:pStyle w:val="aa"/>
        <w:keepNext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5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блица 5.1 – Сравнение ГА, ГА с модификациями и симбиоза (жирным выделен лучший результат)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973"/>
        <w:gridCol w:w="2974"/>
      </w:tblGrid>
      <w:tr w:rsidR="007857A1" w:rsidRPr="007857A1" w14:paraId="5C787CA9" w14:textId="77777777" w:rsidTr="00D92EE5">
        <w:tc>
          <w:tcPr>
            <w:tcW w:w="3828" w:type="dxa"/>
          </w:tcPr>
          <w:p w14:paraId="11F758A0" w14:textId="647316AA" w:rsidR="00DD6316" w:rsidRPr="007857A1" w:rsidRDefault="00DD6316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2973" w:type="dxa"/>
          </w:tcPr>
          <w:p w14:paraId="590FA034" w14:textId="2E3955B8" w:rsidR="00DD6316" w:rsidRPr="007857A1" w:rsidRDefault="00DD6316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 для маленькой популяции</w:t>
            </w:r>
          </w:p>
        </w:tc>
        <w:tc>
          <w:tcPr>
            <w:tcW w:w="2974" w:type="dxa"/>
          </w:tcPr>
          <w:p w14:paraId="4781DFEE" w14:textId="689A4524" w:rsidR="00DD6316" w:rsidRPr="007857A1" w:rsidRDefault="00DD6316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 для большой популяции</w:t>
            </w:r>
          </w:p>
        </w:tc>
      </w:tr>
      <w:tr w:rsidR="007857A1" w:rsidRPr="007857A1" w14:paraId="3813492A" w14:textId="77777777" w:rsidTr="00D92EE5">
        <w:tc>
          <w:tcPr>
            <w:tcW w:w="3828" w:type="dxa"/>
          </w:tcPr>
          <w:p w14:paraId="15533903" w14:textId="015B52FE" w:rsidR="00DD6316" w:rsidRPr="007857A1" w:rsidRDefault="00DD6316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модификаций</w:t>
            </w:r>
          </w:p>
        </w:tc>
        <w:tc>
          <w:tcPr>
            <w:tcW w:w="2973" w:type="dxa"/>
          </w:tcPr>
          <w:p w14:paraId="34BEE4DC" w14:textId="278B96BE" w:rsidR="00DD6316" w:rsidRPr="007857A1" w:rsidRDefault="00DD6316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86533</w:t>
            </w:r>
          </w:p>
        </w:tc>
        <w:tc>
          <w:tcPr>
            <w:tcW w:w="2974" w:type="dxa"/>
          </w:tcPr>
          <w:p w14:paraId="1A5E8B50" w14:textId="3122C0E8" w:rsidR="00DD6316" w:rsidRPr="007857A1" w:rsidRDefault="00DD6316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189997</w:t>
            </w:r>
          </w:p>
        </w:tc>
      </w:tr>
      <w:tr w:rsidR="007857A1" w:rsidRPr="007857A1" w14:paraId="213E5C90" w14:textId="77777777" w:rsidTr="00D92EE5">
        <w:tc>
          <w:tcPr>
            <w:tcW w:w="3828" w:type="dxa"/>
          </w:tcPr>
          <w:p w14:paraId="56EAA693" w14:textId="1D4F4702" w:rsidR="00DD6316" w:rsidRPr="007857A1" w:rsidRDefault="00DD6316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модификаций</w:t>
            </w:r>
          </w:p>
        </w:tc>
        <w:tc>
          <w:tcPr>
            <w:tcW w:w="2973" w:type="dxa"/>
          </w:tcPr>
          <w:p w14:paraId="030538D6" w14:textId="0563D4D6" w:rsidR="00DD6316" w:rsidRPr="007857A1" w:rsidRDefault="00DD6316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871</w:t>
            </w:r>
          </w:p>
        </w:tc>
        <w:tc>
          <w:tcPr>
            <w:tcW w:w="2974" w:type="dxa"/>
          </w:tcPr>
          <w:p w14:paraId="7A621EA3" w14:textId="61E8BAF1" w:rsidR="00DD6316" w:rsidRPr="007857A1" w:rsidRDefault="00DD6316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9052</w:t>
            </w:r>
          </w:p>
        </w:tc>
      </w:tr>
      <w:tr w:rsidR="007857A1" w:rsidRPr="007857A1" w14:paraId="1FD70710" w14:textId="77777777" w:rsidTr="00D92EE5">
        <w:tc>
          <w:tcPr>
            <w:tcW w:w="3828" w:type="dxa"/>
          </w:tcPr>
          <w:p w14:paraId="7071C8C4" w14:textId="6FE95778" w:rsidR="00DD6316" w:rsidRPr="007857A1" w:rsidRDefault="00DD6316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биоз</w:t>
            </w:r>
          </w:p>
        </w:tc>
        <w:tc>
          <w:tcPr>
            <w:tcW w:w="2973" w:type="dxa"/>
          </w:tcPr>
          <w:p w14:paraId="582FF9D8" w14:textId="174ABD69" w:rsidR="00DD6316" w:rsidRPr="007857A1" w:rsidRDefault="00DD6316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188823</w:t>
            </w:r>
          </w:p>
        </w:tc>
        <w:tc>
          <w:tcPr>
            <w:tcW w:w="2974" w:type="dxa"/>
          </w:tcPr>
          <w:p w14:paraId="4390AA03" w14:textId="393636AF" w:rsidR="00DD6316" w:rsidRPr="007857A1" w:rsidRDefault="00DD6316" w:rsidP="00013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857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.191424</w:t>
            </w:r>
          </w:p>
        </w:tc>
      </w:tr>
    </w:tbl>
    <w:p w14:paraId="014CB8A6" w14:textId="4E51733D" w:rsidR="00DD6316" w:rsidRPr="007857A1" w:rsidRDefault="00DD6316" w:rsidP="00AE247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биоз показал свою эффективность (Таблица 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5.1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08F0E0A" w14:textId="77777777" w:rsidR="00C11700" w:rsidRPr="007857A1" w:rsidRDefault="00C11700" w:rsidP="00AE2474">
      <w:pPr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40"/>
          <w:szCs w:val="40"/>
          <w:lang w:eastAsia="ru-RU"/>
        </w:rPr>
      </w:pPr>
      <w:r w:rsidRPr="007857A1">
        <w:rPr>
          <w:b/>
          <w:color w:val="000000" w:themeColor="text1"/>
          <w:sz w:val="40"/>
          <w:szCs w:val="40"/>
        </w:rPr>
        <w:br w:type="page"/>
      </w:r>
    </w:p>
    <w:p w14:paraId="3DF4F684" w14:textId="28315FBB" w:rsidR="00DD6316" w:rsidRPr="007857A1" w:rsidRDefault="00DD6316" w:rsidP="00CA512F">
      <w:pPr>
        <w:pStyle w:val="1"/>
        <w:rPr>
          <w:color w:val="000000" w:themeColor="text1"/>
          <w:sz w:val="36"/>
          <w:szCs w:val="36"/>
        </w:rPr>
      </w:pPr>
      <w:bookmarkStart w:id="32" w:name="_Toc105180694"/>
      <w:r w:rsidRPr="007857A1">
        <w:rPr>
          <w:color w:val="000000" w:themeColor="text1"/>
          <w:sz w:val="36"/>
          <w:szCs w:val="36"/>
        </w:rPr>
        <w:lastRenderedPageBreak/>
        <w:t>6</w:t>
      </w:r>
      <w:r w:rsidRPr="007857A1">
        <w:rPr>
          <w:color w:val="000000" w:themeColor="text1"/>
          <w:sz w:val="36"/>
          <w:szCs w:val="36"/>
        </w:rPr>
        <w:tab/>
      </w:r>
      <w:r w:rsidR="00D3292A" w:rsidRPr="007857A1">
        <w:rPr>
          <w:color w:val="000000" w:themeColor="text1"/>
          <w:sz w:val="36"/>
          <w:szCs w:val="36"/>
        </w:rPr>
        <w:t>ТРЕУГОЛЬНИКИ ХЕЙЛЬБРОННА</w:t>
      </w:r>
      <w:bookmarkEnd w:id="32"/>
    </w:p>
    <w:p w14:paraId="53A09888" w14:textId="77067A5E" w:rsidR="00DD6316" w:rsidRPr="007857A1" w:rsidRDefault="006506CB" w:rsidP="00AE2474">
      <w:pPr>
        <w:pStyle w:val="2"/>
        <w:jc w:val="both"/>
        <w:rPr>
          <w:color w:val="000000" w:themeColor="text1"/>
          <w:szCs w:val="32"/>
        </w:rPr>
      </w:pPr>
      <w:bookmarkStart w:id="33" w:name="_Toc105180695"/>
      <w:r w:rsidRPr="007857A1">
        <w:rPr>
          <w:color w:val="000000" w:themeColor="text1"/>
          <w:szCs w:val="32"/>
        </w:rPr>
        <w:t>6.1 Т</w:t>
      </w:r>
      <w:r w:rsidR="00DD6316" w:rsidRPr="007857A1">
        <w:rPr>
          <w:color w:val="000000" w:themeColor="text1"/>
          <w:szCs w:val="32"/>
        </w:rPr>
        <w:t xml:space="preserve">реугольники </w:t>
      </w:r>
      <w:proofErr w:type="spellStart"/>
      <w:r w:rsidR="00DD6316" w:rsidRPr="007857A1">
        <w:rPr>
          <w:color w:val="000000" w:themeColor="text1"/>
          <w:szCs w:val="32"/>
        </w:rPr>
        <w:t>Хейльбронна</w:t>
      </w:r>
      <w:proofErr w:type="spellEnd"/>
      <w:r w:rsidRPr="007857A1">
        <w:rPr>
          <w:color w:val="000000" w:themeColor="text1"/>
          <w:szCs w:val="32"/>
        </w:rPr>
        <w:t xml:space="preserve"> в плоскости</w:t>
      </w:r>
      <w:bookmarkEnd w:id="33"/>
    </w:p>
    <w:p w14:paraId="4F8499D8" w14:textId="64ABB2CD" w:rsidR="006506CB" w:rsidRPr="007857A1" w:rsidRDefault="006506CB" w:rsidP="00AE247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Модифицированный генетический алгоритм, показавший свою эффективность</w:t>
      </w:r>
      <w:r w:rsidR="00EF438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Таблица </w:t>
      </w:r>
      <w:r w:rsidR="007857A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</w:t>
      </w:r>
      <w:r w:rsidR="00EF438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ыл использован в получении решения проблемы треугольников </w:t>
      </w:r>
      <w:proofErr w:type="spellStart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й</w:t>
      </w:r>
      <w:r w:rsidR="00EF438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бронна</w:t>
      </w:r>
      <w:proofErr w:type="spellEnd"/>
      <w:r w:rsidR="00EF438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конфигурации пяти и шести 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ек:</w:t>
      </w:r>
    </w:p>
    <w:p w14:paraId="37240961" w14:textId="27B9AEB7" w:rsidR="00D92EE5" w:rsidRPr="007857A1" w:rsidRDefault="006506CB" w:rsidP="00AE2474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точек, площадь = 0.19176 (Рисунок </w:t>
      </w:r>
      <w:r w:rsidR="007857A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.1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A035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4600F6E" w14:textId="17333BF7" w:rsidR="006506CB" w:rsidRPr="007857A1" w:rsidRDefault="006506CB" w:rsidP="00AE2474">
      <w:pPr>
        <w:pStyle w:val="a4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точек, площадь = 0.1194 (Рисунок </w:t>
      </w:r>
      <w:r w:rsidR="007857A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.2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11700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C156907" w14:textId="578C8FF6" w:rsidR="006E57C5" w:rsidRPr="007857A1" w:rsidRDefault="006E57C5" w:rsidP="000134EA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2B2B2D" wp14:editId="61D654C1">
            <wp:extent cx="2862144" cy="288857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24" cy="29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A6D6" w14:textId="07F3D1D3" w:rsidR="00C11700" w:rsidRPr="007857A1" w:rsidRDefault="00C11700" w:rsidP="000134EA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исунок </w:t>
      </w:r>
      <w:r w:rsidR="007857A1"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6.1</w:t>
      </w: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</w:t>
      </w:r>
      <w:r w:rsidR="00400315"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</w:t>
      </w: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нфигурация 5 точек</w:t>
      </w:r>
    </w:p>
    <w:p w14:paraId="5D6E80A1" w14:textId="1A018714" w:rsidR="006E57C5" w:rsidRPr="007857A1" w:rsidRDefault="006E57C5" w:rsidP="000134EA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1F0432" wp14:editId="01FF6DA6">
            <wp:extent cx="2847975" cy="288757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6858" cy="29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D92A" w14:textId="13EFD540" w:rsidR="00C11700" w:rsidRPr="007857A1" w:rsidRDefault="00C11700" w:rsidP="000134EA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исунок </w:t>
      </w:r>
      <w:r w:rsidR="007857A1" w:rsidRPr="00517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</w:t>
      </w: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</w:t>
      </w:r>
      <w:r w:rsidR="00400315"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</w:t>
      </w: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нфигурация 6 точек</w:t>
      </w:r>
    </w:p>
    <w:p w14:paraId="5C6423E2" w14:textId="15BE4374" w:rsidR="00F824F2" w:rsidRPr="007857A1" w:rsidRDefault="00F824F2" w:rsidP="00AE2474">
      <w:pPr>
        <w:pStyle w:val="2"/>
        <w:jc w:val="both"/>
        <w:rPr>
          <w:color w:val="000000" w:themeColor="text1"/>
          <w:szCs w:val="32"/>
        </w:rPr>
      </w:pPr>
      <w:bookmarkStart w:id="34" w:name="_Toc105180696"/>
      <w:r w:rsidRPr="007857A1">
        <w:rPr>
          <w:color w:val="000000" w:themeColor="text1"/>
          <w:szCs w:val="32"/>
        </w:rPr>
        <w:lastRenderedPageBreak/>
        <w:t xml:space="preserve">6.2 Треугольники </w:t>
      </w:r>
      <w:proofErr w:type="spellStart"/>
      <w:r w:rsidRPr="007857A1">
        <w:rPr>
          <w:color w:val="000000" w:themeColor="text1"/>
          <w:szCs w:val="32"/>
        </w:rPr>
        <w:t>Хейльбронна</w:t>
      </w:r>
      <w:proofErr w:type="spellEnd"/>
      <w:r w:rsidRPr="007857A1">
        <w:rPr>
          <w:color w:val="000000" w:themeColor="text1"/>
          <w:szCs w:val="32"/>
        </w:rPr>
        <w:t xml:space="preserve"> в пространстве</w:t>
      </w:r>
      <w:bookmarkEnd w:id="34"/>
    </w:p>
    <w:p w14:paraId="08C17CA8" w14:textId="6DC1E75D" w:rsidR="00F824F2" w:rsidRPr="007857A1" w:rsidRDefault="00F824F2" w:rsidP="00AE247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 решения для трехмерного пространства:</w:t>
      </w:r>
    </w:p>
    <w:p w14:paraId="53C14716" w14:textId="2C9167CF" w:rsidR="00F824F2" w:rsidRPr="007857A1" w:rsidRDefault="00F824F2" w:rsidP="00AE2474">
      <w:pPr>
        <w:pStyle w:val="a4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 точек, площадь = 0.08297 (Рисунок </w:t>
      </w:r>
      <w:r w:rsidR="007857A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.3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7A035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2D040A8" w14:textId="6522AC0C" w:rsidR="006E57C5" w:rsidRPr="007857A1" w:rsidRDefault="00F824F2" w:rsidP="00AE2474">
      <w:pPr>
        <w:pStyle w:val="a4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точек,</w:t>
      </w:r>
      <w:r w:rsidR="008E31B5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 = 0.05014 (Рисунок </w:t>
      </w:r>
      <w:r w:rsidR="007857A1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.4</w:t>
      </w:r>
      <w:r w:rsidR="008E31B5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C11700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="00803C24" w:rsidRPr="007857A1">
        <w:rPr>
          <w:b/>
          <w:color w:val="000000" w:themeColor="text1"/>
          <w:sz w:val="40"/>
          <w:szCs w:val="40"/>
        </w:rPr>
        <w:t xml:space="preserve"> </w:t>
      </w:r>
    </w:p>
    <w:p w14:paraId="60942D98" w14:textId="464A6DFC" w:rsidR="006E57C5" w:rsidRPr="007857A1" w:rsidRDefault="006E57C5" w:rsidP="00AE2474">
      <w:pPr>
        <w:pStyle w:val="a4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8 </w:t>
      </w:r>
      <w:r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ек, площадь </w:t>
      </w:r>
      <w:r w:rsidR="00C11700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.197192 (</w:t>
      </w:r>
      <w:r w:rsidR="00C11700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857A1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.5</w:t>
      </w:r>
      <w:r w:rsidR="00C11700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5761B51" w14:textId="4F76B1B3" w:rsidR="00C11700" w:rsidRPr="007857A1" w:rsidRDefault="006E57C5" w:rsidP="000134EA">
      <w:pPr>
        <w:pStyle w:val="a4"/>
        <w:spacing w:line="360" w:lineRule="auto"/>
        <w:ind w:left="142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7A1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004BF5FE" wp14:editId="7F7152C0">
            <wp:extent cx="2934579" cy="2828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7168" cy="28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6DF" w14:textId="3894C878" w:rsidR="00C11700" w:rsidRPr="007857A1" w:rsidRDefault="00C11700" w:rsidP="000134EA">
      <w:pPr>
        <w:pStyle w:val="a4"/>
        <w:spacing w:line="360" w:lineRule="auto"/>
        <w:ind w:left="142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исунок </w:t>
      </w:r>
      <w:r w:rsidR="007857A1"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6.3</w:t>
      </w: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 </w:t>
      </w:r>
      <w:r w:rsidR="00400315"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</w:t>
      </w: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нфигурация 6 точек</w:t>
      </w:r>
    </w:p>
    <w:p w14:paraId="488056C3" w14:textId="77777777" w:rsidR="00C11700" w:rsidRPr="007857A1" w:rsidRDefault="00C11700" w:rsidP="000134EA">
      <w:pPr>
        <w:pStyle w:val="a4"/>
        <w:spacing w:line="360" w:lineRule="auto"/>
        <w:ind w:left="142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53B6881" w14:textId="1A35595E" w:rsidR="00803C24" w:rsidRPr="007857A1" w:rsidRDefault="006E57C5" w:rsidP="000134EA">
      <w:pPr>
        <w:pStyle w:val="a4"/>
        <w:spacing w:line="360" w:lineRule="auto"/>
        <w:ind w:left="142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857A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5471A43" wp14:editId="543B0436">
            <wp:extent cx="2967355" cy="3043709"/>
            <wp:effectExtent l="0" t="0" r="444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8234" cy="305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3B40" w14:textId="4AD100C8" w:rsidR="00C11700" w:rsidRPr="007857A1" w:rsidRDefault="00C11700" w:rsidP="000134EA">
      <w:pPr>
        <w:pStyle w:val="a4"/>
        <w:spacing w:line="360" w:lineRule="auto"/>
        <w:ind w:left="142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исунок </w:t>
      </w:r>
      <w:r w:rsidR="007857A1"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6.4</w:t>
      </w: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</w:t>
      </w:r>
      <w:r w:rsidR="00400315"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</w:t>
      </w: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нфигурация 7 точек</w:t>
      </w:r>
    </w:p>
    <w:p w14:paraId="13BBFA96" w14:textId="1160B831" w:rsidR="006506CB" w:rsidRPr="007857A1" w:rsidRDefault="006506CB" w:rsidP="00AE2474">
      <w:pPr>
        <w:pStyle w:val="a4"/>
        <w:spacing w:line="360" w:lineRule="auto"/>
        <w:ind w:left="142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74E43C21" w14:textId="767895A7" w:rsidR="007A0351" w:rsidRPr="007857A1" w:rsidRDefault="006E57C5" w:rsidP="000134EA">
      <w:pPr>
        <w:spacing w:line="360" w:lineRule="auto"/>
        <w:ind w:left="10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857A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423A0DB" wp14:editId="0DCA7F0D">
            <wp:extent cx="3046355" cy="3095034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9140" cy="313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1F1B" w14:textId="0A8A44BB" w:rsidR="00C11700" w:rsidRPr="007857A1" w:rsidRDefault="00C11700" w:rsidP="000134EA">
      <w:pPr>
        <w:spacing w:line="360" w:lineRule="auto"/>
        <w:ind w:left="10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исунок </w:t>
      </w:r>
      <w:r w:rsidR="007857A1" w:rsidRPr="00517A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5</w:t>
      </w: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– </w:t>
      </w:r>
      <w:r w:rsidR="00400315"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</w:t>
      </w: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фигурация </w:t>
      </w:r>
      <w:r w:rsidR="00EF4384"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точек</w:t>
      </w:r>
    </w:p>
    <w:p w14:paraId="4353ADBC" w14:textId="77777777" w:rsidR="00C11700" w:rsidRPr="007857A1" w:rsidRDefault="00C11700" w:rsidP="00AE2474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7857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br w:type="page"/>
      </w:r>
    </w:p>
    <w:p w14:paraId="1901CA43" w14:textId="33A0A16E" w:rsidR="008E31B5" w:rsidRPr="007857A1" w:rsidRDefault="005951DD" w:rsidP="005951DD">
      <w:pPr>
        <w:pStyle w:val="1"/>
        <w:jc w:val="center"/>
        <w:rPr>
          <w:color w:val="000000" w:themeColor="text1"/>
          <w:sz w:val="36"/>
          <w:szCs w:val="36"/>
        </w:rPr>
      </w:pPr>
      <w:bookmarkStart w:id="35" w:name="_Toc105180697"/>
      <w:r w:rsidRPr="007857A1">
        <w:rPr>
          <w:color w:val="000000" w:themeColor="text1"/>
          <w:sz w:val="36"/>
          <w:szCs w:val="36"/>
        </w:rPr>
        <w:lastRenderedPageBreak/>
        <w:t>ЗАКЛЮЧЕНИЕ</w:t>
      </w:r>
      <w:bookmarkEnd w:id="35"/>
    </w:p>
    <w:p w14:paraId="07119E23" w14:textId="0D44A46A" w:rsidR="002063D6" w:rsidRPr="007857A1" w:rsidRDefault="00965564" w:rsidP="002063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работы была написана программа, решающая проблему треугольников </w:t>
      </w:r>
      <w:proofErr w:type="spellStart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йльбронна</w:t>
      </w:r>
      <w:proofErr w:type="spellEnd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модифицированного генетического алгоритма</w:t>
      </w:r>
      <w:r w:rsidR="00B91EB0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казавшего свое превосходство по сравнению со стандартным генетическим алгоритмом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кже был продемонстрирован сравнительный анализ алгоритма при разных настройках, а также решение задачи в трехмерном пространстве. В рамках работы были выведены следующие эмпирические правила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4DFF7C32" w14:textId="30C030A3" w:rsidR="000B4D50" w:rsidRPr="007857A1" w:rsidRDefault="000B4D50" w:rsidP="000B4D50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щественные генетические алгоритмы менее эффективны, нежели бинарные в поиске значений треугольников </w:t>
      </w:r>
      <w:proofErr w:type="spellStart"/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ейльброна</w:t>
      </w:r>
      <w:proofErr w:type="spellEnd"/>
    </w:p>
    <w:p w14:paraId="1975F272" w14:textId="096A642B" w:rsidR="000B4D50" w:rsidRPr="007857A1" w:rsidRDefault="000B4D50" w:rsidP="000B4D50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 методы повышают разнообразие популяции, другие понижают, необходимо ими чередовать, чтобы чрезмерное разнообразие не мешало поиску, а отсутствие разнообразия не загоняло в локальные минимумы или максимумы.</w:t>
      </w:r>
    </w:p>
    <w:p w14:paraId="75F44900" w14:textId="4B3F8B10" w:rsidR="000B4D50" w:rsidRPr="007857A1" w:rsidRDefault="000B4D50" w:rsidP="000B4D50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методы достигают локальных максимумов или минимумов быстрее других, но при этом имеют низкую точность поиска, так как теряют разнообразие популяции.</w:t>
      </w:r>
    </w:p>
    <w:p w14:paraId="623D6524" w14:textId="6A17E061" w:rsidR="000B4D50" w:rsidRPr="007857A1" w:rsidRDefault="000B4D50" w:rsidP="000B4D50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итарная стратегия приносит хорошие результаты при </w:t>
      </w:r>
      <w:r w:rsidR="0095396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ренном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ии.</w:t>
      </w:r>
    </w:p>
    <w:p w14:paraId="4FD5EF90" w14:textId="7A2B46FF" w:rsidR="000B4D50" w:rsidRPr="007857A1" w:rsidRDefault="000B4D50" w:rsidP="000B4D50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биозы эффективнее обычных генетических алгоритмов.</w:t>
      </w:r>
    </w:p>
    <w:p w14:paraId="694F9447" w14:textId="1FCD3718" w:rsidR="002063D6" w:rsidRPr="007857A1" w:rsidRDefault="002063D6" w:rsidP="000B4D50">
      <w:pPr>
        <w:pStyle w:val="a4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ая задача и ситуация требует особых настроек генетического алгоритма.</w:t>
      </w:r>
    </w:p>
    <w:p w14:paraId="229F9617" w14:textId="23905418" w:rsidR="000B4D50" w:rsidRPr="007857A1" w:rsidRDefault="000B4D50" w:rsidP="002063D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я эти данные, можно добиться хороших результатов при решении иных задач глобальной оптимизации.</w:t>
      </w:r>
      <w:r w:rsidR="00965564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2105D13" w14:textId="03876D98" w:rsidR="007A0351" w:rsidRPr="007857A1" w:rsidRDefault="000B4D50" w:rsidP="00B91EB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с</w:t>
      </w:r>
      <w:r w:rsidR="008E31B5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ществует</w:t>
      </w:r>
      <w:r w:rsidR="00A659C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жество</w:t>
      </w:r>
      <w:r w:rsidR="008E31B5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ификаций</w:t>
      </w:r>
      <w:r w:rsidR="00A659C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E31B5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тического алгоритма, которые не были исследованы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й работе</w:t>
      </w:r>
      <w:r w:rsidR="008E31B5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</w:t>
      </w:r>
      <w:r w:rsidR="00A659C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жество задач оптимизации, </w:t>
      </w:r>
      <w:r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ющие</w:t>
      </w:r>
      <w:r w:rsidR="00A659C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ругим закономерностям, которые можно было </w:t>
      </w:r>
      <w:r w:rsidR="00727F8F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 </w:t>
      </w:r>
      <w:r w:rsidR="00A659CD" w:rsidRPr="00785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в дальнейшем.</w:t>
      </w:r>
    </w:p>
    <w:p w14:paraId="4D95B51D" w14:textId="77777777" w:rsidR="00203D6E" w:rsidRPr="007857A1" w:rsidRDefault="00203D6E" w:rsidP="00203D6E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7857A1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br w:type="page"/>
      </w:r>
    </w:p>
    <w:p w14:paraId="2ABEC88E" w14:textId="557C8E50" w:rsidR="00E2597E" w:rsidRPr="007857A1" w:rsidRDefault="005951DD" w:rsidP="005951DD">
      <w:pPr>
        <w:pStyle w:val="1"/>
        <w:jc w:val="center"/>
        <w:rPr>
          <w:color w:val="000000" w:themeColor="text1"/>
          <w:sz w:val="36"/>
          <w:szCs w:val="36"/>
        </w:rPr>
      </w:pPr>
      <w:bookmarkStart w:id="36" w:name="_Toc105180698"/>
      <w:r w:rsidRPr="007857A1">
        <w:rPr>
          <w:color w:val="000000" w:themeColor="text1"/>
          <w:sz w:val="36"/>
          <w:szCs w:val="36"/>
        </w:rPr>
        <w:lastRenderedPageBreak/>
        <w:t>СПИСОК ИСПОЛЬЗУЕМОЙ ЛИТЕРАТУРЫ</w:t>
      </w:r>
      <w:bookmarkEnd w:id="36"/>
    </w:p>
    <w:p w14:paraId="3FF6B976" w14:textId="328A3D68" w:rsidR="003247B6" w:rsidRPr="00A63F97" w:rsidRDefault="002F7F5B" w:rsidP="005951D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</w:t>
      </w:r>
      <w:r w:rsidR="005951DD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lbronn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angle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world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lfram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//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world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lfram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ilbronnTriangleProblem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247B6" w:rsidRPr="007857A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3247B6" w:rsidRPr="00A63F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0.01.2021).</w:t>
      </w:r>
    </w:p>
    <w:p w14:paraId="1E3A7CDD" w14:textId="2B9A5AA3" w:rsidR="003247B6" w:rsidRPr="007857A1" w:rsidRDefault="003247B6" w:rsidP="005951D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 Cooperative and Adaptive Algorithms // uwaterloo.ca URL: https://uwaterloo.ca/scholar/sites/ca.scholar/files/ahilal/files/lecture-6-1.pdf (</w:t>
      </w:r>
      <w:proofErr w:type="spellStart"/>
      <w:r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та</w:t>
      </w:r>
      <w:proofErr w:type="spellEnd"/>
      <w:r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ращения</w:t>
      </w:r>
      <w:proofErr w:type="spellEnd"/>
      <w:r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2.01.2021).</w:t>
      </w:r>
    </w:p>
    <w:p w14:paraId="02E2157A" w14:textId="283F44AE" w:rsidR="002F7F5B" w:rsidRPr="007857A1" w:rsidRDefault="002F7F5B" w:rsidP="005951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. </w:t>
      </w:r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ohn, H. Holland Genetic Algorithm and Adaptation. - New York: Plenum Press, 1984. - 333 с.</w:t>
      </w:r>
    </w:p>
    <w:p w14:paraId="365E942E" w14:textId="423AA74C" w:rsidR="002F7F5B" w:rsidRPr="007857A1" w:rsidRDefault="002F7F5B" w:rsidP="005951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 </w:t>
      </w:r>
      <w:proofErr w:type="spellStart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ldbeg</w:t>
      </w:r>
      <w:proofErr w:type="spellEnd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., Sastry K. A Practical Schema Theorem for Genetic Algorithm Design and Tuning // GECCO'01: Proceedings of the 3rd Annual Conference on Genetic and Evolutionary Computation. - San Francisco: Morgan Kaufmann Publishers, 2001. - С. 328–335.</w:t>
      </w:r>
    </w:p>
    <w:p w14:paraId="4E72CA9F" w14:textId="51F04866" w:rsidR="002F7F5B" w:rsidRPr="007857A1" w:rsidRDefault="00012EB2" w:rsidP="005951D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</w:t>
      </w:r>
      <w:r w:rsidR="002F7F5B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. </w:t>
      </w:r>
      <w:proofErr w:type="spellStart"/>
      <w:proofErr w:type="gramStart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requet,A</w:t>
      </w:r>
      <w:proofErr w:type="spellEnd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gramEnd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ikhet</w:t>
      </w:r>
      <w:proofErr w:type="spellEnd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on-line Heilbronn’s triangle problem in d dimensions // Discrete &amp; Computational Geometry. - Haifa: Springer </w:t>
      </w:r>
      <w:proofErr w:type="spellStart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ience+Business</w:t>
      </w:r>
      <w:proofErr w:type="spellEnd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dia, Inc., 2007. - С. 51-60.</w:t>
      </w:r>
    </w:p>
    <w:p w14:paraId="1EF7A0B1" w14:textId="210AFEF8" w:rsidR="002F7F5B" w:rsidRPr="007857A1" w:rsidRDefault="00012EB2" w:rsidP="00AE247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 </w:t>
      </w:r>
      <w:proofErr w:type="spellStart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enath</w:t>
      </w:r>
      <w:proofErr w:type="spellEnd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al Algorithms for Heilbronn’s Triangle </w:t>
      </w:r>
      <w:proofErr w:type="gramStart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blem :</w:t>
      </w:r>
      <w:proofErr w:type="gramEnd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ис</w:t>
      </w:r>
      <w:proofErr w:type="spellEnd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... </w:t>
      </w:r>
      <w:proofErr w:type="spellStart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анд</w:t>
      </w:r>
      <w:proofErr w:type="spellEnd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комп. </w:t>
      </w:r>
      <w:proofErr w:type="spellStart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ук</w:t>
      </w:r>
      <w:proofErr w:type="spellEnd"/>
      <w:r w:rsidR="00C343FD" w:rsidRPr="007857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.02.00.00. - Haifa, 2009. - 80 с.</w:t>
      </w:r>
    </w:p>
    <w:p w14:paraId="27E3CFFA" w14:textId="3D1ECEA9" w:rsidR="00012EB2" w:rsidRPr="007857A1" w:rsidRDefault="00012EB2" w:rsidP="00AE2474">
      <w:pPr>
        <w:pStyle w:val="1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b w:val="0"/>
          <w:bCs w:val="0"/>
          <w:color w:val="000000" w:themeColor="text1"/>
          <w:spacing w:val="5"/>
          <w:sz w:val="28"/>
          <w:szCs w:val="28"/>
          <w:lang w:val="en-US"/>
        </w:rPr>
      </w:pPr>
      <w:bookmarkStart w:id="37" w:name="_Toc66575919"/>
      <w:bookmarkStart w:id="38" w:name="_Toc66576225"/>
      <w:bookmarkStart w:id="39" w:name="_Toc66577603"/>
      <w:bookmarkStart w:id="40" w:name="_Toc105179175"/>
      <w:bookmarkStart w:id="41" w:name="_Toc105180699"/>
      <w:r w:rsidRPr="007857A1">
        <w:rPr>
          <w:b w:val="0"/>
          <w:color w:val="000000" w:themeColor="text1"/>
          <w:sz w:val="28"/>
          <w:szCs w:val="28"/>
          <w:lang w:val="en-US"/>
        </w:rPr>
        <w:t xml:space="preserve">7. </w:t>
      </w:r>
      <w:bookmarkEnd w:id="37"/>
      <w:bookmarkEnd w:id="38"/>
      <w:bookmarkEnd w:id="39"/>
      <w:proofErr w:type="spellStart"/>
      <w:r w:rsidR="003247B6" w:rsidRPr="007857A1">
        <w:rPr>
          <w:b w:val="0"/>
          <w:color w:val="000000" w:themeColor="text1"/>
          <w:sz w:val="28"/>
          <w:szCs w:val="28"/>
          <w:lang w:val="en-US"/>
        </w:rPr>
        <w:t>Michalewicz</w:t>
      </w:r>
      <w:proofErr w:type="spellEnd"/>
      <w:r w:rsidR="003247B6" w:rsidRPr="007857A1">
        <w:rPr>
          <w:b w:val="0"/>
          <w:color w:val="000000" w:themeColor="text1"/>
          <w:sz w:val="28"/>
          <w:szCs w:val="28"/>
          <w:lang w:val="en-US"/>
        </w:rPr>
        <w:t>, Zbigniew Genetic Algorithms + Data Structures = Evolution Programs. - Charlotte: Springer-Verlag Berlin Heidelberg New York, 1996. - 362 с.</w:t>
      </w:r>
      <w:bookmarkEnd w:id="40"/>
      <w:bookmarkEnd w:id="41"/>
    </w:p>
    <w:p w14:paraId="17B644E9" w14:textId="077B36B6" w:rsidR="00EF0410" w:rsidRPr="007857A1" w:rsidRDefault="00EF0410" w:rsidP="00AE2474">
      <w:pPr>
        <w:pStyle w:val="1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00000" w:themeColor="text1"/>
          <w:lang w:val="en-US"/>
        </w:rPr>
      </w:pPr>
      <w:bookmarkStart w:id="42" w:name="_Toc105179176"/>
      <w:bookmarkStart w:id="43" w:name="_Toc105180700"/>
      <w:r w:rsidRPr="007857A1">
        <w:rPr>
          <w:b w:val="0"/>
          <w:bCs w:val="0"/>
          <w:color w:val="000000" w:themeColor="text1"/>
          <w:spacing w:val="5"/>
          <w:sz w:val="28"/>
          <w:szCs w:val="28"/>
          <w:lang w:val="en-US"/>
        </w:rPr>
        <w:t xml:space="preserve">8. </w:t>
      </w:r>
      <w:proofErr w:type="spellStart"/>
      <w:r w:rsidR="003247B6" w:rsidRPr="007857A1">
        <w:rPr>
          <w:b w:val="0"/>
          <w:color w:val="000000" w:themeColor="text1"/>
          <w:sz w:val="28"/>
          <w:szCs w:val="28"/>
          <w:lang w:val="en-US"/>
        </w:rPr>
        <w:t>Francesc</w:t>
      </w:r>
      <w:proofErr w:type="spellEnd"/>
      <w:r w:rsidR="003247B6" w:rsidRPr="007857A1">
        <w:rPr>
          <w:b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247B6" w:rsidRPr="007857A1">
        <w:rPr>
          <w:b w:val="0"/>
          <w:color w:val="000000" w:themeColor="text1"/>
          <w:sz w:val="28"/>
          <w:szCs w:val="28"/>
          <w:lang w:val="en-US"/>
        </w:rPr>
        <w:t>Comellas</w:t>
      </w:r>
      <w:proofErr w:type="spellEnd"/>
      <w:r w:rsidR="003247B6" w:rsidRPr="007857A1">
        <w:rPr>
          <w:b w:val="0"/>
          <w:color w:val="000000" w:themeColor="text1"/>
          <w:sz w:val="28"/>
          <w:szCs w:val="28"/>
          <w:lang w:val="en-US"/>
        </w:rPr>
        <w:t xml:space="preserve">, J. Luis A. </w:t>
      </w:r>
      <w:proofErr w:type="spellStart"/>
      <w:r w:rsidR="003247B6" w:rsidRPr="007857A1">
        <w:rPr>
          <w:b w:val="0"/>
          <w:color w:val="000000" w:themeColor="text1"/>
          <w:sz w:val="28"/>
          <w:szCs w:val="28"/>
          <w:lang w:val="en-US"/>
        </w:rPr>
        <w:t>Yebra</w:t>
      </w:r>
      <w:proofErr w:type="spellEnd"/>
      <w:r w:rsidR="003247B6" w:rsidRPr="007857A1">
        <w:rPr>
          <w:b w:val="0"/>
          <w:color w:val="000000" w:themeColor="text1"/>
          <w:sz w:val="28"/>
          <w:szCs w:val="28"/>
          <w:lang w:val="en-US"/>
        </w:rPr>
        <w:t xml:space="preserve"> New Lower Bounds for Heilbronn Numbers // The electronic journal of </w:t>
      </w:r>
      <w:proofErr w:type="gramStart"/>
      <w:r w:rsidR="003247B6" w:rsidRPr="007857A1">
        <w:rPr>
          <w:b w:val="0"/>
          <w:color w:val="000000" w:themeColor="text1"/>
          <w:sz w:val="28"/>
          <w:szCs w:val="28"/>
          <w:lang w:val="en-US"/>
        </w:rPr>
        <w:t>combinatorics .</w:t>
      </w:r>
      <w:proofErr w:type="gramEnd"/>
      <w:r w:rsidR="003247B6" w:rsidRPr="007857A1">
        <w:rPr>
          <w:b w:val="0"/>
          <w:color w:val="000000" w:themeColor="text1"/>
          <w:sz w:val="28"/>
          <w:szCs w:val="28"/>
          <w:lang w:val="en-US"/>
        </w:rPr>
        <w:t xml:space="preserve"> - 2002. - № 9. - С. 1-10.</w:t>
      </w:r>
      <w:bookmarkEnd w:id="42"/>
      <w:bookmarkEnd w:id="43"/>
    </w:p>
    <w:p w14:paraId="025A61B5" w14:textId="73A5D0D4" w:rsidR="00012EB2" w:rsidRPr="007857A1" w:rsidRDefault="00EF0410" w:rsidP="003247B6">
      <w:pPr>
        <w:pStyle w:val="1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bookmarkStart w:id="44" w:name="_Toc105179177"/>
      <w:bookmarkStart w:id="45" w:name="_Toc105180701"/>
      <w:r w:rsidRPr="007857A1">
        <w:rPr>
          <w:b w:val="0"/>
          <w:color w:val="000000" w:themeColor="text1"/>
          <w:sz w:val="28"/>
          <w:szCs w:val="28"/>
          <w:lang w:val="en-US"/>
        </w:rPr>
        <w:t xml:space="preserve">9. </w:t>
      </w:r>
      <w:r w:rsidR="003247B6" w:rsidRPr="007857A1">
        <w:rPr>
          <w:b w:val="0"/>
          <w:color w:val="000000" w:themeColor="text1"/>
          <w:sz w:val="28"/>
          <w:szCs w:val="28"/>
          <w:lang w:val="en-US"/>
        </w:rPr>
        <w:t>Heilbronn Triangle Problem // wikipedia.org URL: https://en.wikipedia.org/wiki/Heilbronn_triangle_problem (</w:t>
      </w:r>
      <w:proofErr w:type="spellStart"/>
      <w:r w:rsidR="003247B6" w:rsidRPr="007857A1">
        <w:rPr>
          <w:b w:val="0"/>
          <w:color w:val="000000" w:themeColor="text1"/>
          <w:sz w:val="28"/>
          <w:szCs w:val="28"/>
          <w:lang w:val="en-US"/>
        </w:rPr>
        <w:t>дата</w:t>
      </w:r>
      <w:proofErr w:type="spellEnd"/>
      <w:r w:rsidR="003247B6" w:rsidRPr="007857A1">
        <w:rPr>
          <w:b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247B6" w:rsidRPr="007857A1">
        <w:rPr>
          <w:b w:val="0"/>
          <w:color w:val="000000" w:themeColor="text1"/>
          <w:sz w:val="28"/>
          <w:szCs w:val="28"/>
          <w:lang w:val="en-US"/>
        </w:rPr>
        <w:t>обращения</w:t>
      </w:r>
      <w:proofErr w:type="spellEnd"/>
      <w:r w:rsidR="003247B6" w:rsidRPr="007857A1">
        <w:rPr>
          <w:b w:val="0"/>
          <w:color w:val="000000" w:themeColor="text1"/>
          <w:sz w:val="28"/>
          <w:szCs w:val="28"/>
          <w:lang w:val="en-US"/>
        </w:rPr>
        <w:t>: 10.01.2021).</w:t>
      </w:r>
      <w:bookmarkEnd w:id="44"/>
      <w:bookmarkEnd w:id="45"/>
    </w:p>
    <w:p w14:paraId="3A6B89EB" w14:textId="437CBCED" w:rsidR="00012EB2" w:rsidRPr="007857A1" w:rsidRDefault="00012EB2" w:rsidP="00AE2474">
      <w:pPr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012EB2" w:rsidRPr="007857A1" w:rsidSect="00CF0C63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4EE3" w14:textId="77777777" w:rsidR="00943278" w:rsidRDefault="00943278" w:rsidP="00D92EE5">
      <w:r>
        <w:separator/>
      </w:r>
    </w:p>
  </w:endnote>
  <w:endnote w:type="continuationSeparator" w:id="0">
    <w:p w14:paraId="318227D2" w14:textId="77777777" w:rsidR="00943278" w:rsidRDefault="00943278" w:rsidP="00D9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ed">
    <w:panose1 w:val="020B0604020202020204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</w:font>
  <w:font w:name="F">
    <w:panose1 w:val="020B0604020202020204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505B" w14:textId="3F401EEC" w:rsidR="00803C24" w:rsidRPr="007A0351" w:rsidRDefault="00803C24">
    <w:pPr>
      <w:pStyle w:val="ae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</w:rPr>
    </w:pPr>
    <w:r w:rsidRPr="007A0351">
      <w:rPr>
        <w:rFonts w:ascii="Times New Roman" w:hAnsi="Times New Roman" w:cs="Times New Roman"/>
        <w:caps/>
      </w:rPr>
      <w:fldChar w:fldCharType="begin"/>
    </w:r>
    <w:r w:rsidRPr="007A0351">
      <w:rPr>
        <w:rFonts w:ascii="Times New Roman" w:hAnsi="Times New Roman" w:cs="Times New Roman"/>
        <w:caps/>
      </w:rPr>
      <w:instrText>PAGE   \* MERGEFORMAT</w:instrText>
    </w:r>
    <w:r w:rsidRPr="007A0351">
      <w:rPr>
        <w:rFonts w:ascii="Times New Roman" w:hAnsi="Times New Roman" w:cs="Times New Roman"/>
        <w:caps/>
      </w:rPr>
      <w:fldChar w:fldCharType="separate"/>
    </w:r>
    <w:r w:rsidR="00C03CB7">
      <w:rPr>
        <w:rFonts w:ascii="Times New Roman" w:hAnsi="Times New Roman" w:cs="Times New Roman"/>
        <w:caps/>
        <w:noProof/>
      </w:rPr>
      <w:t>6</w:t>
    </w:r>
    <w:r w:rsidRPr="007A0351">
      <w:rPr>
        <w:rFonts w:ascii="Times New Roman" w:hAnsi="Times New Roman" w:cs="Times New Roman"/>
        <w:caps/>
      </w:rPr>
      <w:fldChar w:fldCharType="end"/>
    </w:r>
  </w:p>
  <w:p w14:paraId="550C51BA" w14:textId="77777777" w:rsidR="00803C24" w:rsidRDefault="00803C2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D4CD" w14:textId="77777777" w:rsidR="00943278" w:rsidRDefault="00943278" w:rsidP="00D92EE5">
      <w:r>
        <w:separator/>
      </w:r>
    </w:p>
  </w:footnote>
  <w:footnote w:type="continuationSeparator" w:id="0">
    <w:p w14:paraId="2C30618B" w14:textId="77777777" w:rsidR="00943278" w:rsidRDefault="00943278" w:rsidP="00D9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4CF"/>
    <w:multiLevelType w:val="multilevel"/>
    <w:tmpl w:val="96FAA1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01FA02EA"/>
    <w:multiLevelType w:val="hybridMultilevel"/>
    <w:tmpl w:val="D4F0A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52B92"/>
    <w:multiLevelType w:val="multilevel"/>
    <w:tmpl w:val="2C9A7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23AE4"/>
    <w:multiLevelType w:val="multilevel"/>
    <w:tmpl w:val="8044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53BA1"/>
    <w:multiLevelType w:val="multilevel"/>
    <w:tmpl w:val="7F2E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C3D2E"/>
    <w:multiLevelType w:val="hybridMultilevel"/>
    <w:tmpl w:val="2294E2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822E4A"/>
    <w:multiLevelType w:val="multilevel"/>
    <w:tmpl w:val="2C9A7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676AB"/>
    <w:multiLevelType w:val="multilevel"/>
    <w:tmpl w:val="B75A6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49E158E"/>
    <w:multiLevelType w:val="hybridMultilevel"/>
    <w:tmpl w:val="8ABA83AA"/>
    <w:lvl w:ilvl="0" w:tplc="C7209B5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E05AA"/>
    <w:multiLevelType w:val="multilevel"/>
    <w:tmpl w:val="D40A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A2B21"/>
    <w:multiLevelType w:val="hybridMultilevel"/>
    <w:tmpl w:val="723CED4A"/>
    <w:lvl w:ilvl="0" w:tplc="376EE4C4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0B1B76"/>
    <w:multiLevelType w:val="multilevel"/>
    <w:tmpl w:val="848A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E72AC"/>
    <w:multiLevelType w:val="multilevel"/>
    <w:tmpl w:val="E390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AB644B"/>
    <w:multiLevelType w:val="hybridMultilevel"/>
    <w:tmpl w:val="A3882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282511"/>
    <w:multiLevelType w:val="multilevel"/>
    <w:tmpl w:val="7524773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94FA3"/>
    <w:multiLevelType w:val="hybridMultilevel"/>
    <w:tmpl w:val="98C2F39C"/>
    <w:lvl w:ilvl="0" w:tplc="A1604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402430"/>
    <w:multiLevelType w:val="multilevel"/>
    <w:tmpl w:val="49A0D464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524EA"/>
    <w:multiLevelType w:val="multilevel"/>
    <w:tmpl w:val="C1F0A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231BC"/>
    <w:multiLevelType w:val="multilevel"/>
    <w:tmpl w:val="49A0D464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750428"/>
    <w:multiLevelType w:val="hybridMultilevel"/>
    <w:tmpl w:val="F34679DE"/>
    <w:lvl w:ilvl="0" w:tplc="376EE4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86F5F"/>
    <w:multiLevelType w:val="multilevel"/>
    <w:tmpl w:val="A1C4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C4440D"/>
    <w:multiLevelType w:val="multilevel"/>
    <w:tmpl w:val="BB6EF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03424F"/>
    <w:multiLevelType w:val="multilevel"/>
    <w:tmpl w:val="2C9A7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9E4CB0"/>
    <w:multiLevelType w:val="hybridMultilevel"/>
    <w:tmpl w:val="8848D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A5340"/>
    <w:multiLevelType w:val="hybridMultilevel"/>
    <w:tmpl w:val="CF8E392E"/>
    <w:lvl w:ilvl="0" w:tplc="E14E20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6654E"/>
    <w:multiLevelType w:val="hybridMultilevel"/>
    <w:tmpl w:val="679EA4F2"/>
    <w:lvl w:ilvl="0" w:tplc="376EE4C4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A0A4E25"/>
    <w:multiLevelType w:val="multilevel"/>
    <w:tmpl w:val="2D66EF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471609"/>
    <w:multiLevelType w:val="hybridMultilevel"/>
    <w:tmpl w:val="0A20D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4DBB"/>
    <w:multiLevelType w:val="hybridMultilevel"/>
    <w:tmpl w:val="F15C1508"/>
    <w:lvl w:ilvl="0" w:tplc="C0D8A2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F33FD"/>
    <w:multiLevelType w:val="hybridMultilevel"/>
    <w:tmpl w:val="46CC7994"/>
    <w:lvl w:ilvl="0" w:tplc="D44E3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3704"/>
    <w:multiLevelType w:val="hybridMultilevel"/>
    <w:tmpl w:val="1D165886"/>
    <w:lvl w:ilvl="0" w:tplc="AA286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B15A2"/>
    <w:multiLevelType w:val="hybridMultilevel"/>
    <w:tmpl w:val="28BE4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840022"/>
    <w:multiLevelType w:val="hybridMultilevel"/>
    <w:tmpl w:val="11C4D672"/>
    <w:lvl w:ilvl="0" w:tplc="17BA8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8502B"/>
    <w:multiLevelType w:val="multilevel"/>
    <w:tmpl w:val="7F30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A40A81"/>
    <w:multiLevelType w:val="hybridMultilevel"/>
    <w:tmpl w:val="04B283B4"/>
    <w:lvl w:ilvl="0" w:tplc="896447E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55DA8"/>
    <w:multiLevelType w:val="multilevel"/>
    <w:tmpl w:val="A49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82486"/>
    <w:multiLevelType w:val="hybridMultilevel"/>
    <w:tmpl w:val="F628F608"/>
    <w:lvl w:ilvl="0" w:tplc="87BEE3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00906"/>
    <w:multiLevelType w:val="hybridMultilevel"/>
    <w:tmpl w:val="884661E4"/>
    <w:lvl w:ilvl="0" w:tplc="514089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12F54"/>
    <w:multiLevelType w:val="hybridMultilevel"/>
    <w:tmpl w:val="C764EC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6D0434"/>
    <w:multiLevelType w:val="hybridMultilevel"/>
    <w:tmpl w:val="1A34BEA4"/>
    <w:lvl w:ilvl="0" w:tplc="7B46A80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6F23A3"/>
    <w:multiLevelType w:val="multilevel"/>
    <w:tmpl w:val="DE5277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20E55"/>
    <w:multiLevelType w:val="hybridMultilevel"/>
    <w:tmpl w:val="21F88428"/>
    <w:lvl w:ilvl="0" w:tplc="376EE4C4">
      <w:start w:val="3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99818AE"/>
    <w:multiLevelType w:val="hybridMultilevel"/>
    <w:tmpl w:val="E7FA0E30"/>
    <w:lvl w:ilvl="0" w:tplc="376EE4C4">
      <w:start w:val="3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A4A2B08"/>
    <w:multiLevelType w:val="hybridMultilevel"/>
    <w:tmpl w:val="119A8080"/>
    <w:lvl w:ilvl="0" w:tplc="376EE4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24552"/>
    <w:multiLevelType w:val="hybridMultilevel"/>
    <w:tmpl w:val="6A221554"/>
    <w:lvl w:ilvl="0" w:tplc="CEA4F78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41605"/>
    <w:multiLevelType w:val="hybridMultilevel"/>
    <w:tmpl w:val="D1B0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632B0"/>
    <w:multiLevelType w:val="multilevel"/>
    <w:tmpl w:val="8F3A4E50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47" w15:restartNumberingAfterBreak="0">
    <w:nsid w:val="7FAD647D"/>
    <w:multiLevelType w:val="multilevel"/>
    <w:tmpl w:val="49A0D464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6247450">
    <w:abstractNumId w:val="33"/>
  </w:num>
  <w:num w:numId="2" w16cid:durableId="1602640602">
    <w:abstractNumId w:val="3"/>
  </w:num>
  <w:num w:numId="3" w16cid:durableId="1932203092">
    <w:abstractNumId w:val="35"/>
  </w:num>
  <w:num w:numId="4" w16cid:durableId="1986161450">
    <w:abstractNumId w:val="21"/>
    <w:lvlOverride w:ilvl="0">
      <w:lvl w:ilvl="0">
        <w:numFmt w:val="decimal"/>
        <w:lvlText w:val="%1."/>
        <w:lvlJc w:val="left"/>
      </w:lvl>
    </w:lvlOverride>
  </w:num>
  <w:num w:numId="5" w16cid:durableId="1351568342">
    <w:abstractNumId w:val="26"/>
    <w:lvlOverride w:ilvl="0">
      <w:lvl w:ilvl="0">
        <w:numFmt w:val="decimal"/>
        <w:lvlText w:val="%1."/>
        <w:lvlJc w:val="left"/>
      </w:lvl>
    </w:lvlOverride>
  </w:num>
  <w:num w:numId="6" w16cid:durableId="1017151083">
    <w:abstractNumId w:val="40"/>
    <w:lvlOverride w:ilvl="0">
      <w:lvl w:ilvl="0">
        <w:numFmt w:val="decimal"/>
        <w:lvlText w:val="%1."/>
        <w:lvlJc w:val="left"/>
      </w:lvl>
    </w:lvlOverride>
  </w:num>
  <w:num w:numId="7" w16cid:durableId="1967155366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 w16cid:durableId="1790321122">
    <w:abstractNumId w:val="20"/>
  </w:num>
  <w:num w:numId="9" w16cid:durableId="1909533759">
    <w:abstractNumId w:val="12"/>
  </w:num>
  <w:num w:numId="10" w16cid:durableId="1544707132">
    <w:abstractNumId w:val="17"/>
  </w:num>
  <w:num w:numId="11" w16cid:durableId="638078387">
    <w:abstractNumId w:val="4"/>
  </w:num>
  <w:num w:numId="12" w16cid:durableId="1462266143">
    <w:abstractNumId w:val="9"/>
  </w:num>
  <w:num w:numId="13" w16cid:durableId="2073848091">
    <w:abstractNumId w:val="14"/>
  </w:num>
  <w:num w:numId="14" w16cid:durableId="1011491201">
    <w:abstractNumId w:val="11"/>
  </w:num>
  <w:num w:numId="15" w16cid:durableId="841316882">
    <w:abstractNumId w:val="22"/>
  </w:num>
  <w:num w:numId="16" w16cid:durableId="1309629690">
    <w:abstractNumId w:val="31"/>
  </w:num>
  <w:num w:numId="17" w16cid:durableId="741565499">
    <w:abstractNumId w:val="1"/>
  </w:num>
  <w:num w:numId="18" w16cid:durableId="1924610468">
    <w:abstractNumId w:val="38"/>
  </w:num>
  <w:num w:numId="19" w16cid:durableId="1894806643">
    <w:abstractNumId w:val="5"/>
  </w:num>
  <w:num w:numId="20" w16cid:durableId="742643">
    <w:abstractNumId w:val="2"/>
  </w:num>
  <w:num w:numId="21" w16cid:durableId="24913056">
    <w:abstractNumId w:val="16"/>
  </w:num>
  <w:num w:numId="22" w16cid:durableId="1168013299">
    <w:abstractNumId w:val="18"/>
  </w:num>
  <w:num w:numId="23" w16cid:durableId="2050454522">
    <w:abstractNumId w:val="47"/>
  </w:num>
  <w:num w:numId="24" w16cid:durableId="1529639574">
    <w:abstractNumId w:val="46"/>
  </w:num>
  <w:num w:numId="25" w16cid:durableId="1326014879">
    <w:abstractNumId w:val="15"/>
  </w:num>
  <w:num w:numId="26" w16cid:durableId="73430448">
    <w:abstractNumId w:val="0"/>
  </w:num>
  <w:num w:numId="27" w16cid:durableId="1705714946">
    <w:abstractNumId w:val="37"/>
  </w:num>
  <w:num w:numId="28" w16cid:durableId="1692756076">
    <w:abstractNumId w:val="8"/>
  </w:num>
  <w:num w:numId="29" w16cid:durableId="916548925">
    <w:abstractNumId w:val="7"/>
  </w:num>
  <w:num w:numId="30" w16cid:durableId="887762326">
    <w:abstractNumId w:val="44"/>
  </w:num>
  <w:num w:numId="31" w16cid:durableId="467628162">
    <w:abstractNumId w:val="39"/>
  </w:num>
  <w:num w:numId="32" w16cid:durableId="2013071793">
    <w:abstractNumId w:val="42"/>
  </w:num>
  <w:num w:numId="33" w16cid:durableId="1484275269">
    <w:abstractNumId w:val="27"/>
  </w:num>
  <w:num w:numId="34" w16cid:durableId="82185607">
    <w:abstractNumId w:val="23"/>
  </w:num>
  <w:num w:numId="35" w16cid:durableId="1481649190">
    <w:abstractNumId w:val="34"/>
  </w:num>
  <w:num w:numId="36" w16cid:durableId="1472600495">
    <w:abstractNumId w:val="30"/>
  </w:num>
  <w:num w:numId="37" w16cid:durableId="789134275">
    <w:abstractNumId w:val="28"/>
  </w:num>
  <w:num w:numId="38" w16cid:durableId="895626541">
    <w:abstractNumId w:val="36"/>
  </w:num>
  <w:num w:numId="39" w16cid:durableId="868566323">
    <w:abstractNumId w:val="32"/>
  </w:num>
  <w:num w:numId="40" w16cid:durableId="510728311">
    <w:abstractNumId w:val="24"/>
  </w:num>
  <w:num w:numId="41" w16cid:durableId="1757510266">
    <w:abstractNumId w:val="29"/>
  </w:num>
  <w:num w:numId="42" w16cid:durableId="104812426">
    <w:abstractNumId w:val="13"/>
  </w:num>
  <w:num w:numId="43" w16cid:durableId="30112896">
    <w:abstractNumId w:val="45"/>
  </w:num>
  <w:num w:numId="44" w16cid:durableId="571085353">
    <w:abstractNumId w:val="43"/>
  </w:num>
  <w:num w:numId="45" w16cid:durableId="1139030783">
    <w:abstractNumId w:val="41"/>
  </w:num>
  <w:num w:numId="46" w16cid:durableId="674846450">
    <w:abstractNumId w:val="19"/>
  </w:num>
  <w:num w:numId="47" w16cid:durableId="11956081">
    <w:abstractNumId w:val="10"/>
  </w:num>
  <w:num w:numId="48" w16cid:durableId="101596059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14"/>
    <w:rsid w:val="00012EB2"/>
    <w:rsid w:val="000134EA"/>
    <w:rsid w:val="00033BCD"/>
    <w:rsid w:val="00042CEE"/>
    <w:rsid w:val="0005489F"/>
    <w:rsid w:val="0005525C"/>
    <w:rsid w:val="00082A4A"/>
    <w:rsid w:val="000970F0"/>
    <w:rsid w:val="00097FB2"/>
    <w:rsid w:val="000B4D50"/>
    <w:rsid w:val="000C2486"/>
    <w:rsid w:val="000C56C1"/>
    <w:rsid w:val="000C5F4E"/>
    <w:rsid w:val="000F5285"/>
    <w:rsid w:val="00101B7D"/>
    <w:rsid w:val="00115638"/>
    <w:rsid w:val="00120D21"/>
    <w:rsid w:val="00126A71"/>
    <w:rsid w:val="001347C9"/>
    <w:rsid w:val="00135275"/>
    <w:rsid w:val="001A35BF"/>
    <w:rsid w:val="001B1AF9"/>
    <w:rsid w:val="001E0EE0"/>
    <w:rsid w:val="001F1F4B"/>
    <w:rsid w:val="00203D6E"/>
    <w:rsid w:val="002063D6"/>
    <w:rsid w:val="00230B1F"/>
    <w:rsid w:val="00240E12"/>
    <w:rsid w:val="00257F14"/>
    <w:rsid w:val="00283C53"/>
    <w:rsid w:val="00286C30"/>
    <w:rsid w:val="00295350"/>
    <w:rsid w:val="002C2923"/>
    <w:rsid w:val="002D24AD"/>
    <w:rsid w:val="002F117C"/>
    <w:rsid w:val="002F7F5B"/>
    <w:rsid w:val="00300158"/>
    <w:rsid w:val="00307D15"/>
    <w:rsid w:val="00310133"/>
    <w:rsid w:val="003247B6"/>
    <w:rsid w:val="003913DA"/>
    <w:rsid w:val="003A20D8"/>
    <w:rsid w:val="003C5F09"/>
    <w:rsid w:val="003C68F5"/>
    <w:rsid w:val="003E2C84"/>
    <w:rsid w:val="003E5C2B"/>
    <w:rsid w:val="00400315"/>
    <w:rsid w:val="00420746"/>
    <w:rsid w:val="00451EE5"/>
    <w:rsid w:val="00453997"/>
    <w:rsid w:val="00476A4F"/>
    <w:rsid w:val="004870D2"/>
    <w:rsid w:val="004A6B5C"/>
    <w:rsid w:val="004B0F5C"/>
    <w:rsid w:val="004C7C64"/>
    <w:rsid w:val="00517A2D"/>
    <w:rsid w:val="005235CD"/>
    <w:rsid w:val="00532003"/>
    <w:rsid w:val="00542F87"/>
    <w:rsid w:val="0054317E"/>
    <w:rsid w:val="00545503"/>
    <w:rsid w:val="00552EC7"/>
    <w:rsid w:val="0057281B"/>
    <w:rsid w:val="005951DD"/>
    <w:rsid w:val="005C42AB"/>
    <w:rsid w:val="006015C0"/>
    <w:rsid w:val="00625504"/>
    <w:rsid w:val="00646A0B"/>
    <w:rsid w:val="006472F3"/>
    <w:rsid w:val="006506CB"/>
    <w:rsid w:val="006660DB"/>
    <w:rsid w:val="00686959"/>
    <w:rsid w:val="006A1BE4"/>
    <w:rsid w:val="006B32E6"/>
    <w:rsid w:val="006E57C5"/>
    <w:rsid w:val="006F1E24"/>
    <w:rsid w:val="00706EC9"/>
    <w:rsid w:val="0072275F"/>
    <w:rsid w:val="00722B2B"/>
    <w:rsid w:val="00724B64"/>
    <w:rsid w:val="0072548B"/>
    <w:rsid w:val="00727F8F"/>
    <w:rsid w:val="00752024"/>
    <w:rsid w:val="00755E1F"/>
    <w:rsid w:val="0075646A"/>
    <w:rsid w:val="007857A1"/>
    <w:rsid w:val="007A0351"/>
    <w:rsid w:val="007C66DB"/>
    <w:rsid w:val="007E038D"/>
    <w:rsid w:val="007E4E04"/>
    <w:rsid w:val="007F2196"/>
    <w:rsid w:val="00803C24"/>
    <w:rsid w:val="0082705D"/>
    <w:rsid w:val="008278FF"/>
    <w:rsid w:val="008317E4"/>
    <w:rsid w:val="00853605"/>
    <w:rsid w:val="00880D6E"/>
    <w:rsid w:val="00891BED"/>
    <w:rsid w:val="00893F14"/>
    <w:rsid w:val="008D09E8"/>
    <w:rsid w:val="008D3A5A"/>
    <w:rsid w:val="008E31B5"/>
    <w:rsid w:val="008E7C02"/>
    <w:rsid w:val="00900B39"/>
    <w:rsid w:val="0092730F"/>
    <w:rsid w:val="00943278"/>
    <w:rsid w:val="0095396D"/>
    <w:rsid w:val="00953AE5"/>
    <w:rsid w:val="0095568C"/>
    <w:rsid w:val="00965564"/>
    <w:rsid w:val="0097477E"/>
    <w:rsid w:val="00996DFD"/>
    <w:rsid w:val="0099721F"/>
    <w:rsid w:val="009A41E2"/>
    <w:rsid w:val="009B42FA"/>
    <w:rsid w:val="009D74E1"/>
    <w:rsid w:val="009F3EDD"/>
    <w:rsid w:val="009F5AC1"/>
    <w:rsid w:val="00A414BD"/>
    <w:rsid w:val="00A63F97"/>
    <w:rsid w:val="00A659CD"/>
    <w:rsid w:val="00A678C6"/>
    <w:rsid w:val="00A71D63"/>
    <w:rsid w:val="00A74897"/>
    <w:rsid w:val="00A86B9C"/>
    <w:rsid w:val="00A9236A"/>
    <w:rsid w:val="00A9323C"/>
    <w:rsid w:val="00A9600B"/>
    <w:rsid w:val="00AC40EE"/>
    <w:rsid w:val="00AC696C"/>
    <w:rsid w:val="00AD3D2A"/>
    <w:rsid w:val="00AE1931"/>
    <w:rsid w:val="00AE2474"/>
    <w:rsid w:val="00B23BB8"/>
    <w:rsid w:val="00B505EC"/>
    <w:rsid w:val="00B56DFA"/>
    <w:rsid w:val="00B91EB0"/>
    <w:rsid w:val="00BB1C19"/>
    <w:rsid w:val="00BC06E3"/>
    <w:rsid w:val="00BC6C61"/>
    <w:rsid w:val="00BE23FF"/>
    <w:rsid w:val="00BF6718"/>
    <w:rsid w:val="00C03CB7"/>
    <w:rsid w:val="00C11700"/>
    <w:rsid w:val="00C137A0"/>
    <w:rsid w:val="00C214C0"/>
    <w:rsid w:val="00C275A5"/>
    <w:rsid w:val="00C3169B"/>
    <w:rsid w:val="00C343FD"/>
    <w:rsid w:val="00C34E85"/>
    <w:rsid w:val="00C3670F"/>
    <w:rsid w:val="00C3768D"/>
    <w:rsid w:val="00C531F9"/>
    <w:rsid w:val="00C6780E"/>
    <w:rsid w:val="00C90C22"/>
    <w:rsid w:val="00C90D57"/>
    <w:rsid w:val="00C95E75"/>
    <w:rsid w:val="00CA512F"/>
    <w:rsid w:val="00CA53CF"/>
    <w:rsid w:val="00CA7237"/>
    <w:rsid w:val="00CB4E5A"/>
    <w:rsid w:val="00CE69E7"/>
    <w:rsid w:val="00CF0C63"/>
    <w:rsid w:val="00D02721"/>
    <w:rsid w:val="00D03A9B"/>
    <w:rsid w:val="00D15ED5"/>
    <w:rsid w:val="00D24BC8"/>
    <w:rsid w:val="00D30EB5"/>
    <w:rsid w:val="00D3292A"/>
    <w:rsid w:val="00D50FA4"/>
    <w:rsid w:val="00D51528"/>
    <w:rsid w:val="00D82FBF"/>
    <w:rsid w:val="00D8347A"/>
    <w:rsid w:val="00D860D6"/>
    <w:rsid w:val="00D92EE5"/>
    <w:rsid w:val="00DD6316"/>
    <w:rsid w:val="00E0539B"/>
    <w:rsid w:val="00E2597E"/>
    <w:rsid w:val="00E316DF"/>
    <w:rsid w:val="00E32012"/>
    <w:rsid w:val="00E43C43"/>
    <w:rsid w:val="00E528FA"/>
    <w:rsid w:val="00E55760"/>
    <w:rsid w:val="00E76DD3"/>
    <w:rsid w:val="00E8173F"/>
    <w:rsid w:val="00E82561"/>
    <w:rsid w:val="00EB4ECC"/>
    <w:rsid w:val="00EB73E1"/>
    <w:rsid w:val="00EC1651"/>
    <w:rsid w:val="00EC1BE2"/>
    <w:rsid w:val="00EE307E"/>
    <w:rsid w:val="00EF0213"/>
    <w:rsid w:val="00EF0410"/>
    <w:rsid w:val="00EF4384"/>
    <w:rsid w:val="00F73F7D"/>
    <w:rsid w:val="00F824F2"/>
    <w:rsid w:val="00F96CAF"/>
    <w:rsid w:val="00FA68C6"/>
    <w:rsid w:val="00FD709B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56F12"/>
  <w15:chartTrackingRefBased/>
  <w15:docId w15:val="{AA090665-DE31-488F-A2A0-0DE7D2DA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2EB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512F"/>
    <w:pPr>
      <w:keepNext/>
      <w:keepLines/>
      <w:spacing w:before="40" w:line="360" w:lineRule="auto"/>
      <w:outlineLvl w:val="1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A512F"/>
    <w:pPr>
      <w:keepNext/>
      <w:keepLines/>
      <w:spacing w:before="40" w:line="360" w:lineRule="auto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C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3F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3F1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93F14"/>
    <w:rPr>
      <w:color w:val="808080"/>
    </w:rPr>
  </w:style>
  <w:style w:type="table" w:styleId="a6">
    <w:name w:val="Table Grid"/>
    <w:basedOn w:val="a1"/>
    <w:uiPriority w:val="39"/>
    <w:rsid w:val="00FD7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7">
    <w:name w:val="List Table 7 Colorful"/>
    <w:basedOn w:val="a1"/>
    <w:uiPriority w:val="52"/>
    <w:rsid w:val="00FD709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FD709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4">
    <w:name w:val="Grid Table 3 Accent 4"/>
    <w:basedOn w:val="a1"/>
    <w:uiPriority w:val="48"/>
    <w:rsid w:val="00FD709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2">
    <w:name w:val="Grid Table 2"/>
    <w:basedOn w:val="a1"/>
    <w:uiPriority w:val="47"/>
    <w:rsid w:val="00FD709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1"/>
    <w:uiPriority w:val="47"/>
    <w:rsid w:val="00FD709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">
    <w:name w:val="Grid Table 2 Accent 2"/>
    <w:basedOn w:val="a1"/>
    <w:uiPriority w:val="47"/>
    <w:rsid w:val="00FD709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47"/>
    <w:rsid w:val="00FD709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">
    <w:name w:val="Grid Table 3"/>
    <w:basedOn w:val="a1"/>
    <w:uiPriority w:val="48"/>
    <w:rsid w:val="00FD70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1"/>
    <w:uiPriority w:val="48"/>
    <w:rsid w:val="00FD709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3">
    <w:name w:val="Grid Table 3 Accent 3"/>
    <w:basedOn w:val="a1"/>
    <w:uiPriority w:val="48"/>
    <w:rsid w:val="00FD709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a7">
    <w:name w:val="Hyperlink"/>
    <w:basedOn w:val="a0"/>
    <w:uiPriority w:val="99"/>
    <w:unhideWhenUsed/>
    <w:rsid w:val="00B505EC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4C7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C7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-1">
    <w:name w:val="Grid Table 1 Light"/>
    <w:basedOn w:val="a1"/>
    <w:uiPriority w:val="46"/>
    <w:rsid w:val="00724B6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caption"/>
    <w:basedOn w:val="a"/>
    <w:next w:val="a"/>
    <w:uiPriority w:val="35"/>
    <w:unhideWhenUsed/>
    <w:qFormat/>
    <w:rsid w:val="007E03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12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012EB2"/>
    <w:rPr>
      <w:b/>
      <w:bCs/>
    </w:rPr>
  </w:style>
  <w:style w:type="paragraph" w:styleId="ac">
    <w:name w:val="header"/>
    <w:basedOn w:val="a"/>
    <w:link w:val="ad"/>
    <w:uiPriority w:val="99"/>
    <w:unhideWhenUsed/>
    <w:rsid w:val="00D92E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2EE5"/>
  </w:style>
  <w:style w:type="paragraph" w:styleId="ae">
    <w:name w:val="footer"/>
    <w:basedOn w:val="a"/>
    <w:link w:val="af"/>
    <w:uiPriority w:val="99"/>
    <w:unhideWhenUsed/>
    <w:rsid w:val="00D92E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92EE5"/>
  </w:style>
  <w:style w:type="character" w:customStyle="1" w:styleId="20">
    <w:name w:val="Заголовок 2 Знак"/>
    <w:basedOn w:val="a0"/>
    <w:link w:val="2"/>
    <w:uiPriority w:val="9"/>
    <w:rsid w:val="00CA512F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12F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F0C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f0">
    <w:name w:val="TOC Heading"/>
    <w:basedOn w:val="1"/>
    <w:next w:val="a"/>
    <w:uiPriority w:val="39"/>
    <w:unhideWhenUsed/>
    <w:qFormat/>
    <w:rsid w:val="00CF0C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7F14"/>
    <w:pPr>
      <w:spacing w:after="100"/>
    </w:pPr>
    <w:rPr>
      <w:rFonts w:ascii="Times New Roman" w:hAnsi="Times New Roman" w:cs="Times New Roman"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F0C63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0C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MathematicaFormatStandardForm">
    <w:name w:val="MathematicaFormatStandardForm"/>
    <w:uiPriority w:val="99"/>
    <w:rsid w:val="00C11700"/>
    <w:rPr>
      <w:rFonts w:ascii="Inherited" w:hAnsi="Inherited" w:cs="Inherited"/>
    </w:rPr>
  </w:style>
  <w:style w:type="character" w:customStyle="1" w:styleId="MathematicaFormatTextForm">
    <w:name w:val="MathematicaFormatTextForm"/>
    <w:uiPriority w:val="99"/>
    <w:rsid w:val="00C11700"/>
  </w:style>
  <w:style w:type="paragraph" w:customStyle="1" w:styleId="Standard">
    <w:name w:val="Standard"/>
    <w:rsid w:val="00E8173F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E5EA-FC0E-472F-90BB-ED48F3DE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6</Pages>
  <Words>5427</Words>
  <Characters>3093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ar Rahimov</dc:creator>
  <cp:keywords/>
  <dc:description/>
  <cp:lastModifiedBy>Anvar Rahimov</cp:lastModifiedBy>
  <cp:revision>11</cp:revision>
  <dcterms:created xsi:type="dcterms:W3CDTF">2021-03-14T20:47:00Z</dcterms:created>
  <dcterms:modified xsi:type="dcterms:W3CDTF">2022-06-03T17:35:00Z</dcterms:modified>
</cp:coreProperties>
</file>